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72A46" w14:textId="1F3351EC" w:rsidR="00C13C32" w:rsidRPr="008B32E5" w:rsidRDefault="00C13C32" w:rsidP="00617B68">
      <w:pPr>
        <w:jc w:val="center"/>
        <w:rPr>
          <w:rFonts w:ascii="Times New Roman" w:hAnsi="Times New Roman" w:cs="Times New Roman"/>
        </w:rPr>
      </w:pPr>
    </w:p>
    <w:p w14:paraId="35FE93DD" w14:textId="4B44AE57" w:rsidR="00617B68" w:rsidRPr="008B32E5" w:rsidRDefault="004917DC" w:rsidP="00617B68">
      <w:pPr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05D93EBB" wp14:editId="3DB80675">
                <wp:extent cx="304800" cy="304800"/>
                <wp:effectExtent l="0" t="0" r="0" b="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BCEE22" id="Прямоугольник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5IAcXwsCAADVAwAADgAA&#10;AAAAAAAAAAAAAAAuAgAAZHJzL2Uyb0RvYy54bWxQSwECLQAUAAYACAAAACEATKDpLNgAAAADAQAA&#10;DwAAAAAAAAAAAAAAAABlBAAAZHJzL2Rvd25yZXYueG1sUEsFBgAAAAAEAAQA8wAAAGo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107653C8" wp14:editId="5D1A0BD4">
            <wp:extent cx="3810000" cy="3238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23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076A40" w14:textId="77777777" w:rsidR="00A46B74" w:rsidRDefault="00A46B74" w:rsidP="00617B68">
      <w:pPr>
        <w:tabs>
          <w:tab w:val="left" w:pos="2410"/>
        </w:tabs>
        <w:contextualSpacing/>
        <w:jc w:val="center"/>
        <w:rPr>
          <w:rFonts w:ascii="Times New Roman" w:hAnsi="Times New Roman" w:cs="Times New Roman"/>
          <w:b/>
        </w:rPr>
      </w:pPr>
    </w:p>
    <w:p w14:paraId="33D89026" w14:textId="77777777" w:rsidR="00A46B74" w:rsidRDefault="00A46B74" w:rsidP="00617B68">
      <w:pPr>
        <w:tabs>
          <w:tab w:val="left" w:pos="2410"/>
        </w:tabs>
        <w:contextualSpacing/>
        <w:jc w:val="center"/>
        <w:rPr>
          <w:rFonts w:ascii="Times New Roman" w:hAnsi="Times New Roman" w:cs="Times New Roman"/>
          <w:b/>
        </w:rPr>
      </w:pPr>
    </w:p>
    <w:p w14:paraId="35848127" w14:textId="77777777" w:rsidR="00A46B74" w:rsidRDefault="00A46B74" w:rsidP="00617B68">
      <w:pPr>
        <w:tabs>
          <w:tab w:val="left" w:pos="2410"/>
        </w:tabs>
        <w:contextualSpacing/>
        <w:jc w:val="center"/>
        <w:rPr>
          <w:rFonts w:ascii="Times New Roman" w:hAnsi="Times New Roman" w:cs="Times New Roman"/>
          <w:b/>
        </w:rPr>
      </w:pPr>
    </w:p>
    <w:p w14:paraId="3DD2528C" w14:textId="161EC551" w:rsidR="00617B68" w:rsidRPr="008B32E5" w:rsidRDefault="00617B68" w:rsidP="00617B68">
      <w:pPr>
        <w:tabs>
          <w:tab w:val="left" w:pos="2410"/>
        </w:tabs>
        <w:contextualSpacing/>
        <w:jc w:val="center"/>
        <w:rPr>
          <w:rFonts w:ascii="Times New Roman" w:hAnsi="Times New Roman" w:cs="Times New Roman"/>
          <w:b/>
        </w:rPr>
      </w:pPr>
      <w:r w:rsidRPr="008B32E5">
        <w:rPr>
          <w:rFonts w:ascii="Times New Roman" w:hAnsi="Times New Roman" w:cs="Times New Roman"/>
          <w:b/>
        </w:rPr>
        <w:t>Стандартная конкурсная документация</w:t>
      </w:r>
    </w:p>
    <w:p w14:paraId="48B5903D" w14:textId="5AB7E69C" w:rsidR="00617B68" w:rsidRPr="008B32E5" w:rsidRDefault="00617B68" w:rsidP="00617B68">
      <w:pPr>
        <w:tabs>
          <w:tab w:val="left" w:pos="2410"/>
        </w:tabs>
        <w:contextualSpacing/>
        <w:jc w:val="center"/>
        <w:rPr>
          <w:rFonts w:ascii="Times New Roman" w:hAnsi="Times New Roman" w:cs="Times New Roman"/>
        </w:rPr>
      </w:pPr>
      <w:r w:rsidRPr="008B32E5">
        <w:rPr>
          <w:rFonts w:ascii="Times New Roman" w:hAnsi="Times New Roman" w:cs="Times New Roman"/>
          <w:b/>
        </w:rPr>
        <w:t>на закупку товаров</w:t>
      </w:r>
    </w:p>
    <w:p w14:paraId="786B43A8" w14:textId="506A9008" w:rsidR="00617B68" w:rsidRPr="00863411" w:rsidRDefault="00617B68" w:rsidP="00617B68">
      <w:pPr>
        <w:tabs>
          <w:tab w:val="left" w:pos="2410"/>
        </w:tabs>
        <w:contextualSpacing/>
        <w:jc w:val="center"/>
        <w:rPr>
          <w:rFonts w:ascii="Times New Roman" w:hAnsi="Times New Roman" w:cs="Times New Roman"/>
          <w:b/>
        </w:rPr>
      </w:pPr>
      <w:r w:rsidRPr="008B32E5">
        <w:rPr>
          <w:rFonts w:ascii="Times New Roman" w:hAnsi="Times New Roman" w:cs="Times New Roman"/>
          <w:b/>
        </w:rPr>
        <w:t xml:space="preserve">методом </w:t>
      </w:r>
      <w:r w:rsidR="00B0765E">
        <w:rPr>
          <w:rFonts w:ascii="Times New Roman" w:hAnsi="Times New Roman" w:cs="Times New Roman"/>
          <w:b/>
        </w:rPr>
        <w:t>запроса ценовых предложений</w:t>
      </w:r>
    </w:p>
    <w:p w14:paraId="5136C938" w14:textId="03556DCE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7F623606" w14:textId="75BF7B3D" w:rsidR="00617B68" w:rsidRPr="00A46B74" w:rsidRDefault="00617B68" w:rsidP="00617B68">
      <w:pPr>
        <w:jc w:val="center"/>
        <w:rPr>
          <w:rFonts w:ascii="Times New Roman" w:hAnsi="Times New Roman" w:cs="Times New Roman"/>
          <w:lang w:val="en-US"/>
        </w:rPr>
      </w:pPr>
    </w:p>
    <w:p w14:paraId="4DE7DC0E" w14:textId="52F1D987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23330515" w14:textId="7756C5D3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56F02FA1" w14:textId="5760169E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1C509127" w14:textId="59DD5245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1AA9F763" w14:textId="05844E09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3FB2642B" w14:textId="39B9A89A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2285F3C3" w14:textId="07E55530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0401C1A5" w14:textId="526E9B0D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783F1FD4" w14:textId="28B50D9D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44D814C7" w14:textId="30A200D8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52071D2F" w14:textId="75F76F2F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3071597B" w14:textId="0782A3D2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39D3647D" w14:textId="5047DF65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70521482" w14:textId="3D68469B" w:rsidR="00A16B8B" w:rsidRPr="008B32E5" w:rsidRDefault="00A16B8B" w:rsidP="00617B68">
      <w:pPr>
        <w:jc w:val="center"/>
        <w:rPr>
          <w:rFonts w:ascii="Times New Roman" w:hAnsi="Times New Roman" w:cs="Times New Roman"/>
        </w:rPr>
      </w:pPr>
    </w:p>
    <w:p w14:paraId="64697735" w14:textId="77777777" w:rsidR="00A16B8B" w:rsidRPr="008B32E5" w:rsidRDefault="00A16B8B" w:rsidP="00617B68">
      <w:pPr>
        <w:jc w:val="center"/>
        <w:rPr>
          <w:rFonts w:ascii="Times New Roman" w:hAnsi="Times New Roman" w:cs="Times New Roman"/>
        </w:rPr>
      </w:pPr>
    </w:p>
    <w:p w14:paraId="39475040" w14:textId="7FDE7E17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08FE5776" w14:textId="77777777" w:rsidR="00617B68" w:rsidRPr="004604DB" w:rsidRDefault="00617B68" w:rsidP="00617B68">
      <w:pPr>
        <w:pStyle w:val="3"/>
        <w:contextualSpacing/>
        <w:jc w:val="both"/>
        <w:rPr>
          <w:sz w:val="22"/>
          <w:szCs w:val="22"/>
        </w:rPr>
      </w:pPr>
      <w:r w:rsidRPr="004604DB">
        <w:rPr>
          <w:sz w:val="22"/>
          <w:szCs w:val="22"/>
        </w:rPr>
        <w:lastRenderedPageBreak/>
        <w:t>СОДЕРЖАНИЕ</w:t>
      </w:r>
    </w:p>
    <w:p w14:paraId="206DF0AF" w14:textId="77777777" w:rsidR="00617B68" w:rsidRPr="004604DB" w:rsidRDefault="00617B68" w:rsidP="00617B68">
      <w:pPr>
        <w:tabs>
          <w:tab w:val="left" w:pos="-720"/>
        </w:tabs>
        <w:suppressAutoHyphens/>
        <w:contextualSpacing/>
        <w:jc w:val="both"/>
        <w:rPr>
          <w:rFonts w:ascii="Times New Roman" w:hAnsi="Times New Roman" w:cs="Times New Roman"/>
          <w:spacing w:val="-3"/>
        </w:rPr>
      </w:pPr>
    </w:p>
    <w:p w14:paraId="34B7207F" w14:textId="77777777" w:rsidR="00617B68" w:rsidRPr="004604DB" w:rsidRDefault="00617B68" w:rsidP="00617B68">
      <w:pPr>
        <w:tabs>
          <w:tab w:val="left" w:pos="-720"/>
        </w:tabs>
        <w:suppressAutoHyphens/>
        <w:contextualSpacing/>
        <w:jc w:val="both"/>
        <w:rPr>
          <w:rFonts w:ascii="Times New Roman" w:hAnsi="Times New Roman" w:cs="Times New Roman"/>
          <w:spacing w:val="-3"/>
        </w:rPr>
      </w:pPr>
    </w:p>
    <w:p w14:paraId="70668771" w14:textId="77777777" w:rsidR="00617B68" w:rsidRPr="004604DB" w:rsidRDefault="00617B68" w:rsidP="00617B68">
      <w:pPr>
        <w:pStyle w:val="6"/>
        <w:numPr>
          <w:ilvl w:val="0"/>
          <w:numId w:val="3"/>
        </w:numPr>
        <w:contextualSpacing/>
        <w:rPr>
          <w:sz w:val="22"/>
          <w:szCs w:val="22"/>
        </w:rPr>
      </w:pPr>
      <w:r w:rsidRPr="004604DB">
        <w:rPr>
          <w:sz w:val="22"/>
          <w:szCs w:val="22"/>
        </w:rPr>
        <w:t>ПРИГЛАШЕНИЕ К УЧАСТИЮ В ЗАПРОСЕ ЦЕНОВЫХ ПРЕДЛОЖЕНИЙ</w:t>
      </w:r>
    </w:p>
    <w:p w14:paraId="2866FC0E" w14:textId="77777777" w:rsidR="00617B68" w:rsidRPr="004604DB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ind w:left="929" w:hanging="929"/>
        <w:contextualSpacing/>
        <w:jc w:val="both"/>
        <w:rPr>
          <w:rFonts w:ascii="Times New Roman" w:hAnsi="Times New Roman" w:cs="Times New Roman"/>
          <w:spacing w:val="-3"/>
        </w:rPr>
      </w:pPr>
      <w:r w:rsidRPr="004604DB">
        <w:rPr>
          <w:rFonts w:ascii="Times New Roman" w:hAnsi="Times New Roman" w:cs="Times New Roman"/>
          <w:i/>
          <w:spacing w:val="-3"/>
        </w:rPr>
        <w:tab/>
      </w:r>
      <w:r w:rsidRPr="004604DB">
        <w:rPr>
          <w:rFonts w:ascii="Times New Roman" w:hAnsi="Times New Roman" w:cs="Times New Roman"/>
          <w:i/>
          <w:spacing w:val="-3"/>
        </w:rPr>
        <w:tab/>
        <w:t xml:space="preserve">      (Приложение № 1)</w:t>
      </w:r>
    </w:p>
    <w:p w14:paraId="11E05E42" w14:textId="77777777" w:rsidR="00617B68" w:rsidRPr="004604DB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contextualSpacing/>
        <w:jc w:val="both"/>
        <w:rPr>
          <w:rFonts w:ascii="Times New Roman" w:hAnsi="Times New Roman" w:cs="Times New Roman"/>
          <w:spacing w:val="-3"/>
        </w:rPr>
      </w:pPr>
    </w:p>
    <w:p w14:paraId="678CD427" w14:textId="77777777" w:rsidR="00617B68" w:rsidRPr="004604DB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contextualSpacing/>
        <w:jc w:val="both"/>
        <w:rPr>
          <w:rFonts w:ascii="Times New Roman" w:hAnsi="Times New Roman" w:cs="Times New Roman"/>
          <w:spacing w:val="-3"/>
        </w:rPr>
      </w:pPr>
    </w:p>
    <w:p w14:paraId="20B3D5A1" w14:textId="77777777" w:rsidR="00617B68" w:rsidRPr="004604DB" w:rsidRDefault="00617B68" w:rsidP="00617B68">
      <w:pPr>
        <w:widowControl w:val="0"/>
        <w:numPr>
          <w:ilvl w:val="0"/>
          <w:numId w:val="2"/>
        </w:numPr>
        <w:tabs>
          <w:tab w:val="left" w:pos="310"/>
          <w:tab w:val="left" w:pos="929"/>
          <w:tab w:val="right" w:leader="dot" w:pos="8669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4604DB">
        <w:rPr>
          <w:rFonts w:ascii="Times New Roman" w:hAnsi="Times New Roman" w:cs="Times New Roman"/>
          <w:b/>
        </w:rPr>
        <w:t>ПЕРЕЧЕНЬ ЦЕН И ГРАФИК ПОСТАВОК ТОВАРОВ/ОКАЗАНИЯ УСЛУГ</w:t>
      </w:r>
    </w:p>
    <w:p w14:paraId="2E1745D3" w14:textId="77777777" w:rsidR="00617B68" w:rsidRPr="004604DB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4604DB">
        <w:rPr>
          <w:rFonts w:ascii="Times New Roman" w:hAnsi="Times New Roman" w:cs="Times New Roman"/>
          <w:b/>
          <w:i/>
          <w:spacing w:val="-3"/>
        </w:rPr>
        <w:tab/>
      </w:r>
      <w:r w:rsidRPr="004604DB">
        <w:rPr>
          <w:rFonts w:ascii="Times New Roman" w:hAnsi="Times New Roman" w:cs="Times New Roman"/>
          <w:b/>
          <w:i/>
          <w:spacing w:val="-3"/>
        </w:rPr>
        <w:tab/>
      </w:r>
      <w:r w:rsidRPr="004604DB">
        <w:rPr>
          <w:rFonts w:ascii="Times New Roman" w:hAnsi="Times New Roman" w:cs="Times New Roman"/>
          <w:i/>
          <w:spacing w:val="-3"/>
        </w:rPr>
        <w:t xml:space="preserve">     (Приложение № 2) </w:t>
      </w:r>
    </w:p>
    <w:p w14:paraId="4DDE7C4E" w14:textId="77777777" w:rsidR="00617B68" w:rsidRPr="004604DB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contextualSpacing/>
        <w:jc w:val="both"/>
        <w:rPr>
          <w:rFonts w:ascii="Times New Roman" w:hAnsi="Times New Roman" w:cs="Times New Roman"/>
          <w:spacing w:val="-3"/>
        </w:rPr>
      </w:pPr>
    </w:p>
    <w:p w14:paraId="6B538F34" w14:textId="77777777" w:rsidR="00617B68" w:rsidRPr="004604DB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contextualSpacing/>
        <w:jc w:val="both"/>
        <w:rPr>
          <w:rFonts w:ascii="Times New Roman" w:hAnsi="Times New Roman" w:cs="Times New Roman"/>
          <w:spacing w:val="-3"/>
        </w:rPr>
      </w:pPr>
    </w:p>
    <w:p w14:paraId="7FA9BA0B" w14:textId="77777777" w:rsidR="00617B68" w:rsidRPr="004604DB" w:rsidRDefault="00617B68" w:rsidP="004640A7">
      <w:pPr>
        <w:widowControl w:val="0"/>
        <w:numPr>
          <w:ilvl w:val="0"/>
          <w:numId w:val="1"/>
        </w:numPr>
        <w:tabs>
          <w:tab w:val="clear" w:pos="5183"/>
          <w:tab w:val="left" w:pos="310"/>
          <w:tab w:val="left" w:pos="929"/>
          <w:tab w:val="right" w:leader="dot" w:pos="8669"/>
        </w:tabs>
        <w:suppressAutoHyphens/>
        <w:spacing w:after="0" w:line="240" w:lineRule="auto"/>
        <w:ind w:left="1276"/>
        <w:contextualSpacing/>
        <w:rPr>
          <w:rFonts w:ascii="Times New Roman" w:hAnsi="Times New Roman" w:cs="Times New Roman"/>
          <w:b/>
        </w:rPr>
      </w:pPr>
      <w:r w:rsidRPr="004604DB">
        <w:rPr>
          <w:rFonts w:ascii="Times New Roman" w:hAnsi="Times New Roman" w:cs="Times New Roman"/>
          <w:b/>
        </w:rPr>
        <w:t>ИНФОРМАЦИЯ О ТЕХНИЧЕСКОМ СООТВЕТСТВИИ</w:t>
      </w:r>
      <w:r w:rsidRPr="004604DB">
        <w:rPr>
          <w:rFonts w:ascii="Times New Roman" w:hAnsi="Times New Roman" w:cs="Times New Roman"/>
          <w:i/>
          <w:spacing w:val="-3"/>
        </w:rPr>
        <w:t xml:space="preserve"> </w:t>
      </w:r>
    </w:p>
    <w:p w14:paraId="2D533773" w14:textId="1BE2AF1D" w:rsidR="00617B68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ind w:left="360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4604DB">
        <w:rPr>
          <w:rFonts w:ascii="Times New Roman" w:hAnsi="Times New Roman" w:cs="Times New Roman"/>
          <w:i/>
          <w:spacing w:val="-3"/>
        </w:rPr>
        <w:tab/>
        <w:t xml:space="preserve">     (Приложение №3)</w:t>
      </w:r>
    </w:p>
    <w:p w14:paraId="62649A5D" w14:textId="4882CFC8" w:rsidR="00863411" w:rsidRDefault="00863411" w:rsidP="00617B68">
      <w:pPr>
        <w:tabs>
          <w:tab w:val="left" w:pos="310"/>
          <w:tab w:val="left" w:pos="929"/>
          <w:tab w:val="right" w:leader="dot" w:pos="8669"/>
        </w:tabs>
        <w:suppressAutoHyphens/>
        <w:ind w:left="360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455C4216" w14:textId="69E973FC" w:rsidR="00863411" w:rsidRPr="00C62861" w:rsidRDefault="00863411" w:rsidP="00863411">
      <w:pPr>
        <w:widowControl w:val="0"/>
        <w:numPr>
          <w:ilvl w:val="0"/>
          <w:numId w:val="1"/>
        </w:numPr>
        <w:tabs>
          <w:tab w:val="clear" w:pos="5183"/>
          <w:tab w:val="left" w:pos="310"/>
          <w:tab w:val="left" w:pos="929"/>
          <w:tab w:val="right" w:leader="dot" w:pos="8669"/>
        </w:tabs>
        <w:suppressAutoHyphens/>
        <w:spacing w:after="0" w:line="240" w:lineRule="auto"/>
        <w:ind w:left="127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62861">
        <w:rPr>
          <w:rFonts w:ascii="Times New Roman" w:hAnsi="Times New Roman" w:cs="Times New Roman"/>
          <w:b/>
          <w:sz w:val="24"/>
          <w:szCs w:val="24"/>
        </w:rPr>
        <w:t xml:space="preserve">ФОРМА ЗАЯВКИ </w:t>
      </w:r>
      <w:r w:rsidR="00695A02">
        <w:rPr>
          <w:rFonts w:ascii="Times New Roman" w:hAnsi="Times New Roman" w:cs="Times New Roman"/>
          <w:b/>
          <w:sz w:val="24"/>
          <w:szCs w:val="24"/>
        </w:rPr>
        <w:t>/АНКЕТА</w:t>
      </w:r>
    </w:p>
    <w:p w14:paraId="7F602C44" w14:textId="77777777" w:rsidR="00863411" w:rsidRPr="008313B9" w:rsidRDefault="00863411" w:rsidP="00863411">
      <w:pPr>
        <w:widowControl w:val="0"/>
        <w:tabs>
          <w:tab w:val="left" w:pos="310"/>
          <w:tab w:val="left" w:pos="929"/>
          <w:tab w:val="right" w:leader="dot" w:pos="8669"/>
        </w:tabs>
        <w:suppressAutoHyphens/>
        <w:spacing w:after="0" w:line="240" w:lineRule="auto"/>
        <w:ind w:left="127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313B9">
        <w:rPr>
          <w:rFonts w:ascii="Times New Roman" w:hAnsi="Times New Roman" w:cs="Times New Roman"/>
          <w:i/>
          <w:spacing w:val="-3"/>
          <w:sz w:val="24"/>
          <w:szCs w:val="24"/>
        </w:rPr>
        <w:t>(Приложение №</w:t>
      </w:r>
      <w:r>
        <w:rPr>
          <w:rFonts w:ascii="Times New Roman" w:hAnsi="Times New Roman" w:cs="Times New Roman"/>
          <w:i/>
          <w:spacing w:val="-3"/>
          <w:sz w:val="24"/>
          <w:szCs w:val="24"/>
        </w:rPr>
        <w:t>4</w:t>
      </w:r>
      <w:r w:rsidRPr="008313B9">
        <w:rPr>
          <w:rFonts w:ascii="Times New Roman" w:hAnsi="Times New Roman" w:cs="Times New Roman"/>
          <w:i/>
          <w:spacing w:val="-3"/>
          <w:sz w:val="24"/>
          <w:szCs w:val="24"/>
        </w:rPr>
        <w:t>)</w:t>
      </w:r>
    </w:p>
    <w:p w14:paraId="5D69F802" w14:textId="77777777" w:rsidR="00863411" w:rsidRPr="004604DB" w:rsidRDefault="00863411" w:rsidP="00617B68">
      <w:pPr>
        <w:tabs>
          <w:tab w:val="left" w:pos="310"/>
          <w:tab w:val="left" w:pos="929"/>
          <w:tab w:val="right" w:leader="dot" w:pos="8669"/>
        </w:tabs>
        <w:suppressAutoHyphens/>
        <w:ind w:left="360"/>
        <w:contextualSpacing/>
        <w:jc w:val="both"/>
        <w:rPr>
          <w:rFonts w:ascii="Times New Roman" w:hAnsi="Times New Roman" w:cs="Times New Roman"/>
          <w:b/>
        </w:rPr>
      </w:pPr>
    </w:p>
    <w:p w14:paraId="15982634" w14:textId="3620AFAE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1F0072DD" w14:textId="6F435B27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060CE354" w14:textId="3779C03E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54D0E33D" w14:textId="6CAA7765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62B34E88" w14:textId="13D8A687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79794AD4" w14:textId="3D38934A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3E77437E" w14:textId="006508CD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3F0F53A6" w14:textId="4A08E378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520B447D" w14:textId="154F5DB5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20CAAA9E" w14:textId="1A003C47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16153135" w14:textId="460D87AF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101B1EB7" w14:textId="7B7619A9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7CC357A9" w14:textId="6D06E48E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3C7B06A9" w14:textId="56BB4A99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6A29BB2D" w14:textId="5DFEA741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0D6356C3" w14:textId="37042AC4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35E97653" w14:textId="586D0ED0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6ADE3865" w14:textId="6A267E0A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61BE2F81" w14:textId="58315AF4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787B1C7A" w14:textId="26006C5B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7949B898" w14:textId="1C3BA1BF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36B8E00C" w14:textId="6D780705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30B242C7" w14:textId="41B89ECA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62B084B2" w14:textId="4E37E1CA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0E992C4C" w14:textId="68A4D7C9" w:rsidR="00617B68" w:rsidRPr="008B32E5" w:rsidRDefault="00617B68" w:rsidP="00617B68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</w:rPr>
      </w:pPr>
      <w:r w:rsidRPr="008B32E5">
        <w:rPr>
          <w:rFonts w:ascii="Times New Roman" w:hAnsi="Times New Roman" w:cs="Times New Roman"/>
          <w:spacing w:val="-3"/>
        </w:rPr>
        <w:lastRenderedPageBreak/>
        <w:t>Приложение № 1</w:t>
      </w:r>
    </w:p>
    <w:p w14:paraId="25451DA7" w14:textId="77777777" w:rsidR="00617B68" w:rsidRPr="008B32E5" w:rsidRDefault="00617B68" w:rsidP="00617B68">
      <w:pPr>
        <w:contextualSpacing/>
        <w:jc w:val="both"/>
        <w:rPr>
          <w:rFonts w:ascii="Times New Roman" w:hAnsi="Times New Roman" w:cs="Times New Roman"/>
          <w:b/>
        </w:rPr>
      </w:pPr>
    </w:p>
    <w:p w14:paraId="678F526D" w14:textId="4D160F53" w:rsidR="00617B68" w:rsidRPr="008B32E5" w:rsidRDefault="00617B68" w:rsidP="00884F6F">
      <w:pPr>
        <w:contextualSpacing/>
        <w:jc w:val="center"/>
        <w:rPr>
          <w:rFonts w:ascii="Times New Roman" w:hAnsi="Times New Roman" w:cs="Times New Roman"/>
          <w:b/>
          <w:u w:val="single"/>
        </w:rPr>
      </w:pPr>
      <w:r w:rsidRPr="008B32E5">
        <w:rPr>
          <w:rFonts w:ascii="Times New Roman" w:hAnsi="Times New Roman" w:cs="Times New Roman"/>
          <w:b/>
        </w:rPr>
        <w:t>ПРИГЛАШЕНИЕ К УЧАСТИЮ В ЗАПРОСЕ КОТИРОВОК</w:t>
      </w:r>
      <w:r w:rsidR="001620F5">
        <w:rPr>
          <w:rFonts w:ascii="Times New Roman" w:hAnsi="Times New Roman" w:cs="Times New Roman"/>
          <w:b/>
        </w:rPr>
        <w:t xml:space="preserve"> </w:t>
      </w:r>
      <w:r w:rsidR="00EF210F">
        <w:rPr>
          <w:rFonts w:ascii="Times New Roman" w:hAnsi="Times New Roman" w:cs="Times New Roman"/>
          <w:b/>
        </w:rPr>
        <w:t xml:space="preserve"> </w:t>
      </w:r>
    </w:p>
    <w:p w14:paraId="5D0F7FC2" w14:textId="77777777" w:rsidR="001620F5" w:rsidRDefault="001620F5" w:rsidP="00884F6F">
      <w:pPr>
        <w:contextualSpacing/>
        <w:jc w:val="center"/>
        <w:rPr>
          <w:rFonts w:ascii="Times New Roman" w:hAnsi="Times New Roman" w:cs="Times New Roman"/>
          <w:b/>
          <w:bCs/>
        </w:rPr>
      </w:pPr>
    </w:p>
    <w:p w14:paraId="135F249F" w14:textId="77777777" w:rsidR="00A1232A" w:rsidRPr="008313B9" w:rsidRDefault="00A1232A" w:rsidP="00A1232A">
      <w:pPr>
        <w:pStyle w:val="2"/>
        <w:ind w:firstLine="72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313B9">
        <w:rPr>
          <w:rFonts w:ascii="Times New Roman" w:hAnsi="Times New Roman" w:cs="Times New Roman"/>
          <w:b/>
          <w:bCs/>
          <w:i/>
          <w:sz w:val="24"/>
          <w:szCs w:val="24"/>
        </w:rPr>
        <w:t>Уважаемый Поставщик,</w:t>
      </w:r>
    </w:p>
    <w:p w14:paraId="440C9864" w14:textId="4F2CA506" w:rsidR="00A1232A" w:rsidRDefault="00B32499" w:rsidP="00A1232A">
      <w:pPr>
        <w:pStyle w:val="af1"/>
        <w:shd w:val="clear" w:color="auto" w:fill="FFFFFF"/>
        <w:spacing w:before="0" w:beforeAutospacing="0" w:after="150" w:afterAutospacing="0"/>
        <w:jc w:val="both"/>
      </w:pPr>
      <w:bookmarkStart w:id="0" w:name="_Hlk62844311"/>
      <w:bookmarkStart w:id="1" w:name="_Hlk22112922"/>
      <w:r>
        <w:rPr>
          <w:color w:val="333333"/>
        </w:rPr>
        <w:t>Филиал</w:t>
      </w:r>
      <w:r w:rsidR="00A1232A" w:rsidRPr="008313B9">
        <w:rPr>
          <w:color w:val="333333"/>
        </w:rPr>
        <w:t xml:space="preserve"> Фонда Ага Хана </w:t>
      </w:r>
      <w:r w:rsidR="00684771">
        <w:rPr>
          <w:color w:val="333333"/>
        </w:rPr>
        <w:t xml:space="preserve">в Кыргызской Республике </w:t>
      </w:r>
      <w:r w:rsidR="00684771" w:rsidRPr="00684771">
        <w:rPr>
          <w:color w:val="333333"/>
        </w:rPr>
        <w:t>(</w:t>
      </w:r>
      <w:r w:rsidR="00684771">
        <w:rPr>
          <w:color w:val="333333"/>
          <w:lang w:val="en-US"/>
        </w:rPr>
        <w:t>AKF</w:t>
      </w:r>
      <w:r w:rsidR="00684771" w:rsidRPr="00684771">
        <w:rPr>
          <w:color w:val="333333"/>
        </w:rPr>
        <w:t xml:space="preserve">) </w:t>
      </w:r>
      <w:r w:rsidR="00A1232A" w:rsidRPr="008313B9">
        <w:t xml:space="preserve">в рамках проекта </w:t>
      </w:r>
      <w:r w:rsidR="00A1232A" w:rsidRPr="00537E23">
        <w:rPr>
          <w:bCs/>
        </w:rPr>
        <w:t>"</w:t>
      </w:r>
      <w:r w:rsidR="00947BF0" w:rsidRPr="00537E23">
        <w:rPr>
          <w:bCs/>
        </w:rPr>
        <w:t xml:space="preserve"> </w:t>
      </w:r>
      <w:r>
        <w:rPr>
          <w:bCs/>
        </w:rPr>
        <w:t>Местное преобразование» (</w:t>
      </w:r>
      <w:r>
        <w:rPr>
          <w:bCs/>
          <w:lang w:val="en-US"/>
        </w:rPr>
        <w:t>Local</w:t>
      </w:r>
      <w:r w:rsidRPr="00B32499">
        <w:rPr>
          <w:bCs/>
        </w:rPr>
        <w:t xml:space="preserve"> </w:t>
      </w:r>
      <w:r>
        <w:rPr>
          <w:bCs/>
          <w:lang w:val="en-US"/>
        </w:rPr>
        <w:t>Impact</w:t>
      </w:r>
      <w:r w:rsidRPr="00B32499">
        <w:rPr>
          <w:bCs/>
        </w:rPr>
        <w:t>)</w:t>
      </w:r>
      <w:r>
        <w:rPr>
          <w:bCs/>
        </w:rPr>
        <w:t xml:space="preserve"> при финансовой поддержке </w:t>
      </w:r>
      <w:r>
        <w:rPr>
          <w:bCs/>
          <w:lang w:val="en-US"/>
        </w:rPr>
        <w:t>USAID</w:t>
      </w:r>
      <w:r w:rsidR="00A1232A" w:rsidRPr="008313B9">
        <w:rPr>
          <w:b/>
        </w:rPr>
        <w:t xml:space="preserve"> </w:t>
      </w:r>
      <w:r w:rsidR="00A1232A" w:rsidRPr="008313B9">
        <w:t xml:space="preserve">приглашает к участию в </w:t>
      </w:r>
      <w:r>
        <w:t>конкурсе</w:t>
      </w:r>
      <w:r w:rsidR="000444A8" w:rsidRPr="000444A8">
        <w:rPr>
          <w:bCs/>
          <w:szCs w:val="28"/>
          <w:lang w:eastAsia="en-US"/>
        </w:rPr>
        <w:t xml:space="preserve"> </w:t>
      </w:r>
      <w:r w:rsidR="0062509B">
        <w:rPr>
          <w:bCs/>
          <w:szCs w:val="28"/>
          <w:lang w:eastAsia="en-US"/>
        </w:rPr>
        <w:t>З</w:t>
      </w:r>
      <w:r w:rsidR="000444A8" w:rsidRPr="0030104A">
        <w:rPr>
          <w:b/>
          <w:szCs w:val="28"/>
          <w:lang w:eastAsia="en-US"/>
        </w:rPr>
        <w:t>акупк</w:t>
      </w:r>
      <w:r w:rsidR="0062509B">
        <w:rPr>
          <w:b/>
          <w:szCs w:val="28"/>
          <w:lang w:eastAsia="en-US"/>
        </w:rPr>
        <w:t>а</w:t>
      </w:r>
      <w:r w:rsidR="000444A8" w:rsidRPr="0030104A">
        <w:rPr>
          <w:b/>
          <w:szCs w:val="28"/>
          <w:lang w:eastAsia="en-US"/>
        </w:rPr>
        <w:t xml:space="preserve"> </w:t>
      </w:r>
      <w:r>
        <w:rPr>
          <w:b/>
          <w:szCs w:val="28"/>
          <w:lang w:eastAsia="en-US"/>
        </w:rPr>
        <w:t>переносных компьютеров (ноутбуков)</w:t>
      </w:r>
      <w:r w:rsidR="000444A8" w:rsidRPr="0030104A">
        <w:rPr>
          <w:b/>
          <w:szCs w:val="28"/>
          <w:lang w:eastAsia="en-US"/>
        </w:rPr>
        <w:t xml:space="preserve"> </w:t>
      </w:r>
      <w:r w:rsidR="00A1232A" w:rsidRPr="008313B9">
        <w:t xml:space="preserve">и запрашивает </w:t>
      </w:r>
      <w:r w:rsidR="00684771">
        <w:t>ценовые</w:t>
      </w:r>
      <w:r w:rsidR="00A1232A" w:rsidRPr="008313B9">
        <w:t xml:space="preserve"> предложения по нижеследующим Лот</w:t>
      </w:r>
      <w:r w:rsidR="00A1232A">
        <w:t>ам</w:t>
      </w:r>
      <w:r w:rsidR="00A1232A" w:rsidRPr="008313B9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29"/>
        <w:gridCol w:w="8216"/>
      </w:tblGrid>
      <w:tr w:rsidR="00A1232A" w14:paraId="556BA859" w14:textId="77777777" w:rsidTr="006856CD">
        <w:trPr>
          <w:trHeight w:val="784"/>
        </w:trPr>
        <w:tc>
          <w:tcPr>
            <w:tcW w:w="1129" w:type="dxa"/>
            <w:vAlign w:val="center"/>
          </w:tcPr>
          <w:p w14:paraId="08B3AE8F" w14:textId="77777777" w:rsidR="00A1232A" w:rsidRPr="00482E0E" w:rsidRDefault="00A1232A" w:rsidP="009E5D0D">
            <w:pPr>
              <w:pStyle w:val="af1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  <w:bookmarkStart w:id="2" w:name="_Hlk53733193"/>
            <w:r>
              <w:rPr>
                <w:sz w:val="22"/>
                <w:szCs w:val="22"/>
                <w:lang w:val="ru-RU"/>
              </w:rPr>
              <w:t>Лот №1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C53E7" w14:textId="20989331" w:rsidR="00A1232A" w:rsidRPr="00C55BCC" w:rsidRDefault="00B32499" w:rsidP="009E5D0D">
            <w:pPr>
              <w:pStyle w:val="af1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Переносные компьютеры (ноутбук)</w:t>
            </w:r>
          </w:p>
        </w:tc>
      </w:tr>
      <w:bookmarkEnd w:id="0"/>
      <w:bookmarkEnd w:id="2"/>
    </w:tbl>
    <w:p w14:paraId="56A9C490" w14:textId="77777777" w:rsidR="00B32499" w:rsidRDefault="00B32499" w:rsidP="00A1232A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23EE8FA" w14:textId="185381DD" w:rsidR="00A1232A" w:rsidRPr="008313B9" w:rsidRDefault="00A1232A" w:rsidP="00A1232A">
      <w:pPr>
        <w:ind w:left="36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313B9">
        <w:rPr>
          <w:rFonts w:ascii="Times New Roman" w:hAnsi="Times New Roman" w:cs="Times New Roman"/>
          <w:i/>
          <w:sz w:val="24"/>
          <w:szCs w:val="24"/>
        </w:rPr>
        <w:t>Информация по техническим спецификациям и требуемым объемам прилагается</w:t>
      </w:r>
      <w:r w:rsidRPr="008313B9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58436F26" w14:textId="77777777" w:rsidR="00684771" w:rsidRPr="00684771" w:rsidRDefault="00A1232A" w:rsidP="00684771">
      <w:pPr>
        <w:pStyle w:val="af2"/>
        <w:numPr>
          <w:ilvl w:val="0"/>
          <w:numId w:val="4"/>
        </w:numPr>
        <w:contextualSpacing w:val="0"/>
        <w:rPr>
          <w:b/>
          <w:lang w:val="ru-RU"/>
        </w:rPr>
      </w:pPr>
      <w:r w:rsidRPr="008313B9">
        <w:rPr>
          <w:i/>
          <w:lang w:val="ru-RU"/>
        </w:rPr>
        <w:t>В</w:t>
      </w:r>
      <w:r w:rsidR="00B32499">
        <w:rPr>
          <w:i/>
          <w:lang w:val="ru-RU"/>
        </w:rPr>
        <w:t>ам</w:t>
      </w:r>
      <w:r w:rsidRPr="008313B9">
        <w:rPr>
          <w:i/>
          <w:lang w:val="ru-RU"/>
        </w:rPr>
        <w:t xml:space="preserve"> </w:t>
      </w:r>
      <w:r w:rsidR="00B32499">
        <w:rPr>
          <w:i/>
          <w:lang w:val="ru-RU"/>
        </w:rPr>
        <w:t>необходимо</w:t>
      </w:r>
      <w:r w:rsidRPr="008313B9">
        <w:rPr>
          <w:i/>
          <w:lang w:val="ru-RU"/>
        </w:rPr>
        <w:t xml:space="preserve"> предоставить ценовое предложение по всем позициям Лота</w:t>
      </w:r>
      <w:r>
        <w:rPr>
          <w:i/>
          <w:lang w:val="ru-RU"/>
        </w:rPr>
        <w:t>/Лотов</w:t>
      </w:r>
      <w:r w:rsidRPr="008313B9">
        <w:rPr>
          <w:i/>
          <w:lang w:val="ru-RU"/>
        </w:rPr>
        <w:t>, объединенным в настоящем приглашении</w:t>
      </w:r>
      <w:r w:rsidRPr="008313B9">
        <w:rPr>
          <w:lang w:val="ru-RU"/>
        </w:rPr>
        <w:t xml:space="preserve">. Оценка будет производиться по всем позициям Лота. Контракт присуждается </w:t>
      </w:r>
      <w:r w:rsidR="00684771">
        <w:rPr>
          <w:lang w:val="ru-RU"/>
        </w:rPr>
        <w:t>участнику</w:t>
      </w:r>
      <w:r w:rsidRPr="008313B9">
        <w:rPr>
          <w:lang w:val="ru-RU"/>
        </w:rPr>
        <w:t>, предложивше</w:t>
      </w:r>
      <w:r w:rsidR="00684771">
        <w:rPr>
          <w:lang w:val="ru-RU"/>
        </w:rPr>
        <w:t>му</w:t>
      </w:r>
      <w:r w:rsidRPr="008313B9">
        <w:rPr>
          <w:lang w:val="ru-RU"/>
        </w:rPr>
        <w:t xml:space="preserve"> наименьшую общую оцененную стоимость по всем позициям Лота.</w:t>
      </w:r>
    </w:p>
    <w:p w14:paraId="5B1DE3F7" w14:textId="684FCB9F" w:rsidR="00684771" w:rsidRPr="00684771" w:rsidRDefault="00A1232A" w:rsidP="00684771">
      <w:pPr>
        <w:pStyle w:val="af2"/>
        <w:numPr>
          <w:ilvl w:val="0"/>
          <w:numId w:val="4"/>
        </w:numPr>
        <w:contextualSpacing w:val="0"/>
        <w:rPr>
          <w:b/>
          <w:lang w:val="ru-RU"/>
        </w:rPr>
      </w:pPr>
      <w:r w:rsidRPr="00684771">
        <w:rPr>
          <w:lang w:val="ru-RU"/>
        </w:rPr>
        <w:t>В</w:t>
      </w:r>
      <w:r w:rsidR="00932420" w:rsidRPr="00684771">
        <w:rPr>
          <w:lang w:val="ru-RU"/>
        </w:rPr>
        <w:t xml:space="preserve">ам следует нам </w:t>
      </w:r>
      <w:r w:rsidR="00B43FFA" w:rsidRPr="00684771">
        <w:rPr>
          <w:lang w:val="ru-RU"/>
        </w:rPr>
        <w:t>пред</w:t>
      </w:r>
      <w:r w:rsidR="00932420" w:rsidRPr="00684771">
        <w:rPr>
          <w:lang w:val="ru-RU"/>
        </w:rPr>
        <w:t>о</w:t>
      </w:r>
      <w:r w:rsidR="00B43FFA" w:rsidRPr="00684771">
        <w:rPr>
          <w:lang w:val="ru-RU"/>
        </w:rPr>
        <w:t xml:space="preserve">ставить </w:t>
      </w:r>
      <w:r w:rsidR="00684771" w:rsidRPr="00684771">
        <w:rPr>
          <w:b/>
          <w:lang w:val="ru-RU"/>
        </w:rPr>
        <w:t xml:space="preserve">конкурсную документацию </w:t>
      </w:r>
      <w:r w:rsidR="00684771" w:rsidRPr="00684771">
        <w:rPr>
          <w:bCs/>
          <w:lang w:val="ru-RU"/>
        </w:rPr>
        <w:t>отправив</w:t>
      </w:r>
      <w:r w:rsidR="00684771" w:rsidRPr="00684771">
        <w:rPr>
          <w:b/>
          <w:lang w:val="ru-RU"/>
        </w:rPr>
        <w:t xml:space="preserve"> </w:t>
      </w:r>
      <w:r w:rsidR="00684771" w:rsidRPr="00684771">
        <w:rPr>
          <w:color w:val="333333"/>
          <w:sz w:val="22"/>
          <w:szCs w:val="22"/>
          <w:lang w:val="ru-RU"/>
        </w:rPr>
        <w:t>на электронную почту:</w:t>
      </w:r>
      <w:r w:rsidR="00684771" w:rsidRPr="00684771">
        <w:rPr>
          <w:color w:val="333333"/>
          <w:sz w:val="22"/>
          <w:szCs w:val="22"/>
        </w:rPr>
        <w:t> </w:t>
      </w:r>
      <w:r w:rsidR="00684771" w:rsidRPr="00684771">
        <w:rPr>
          <w:color w:val="1F4E79" w:themeColor="accent5" w:themeShade="80"/>
          <w:sz w:val="22"/>
          <w:szCs w:val="22"/>
        </w:rPr>
        <w:t>quotations</w:t>
      </w:r>
      <w:r w:rsidR="00684771" w:rsidRPr="00684771">
        <w:rPr>
          <w:color w:val="1F4E79" w:themeColor="accent5" w:themeShade="80"/>
          <w:sz w:val="22"/>
          <w:szCs w:val="22"/>
          <w:lang w:val="ru-RU"/>
        </w:rPr>
        <w:t>.</w:t>
      </w:r>
      <w:r w:rsidR="00684771" w:rsidRPr="00684771">
        <w:rPr>
          <w:color w:val="1F4E79" w:themeColor="accent5" w:themeShade="80"/>
          <w:sz w:val="22"/>
          <w:szCs w:val="22"/>
        </w:rPr>
        <w:t>msdspkg</w:t>
      </w:r>
      <w:r w:rsidR="00684771" w:rsidRPr="00684771">
        <w:rPr>
          <w:color w:val="1F4E79" w:themeColor="accent5" w:themeShade="80"/>
          <w:sz w:val="22"/>
          <w:szCs w:val="22"/>
          <w:lang w:val="ru-RU"/>
        </w:rPr>
        <w:t>@</w:t>
      </w:r>
      <w:proofErr w:type="spellStart"/>
      <w:r w:rsidR="00684771" w:rsidRPr="00684771">
        <w:rPr>
          <w:color w:val="1F4E79" w:themeColor="accent5" w:themeShade="80"/>
          <w:sz w:val="22"/>
          <w:szCs w:val="22"/>
        </w:rPr>
        <w:t>akdn</w:t>
      </w:r>
      <w:proofErr w:type="spellEnd"/>
      <w:r w:rsidR="00684771" w:rsidRPr="00684771">
        <w:rPr>
          <w:color w:val="1F4E79" w:themeColor="accent5" w:themeShade="80"/>
          <w:sz w:val="22"/>
          <w:szCs w:val="22"/>
          <w:lang w:val="ru-RU"/>
        </w:rPr>
        <w:t>.</w:t>
      </w:r>
      <w:r w:rsidR="00684771" w:rsidRPr="00684771">
        <w:rPr>
          <w:color w:val="1F4E79" w:themeColor="accent5" w:themeShade="80"/>
          <w:sz w:val="22"/>
          <w:szCs w:val="22"/>
        </w:rPr>
        <w:t>org</w:t>
      </w:r>
      <w:r w:rsidR="00684771" w:rsidRPr="00684771">
        <w:rPr>
          <w:color w:val="333333"/>
          <w:sz w:val="22"/>
          <w:szCs w:val="22"/>
        </w:rPr>
        <w:t> </w:t>
      </w:r>
      <w:r w:rsidR="00684771" w:rsidRPr="00684771">
        <w:rPr>
          <w:color w:val="333333"/>
          <w:sz w:val="22"/>
          <w:szCs w:val="22"/>
          <w:lang w:val="ru-RU"/>
        </w:rPr>
        <w:t xml:space="preserve">с обязательной пометкой «Переносные компьютеры (ноутбуки) </w:t>
      </w:r>
      <w:r w:rsidR="00684771" w:rsidRPr="00684771">
        <w:rPr>
          <w:color w:val="333333"/>
          <w:sz w:val="22"/>
          <w:szCs w:val="22"/>
        </w:rPr>
        <w:t>USAID</w:t>
      </w:r>
      <w:r w:rsidR="00684771" w:rsidRPr="00684771">
        <w:rPr>
          <w:color w:val="333333"/>
          <w:sz w:val="22"/>
          <w:szCs w:val="22"/>
          <w:lang w:val="ru-RU"/>
        </w:rPr>
        <w:t>»</w:t>
      </w:r>
    </w:p>
    <w:p w14:paraId="132C3A14" w14:textId="2A924D0F" w:rsidR="00A1232A" w:rsidRPr="008313B9" w:rsidRDefault="00A1232A" w:rsidP="00AC0B67">
      <w:pPr>
        <w:pStyle w:val="af2"/>
        <w:numPr>
          <w:ilvl w:val="0"/>
          <w:numId w:val="4"/>
        </w:numPr>
        <w:contextualSpacing w:val="0"/>
        <w:jc w:val="left"/>
        <w:rPr>
          <w:u w:val="single"/>
          <w:lang w:val="ru-RU"/>
        </w:rPr>
      </w:pPr>
      <w:r w:rsidRPr="00523E1C">
        <w:rPr>
          <w:lang w:val="ru-RU"/>
        </w:rPr>
        <w:t xml:space="preserve">Крайний срок подачи ценовых котировок является: </w:t>
      </w:r>
      <w:r w:rsidR="00684771" w:rsidRPr="008355AF">
        <w:rPr>
          <w:b/>
          <w:bCs/>
          <w:u w:val="single"/>
          <w:lang w:val="ru-RU"/>
        </w:rPr>
        <w:t>1</w:t>
      </w:r>
      <w:r w:rsidR="003D5EE8" w:rsidRPr="003D5EE8">
        <w:rPr>
          <w:b/>
          <w:bCs/>
          <w:u w:val="single"/>
          <w:lang w:val="ru-RU"/>
        </w:rPr>
        <w:t>4</w:t>
      </w:r>
      <w:r w:rsidR="008355AF" w:rsidRPr="008355AF">
        <w:rPr>
          <w:b/>
          <w:bCs/>
          <w:u w:val="single"/>
          <w:lang w:val="ru-RU"/>
        </w:rPr>
        <w:t xml:space="preserve"> октября</w:t>
      </w:r>
      <w:r w:rsidR="008C3E00" w:rsidRPr="008355AF">
        <w:rPr>
          <w:b/>
          <w:bCs/>
          <w:u w:val="single"/>
          <w:lang w:val="ru-RU"/>
        </w:rPr>
        <w:t xml:space="preserve"> </w:t>
      </w:r>
      <w:r w:rsidRPr="008355AF">
        <w:rPr>
          <w:b/>
          <w:bCs/>
          <w:u w:val="single"/>
          <w:lang w:val="ru-RU"/>
        </w:rPr>
        <w:t xml:space="preserve">2021 </w:t>
      </w:r>
      <w:r w:rsidRPr="008355AF">
        <w:rPr>
          <w:b/>
          <w:bCs/>
          <w:u w:val="single"/>
          <w:lang w:val="ky-KG"/>
        </w:rPr>
        <w:t>г.</w:t>
      </w:r>
      <w:r w:rsidRPr="008355AF">
        <w:rPr>
          <w:b/>
          <w:bCs/>
          <w:u w:val="single"/>
          <w:lang w:val="ru-RU"/>
        </w:rPr>
        <w:t xml:space="preserve"> </w:t>
      </w:r>
      <w:r w:rsidR="008C3E00" w:rsidRPr="008355AF">
        <w:rPr>
          <w:b/>
          <w:bCs/>
          <w:u w:val="single"/>
          <w:lang w:val="ru-RU"/>
        </w:rPr>
        <w:t>1</w:t>
      </w:r>
      <w:r w:rsidR="00684771" w:rsidRPr="008355AF">
        <w:rPr>
          <w:b/>
          <w:bCs/>
          <w:u w:val="single"/>
          <w:lang w:val="ru-RU"/>
        </w:rPr>
        <w:t>7</w:t>
      </w:r>
      <w:r w:rsidRPr="008355AF">
        <w:rPr>
          <w:b/>
          <w:bCs/>
          <w:u w:val="single"/>
          <w:lang w:val="ru-RU"/>
        </w:rPr>
        <w:t>:00</w:t>
      </w:r>
      <w:r w:rsidRPr="008313B9">
        <w:rPr>
          <w:u w:val="single"/>
          <w:lang w:val="ru-RU"/>
        </w:rPr>
        <w:t xml:space="preserve"> (Местное время).</w:t>
      </w:r>
      <w:r w:rsidR="00684771" w:rsidRPr="00684771">
        <w:rPr>
          <w:u w:val="single"/>
          <w:lang w:val="ru-RU"/>
        </w:rPr>
        <w:t xml:space="preserve"> </w:t>
      </w:r>
      <w:r w:rsidR="00684771">
        <w:rPr>
          <w:u w:val="single"/>
          <w:lang w:val="ru-RU"/>
        </w:rPr>
        <w:t>Предложения, поступившие с опозданием будут отклонены.</w:t>
      </w:r>
    </w:p>
    <w:p w14:paraId="22BCDF91" w14:textId="4ACA2553" w:rsidR="00A1232A" w:rsidRPr="008313B9" w:rsidRDefault="00A1232A" w:rsidP="00AC0B67">
      <w:pPr>
        <w:pStyle w:val="af2"/>
        <w:numPr>
          <w:ilvl w:val="0"/>
          <w:numId w:val="4"/>
        </w:numPr>
        <w:contextualSpacing w:val="0"/>
        <w:rPr>
          <w:b/>
          <w:lang w:val="ru-RU"/>
        </w:rPr>
      </w:pPr>
      <w:r w:rsidRPr="008313B9">
        <w:rPr>
          <w:lang w:val="ru-RU"/>
        </w:rPr>
        <w:t xml:space="preserve">Ваша ценовая котировка должна быть на </w:t>
      </w:r>
      <w:r w:rsidRPr="00A1232A">
        <w:rPr>
          <w:u w:val="single"/>
          <w:lang w:val="ru-RU"/>
        </w:rPr>
        <w:t xml:space="preserve">русском или кыргызском языке </w:t>
      </w:r>
      <w:r w:rsidRPr="00A1232A">
        <w:rPr>
          <w:lang w:val="ru-RU"/>
        </w:rPr>
        <w:t>и</w:t>
      </w:r>
      <w:r w:rsidRPr="008313B9">
        <w:rPr>
          <w:lang w:val="ru-RU"/>
        </w:rPr>
        <w:t xml:space="preserve"> должны сопровождаться соответствующей технической документацией</w:t>
      </w:r>
      <w:r>
        <w:rPr>
          <w:lang w:val="ru-RU"/>
        </w:rPr>
        <w:t xml:space="preserve"> </w:t>
      </w:r>
      <w:r w:rsidRPr="008313B9">
        <w:rPr>
          <w:lang w:val="ru-RU"/>
        </w:rPr>
        <w:t xml:space="preserve">и другими печатными материалами или уместной информацией по каждой позиции, включая названия и адреса компаний, обеспечивающих сервисное обслуживание в Кыргызской Республике. </w:t>
      </w:r>
    </w:p>
    <w:p w14:paraId="42D99066" w14:textId="54225374" w:rsidR="00A1232A" w:rsidRPr="008313B9" w:rsidRDefault="00A1232A" w:rsidP="00AC0B67">
      <w:pPr>
        <w:pStyle w:val="af2"/>
        <w:numPr>
          <w:ilvl w:val="0"/>
          <w:numId w:val="4"/>
        </w:numPr>
        <w:contextualSpacing w:val="0"/>
        <w:rPr>
          <w:b/>
          <w:lang w:val="ru-RU"/>
        </w:rPr>
      </w:pPr>
      <w:r w:rsidRPr="008313B9">
        <w:rPr>
          <w:lang w:val="ru-RU"/>
        </w:rPr>
        <w:t xml:space="preserve">Поставщик должен предоставить следующий перечень документов вместе с </w:t>
      </w:r>
      <w:r w:rsidR="00A73CCA">
        <w:rPr>
          <w:lang w:val="ru-RU"/>
        </w:rPr>
        <w:t>конкурсной</w:t>
      </w:r>
      <w:r w:rsidRPr="008313B9">
        <w:rPr>
          <w:lang w:val="ru-RU"/>
        </w:rPr>
        <w:t xml:space="preserve"> заявкой для </w:t>
      </w:r>
      <w:r w:rsidRPr="008613A1">
        <w:rPr>
          <w:b/>
          <w:bCs/>
          <w:lang w:val="ru-RU"/>
        </w:rPr>
        <w:t>подтверждения квалификации:</w:t>
      </w:r>
    </w:p>
    <w:p w14:paraId="5CBF3168" w14:textId="77777777" w:rsidR="00A1232A" w:rsidRPr="008613A1" w:rsidRDefault="00A1232A" w:rsidP="00A1232A">
      <w:pPr>
        <w:pStyle w:val="af2"/>
        <w:rPr>
          <w:rFonts w:eastAsiaTheme="minorHAnsi"/>
          <w:i/>
          <w:lang w:val="ru-RU"/>
        </w:rPr>
      </w:pPr>
      <w:r w:rsidRPr="008613A1">
        <w:rPr>
          <w:rFonts w:eastAsiaTheme="minorHAnsi"/>
          <w:i/>
          <w:lang w:val="ru-RU"/>
        </w:rPr>
        <w:t>Юридические документы участника</w:t>
      </w:r>
      <w:r>
        <w:rPr>
          <w:rFonts w:eastAsiaTheme="minorHAnsi"/>
          <w:i/>
          <w:lang w:val="ru-RU"/>
        </w:rPr>
        <w:t xml:space="preserve"> для проверки правомочности Участника</w:t>
      </w:r>
      <w:r w:rsidRPr="008613A1">
        <w:rPr>
          <w:rFonts w:eastAsiaTheme="minorHAnsi"/>
          <w:i/>
          <w:lang w:val="ru-RU"/>
        </w:rPr>
        <w:t>:</w:t>
      </w:r>
    </w:p>
    <w:p w14:paraId="2DD75619" w14:textId="5815789B" w:rsidR="00A1232A" w:rsidRPr="008613A1" w:rsidRDefault="00A1232A" w:rsidP="00AC0B67">
      <w:pPr>
        <w:pStyle w:val="af2"/>
        <w:numPr>
          <w:ilvl w:val="0"/>
          <w:numId w:val="7"/>
        </w:numPr>
        <w:rPr>
          <w:i/>
          <w:iCs/>
          <w:lang w:val="ru-RU"/>
        </w:rPr>
      </w:pPr>
      <w:r w:rsidRPr="008613A1">
        <w:rPr>
          <w:i/>
          <w:iCs/>
          <w:lang w:val="ru-RU"/>
        </w:rPr>
        <w:t>Для юридических лиц: копия свидетельства</w:t>
      </w:r>
      <w:r w:rsidR="0015798A">
        <w:rPr>
          <w:i/>
          <w:iCs/>
          <w:lang w:val="ru-RU"/>
        </w:rPr>
        <w:t xml:space="preserve"> МЮ КР</w:t>
      </w:r>
      <w:r w:rsidRPr="008613A1">
        <w:rPr>
          <w:i/>
          <w:iCs/>
          <w:lang w:val="ru-RU"/>
        </w:rPr>
        <w:t xml:space="preserve">. </w:t>
      </w:r>
    </w:p>
    <w:p w14:paraId="390EC577" w14:textId="739B2747" w:rsidR="00A1232A" w:rsidRPr="008613A1" w:rsidRDefault="00A1232A" w:rsidP="00AC0B67">
      <w:pPr>
        <w:pStyle w:val="af2"/>
        <w:numPr>
          <w:ilvl w:val="0"/>
          <w:numId w:val="7"/>
        </w:numPr>
        <w:rPr>
          <w:i/>
          <w:iCs/>
          <w:lang w:val="ru-RU"/>
        </w:rPr>
      </w:pPr>
      <w:r w:rsidRPr="008613A1">
        <w:rPr>
          <w:i/>
          <w:iCs/>
          <w:lang w:val="ru-RU"/>
        </w:rPr>
        <w:t xml:space="preserve">Для физических лиц (ИП/ЧП): </w:t>
      </w:r>
      <w:r w:rsidR="005F5004">
        <w:rPr>
          <w:i/>
          <w:iCs/>
          <w:lang w:val="ru-RU"/>
        </w:rPr>
        <w:t xml:space="preserve">копия </w:t>
      </w:r>
      <w:r w:rsidRPr="008613A1">
        <w:rPr>
          <w:i/>
          <w:iCs/>
          <w:lang w:val="ru-RU"/>
        </w:rPr>
        <w:t>патент</w:t>
      </w:r>
      <w:r w:rsidR="005F5004">
        <w:rPr>
          <w:i/>
          <w:iCs/>
          <w:lang w:val="ru-RU"/>
        </w:rPr>
        <w:t>а</w:t>
      </w:r>
      <w:r w:rsidRPr="008613A1">
        <w:rPr>
          <w:i/>
          <w:iCs/>
          <w:lang w:val="ru-RU"/>
        </w:rPr>
        <w:t>/свидетельство</w:t>
      </w:r>
      <w:r w:rsidR="00B831B4">
        <w:rPr>
          <w:i/>
          <w:iCs/>
          <w:lang w:val="ru-RU"/>
        </w:rPr>
        <w:t xml:space="preserve"> о регистрации</w:t>
      </w:r>
      <w:r w:rsidR="005F5004">
        <w:rPr>
          <w:i/>
          <w:iCs/>
          <w:lang w:val="ru-RU"/>
        </w:rPr>
        <w:t>.</w:t>
      </w:r>
    </w:p>
    <w:p w14:paraId="06BA2B8B" w14:textId="461B0432" w:rsidR="00A1232A" w:rsidRPr="008613A1" w:rsidRDefault="00A1232A" w:rsidP="00AC0B67">
      <w:pPr>
        <w:pStyle w:val="af2"/>
        <w:numPr>
          <w:ilvl w:val="0"/>
          <w:numId w:val="4"/>
        </w:numPr>
        <w:contextualSpacing w:val="0"/>
        <w:rPr>
          <w:b/>
          <w:bCs/>
          <w:lang w:val="ru-RU"/>
        </w:rPr>
      </w:pPr>
      <w:r w:rsidRPr="008313B9">
        <w:rPr>
          <w:lang w:val="ru-RU"/>
        </w:rPr>
        <w:t xml:space="preserve">Ваша </w:t>
      </w:r>
      <w:r w:rsidR="00A73CCA">
        <w:rPr>
          <w:lang w:val="ru-RU"/>
        </w:rPr>
        <w:t>Конкурсная</w:t>
      </w:r>
      <w:r w:rsidRPr="008313B9">
        <w:rPr>
          <w:lang w:val="ru-RU"/>
        </w:rPr>
        <w:t xml:space="preserve"> заявка должна </w:t>
      </w:r>
      <w:r>
        <w:rPr>
          <w:lang w:val="ru-RU"/>
        </w:rPr>
        <w:t xml:space="preserve">также </w:t>
      </w:r>
      <w:r w:rsidRPr="008313B9">
        <w:rPr>
          <w:lang w:val="ru-RU"/>
        </w:rPr>
        <w:t xml:space="preserve">содержать следующие </w:t>
      </w:r>
      <w:r w:rsidRPr="008613A1">
        <w:rPr>
          <w:b/>
          <w:bCs/>
          <w:lang w:val="ru-RU"/>
        </w:rPr>
        <w:t>заполненные формы и документы с подписью и печатью:</w:t>
      </w:r>
    </w:p>
    <w:p w14:paraId="2F2527A6" w14:textId="77777777" w:rsidR="00A1232A" w:rsidRPr="008313B9" w:rsidRDefault="00A1232A" w:rsidP="00A73CCA">
      <w:pPr>
        <w:pStyle w:val="af2"/>
        <w:numPr>
          <w:ilvl w:val="0"/>
          <w:numId w:val="6"/>
        </w:numPr>
        <w:ind w:left="1418" w:hanging="284"/>
        <w:rPr>
          <w:lang w:val="ru-RU"/>
        </w:rPr>
      </w:pPr>
      <w:r w:rsidRPr="008313B9">
        <w:rPr>
          <w:lang w:val="ru-RU"/>
        </w:rPr>
        <w:t>Перечень Цен и График поставки до места назначения;</w:t>
      </w:r>
    </w:p>
    <w:p w14:paraId="5FA5F064" w14:textId="61F29ABC" w:rsidR="004B5349" w:rsidRDefault="00A1232A" w:rsidP="00A73CCA">
      <w:pPr>
        <w:pStyle w:val="af2"/>
        <w:numPr>
          <w:ilvl w:val="0"/>
          <w:numId w:val="6"/>
        </w:numPr>
        <w:ind w:left="1418" w:hanging="284"/>
        <w:rPr>
          <w:lang w:val="ru-RU"/>
        </w:rPr>
      </w:pPr>
      <w:r w:rsidRPr="00AB132D">
        <w:rPr>
          <w:lang w:val="ru-RU"/>
        </w:rPr>
        <w:t>Информация о Техническом соответствии товаров.</w:t>
      </w:r>
    </w:p>
    <w:p w14:paraId="3F6ECEF7" w14:textId="183D7DD2" w:rsidR="00A1232A" w:rsidRDefault="004B5349" w:rsidP="00A73CCA">
      <w:pPr>
        <w:pStyle w:val="af2"/>
        <w:numPr>
          <w:ilvl w:val="0"/>
          <w:numId w:val="6"/>
        </w:numPr>
        <w:ind w:left="1418" w:hanging="284"/>
        <w:rPr>
          <w:lang w:val="ru-RU"/>
        </w:rPr>
      </w:pPr>
      <w:r w:rsidRPr="004B5349">
        <w:rPr>
          <w:lang w:val="ru-RU"/>
        </w:rPr>
        <w:t>Анкета участника</w:t>
      </w:r>
      <w:r w:rsidR="00A73CCA">
        <w:rPr>
          <w:lang w:val="ru-RU"/>
        </w:rPr>
        <w:t xml:space="preserve"> с указанием опыта выполнения аналогичных поставок </w:t>
      </w:r>
      <w:r w:rsidR="00405485">
        <w:rPr>
          <w:lang w:val="ru-RU"/>
        </w:rPr>
        <w:t xml:space="preserve">не менее </w:t>
      </w:r>
      <w:r w:rsidR="00A73CCA">
        <w:rPr>
          <w:lang w:val="ru-RU"/>
        </w:rPr>
        <w:t xml:space="preserve">2 </w:t>
      </w:r>
      <w:r w:rsidR="00405485">
        <w:rPr>
          <w:lang w:val="ru-RU"/>
        </w:rPr>
        <w:t>лет</w:t>
      </w:r>
      <w:r w:rsidR="00A73CCA">
        <w:rPr>
          <w:lang w:val="ru-RU"/>
        </w:rPr>
        <w:t>.</w:t>
      </w:r>
    </w:p>
    <w:p w14:paraId="7F064F40" w14:textId="4388B377" w:rsidR="004B5349" w:rsidRPr="00AB132D" w:rsidRDefault="004B5349" w:rsidP="00A73CCA">
      <w:pPr>
        <w:pStyle w:val="af2"/>
        <w:numPr>
          <w:ilvl w:val="0"/>
          <w:numId w:val="6"/>
        </w:numPr>
        <w:ind w:left="1418" w:hanging="284"/>
        <w:rPr>
          <w:lang w:val="ru-RU"/>
        </w:rPr>
      </w:pPr>
      <w:r>
        <w:rPr>
          <w:lang w:val="ru-RU"/>
        </w:rPr>
        <w:t xml:space="preserve">Форма тендерной заявки </w:t>
      </w:r>
    </w:p>
    <w:p w14:paraId="3143584A" w14:textId="4B8B1AFD" w:rsidR="00A1232A" w:rsidRPr="008313B9" w:rsidRDefault="00A1232A" w:rsidP="00AC0B67">
      <w:pPr>
        <w:pStyle w:val="af2"/>
        <w:numPr>
          <w:ilvl w:val="0"/>
          <w:numId w:val="4"/>
        </w:numPr>
        <w:contextualSpacing w:val="0"/>
        <w:rPr>
          <w:lang w:val="ru-RU"/>
        </w:rPr>
      </w:pPr>
      <w:r w:rsidRPr="008313B9">
        <w:rPr>
          <w:lang w:val="ru-RU"/>
        </w:rPr>
        <w:t>ТЕХНИЧЕСКОЕ ОПИСАНИЕ</w:t>
      </w:r>
      <w:r>
        <w:rPr>
          <w:lang w:val="ru-RU"/>
        </w:rPr>
        <w:t>:</w:t>
      </w:r>
      <w:r w:rsidRPr="008313B9">
        <w:rPr>
          <w:lang w:val="ru-RU"/>
        </w:rPr>
        <w:t xml:space="preserve"> Участник торгов должен представить полное техническое описание предлагаемого оборудования/</w:t>
      </w:r>
      <w:r w:rsidRPr="001F0CD3">
        <w:rPr>
          <w:lang w:val="ru-RU"/>
        </w:rPr>
        <w:t>товара</w:t>
      </w:r>
      <w:r w:rsidRPr="008313B9">
        <w:rPr>
          <w:lang w:val="ru-RU"/>
        </w:rPr>
        <w:t xml:space="preserve">. </w:t>
      </w:r>
    </w:p>
    <w:p w14:paraId="7F9EE14D" w14:textId="228F3DB4" w:rsidR="00A1232A" w:rsidRPr="008313B9" w:rsidRDefault="00A1232A" w:rsidP="00AC0B67">
      <w:pPr>
        <w:pStyle w:val="af2"/>
        <w:numPr>
          <w:ilvl w:val="0"/>
          <w:numId w:val="4"/>
        </w:numPr>
        <w:contextualSpacing w:val="0"/>
        <w:rPr>
          <w:lang w:val="ru-RU"/>
        </w:rPr>
      </w:pPr>
      <w:r w:rsidRPr="008313B9">
        <w:rPr>
          <w:lang w:val="ru-RU"/>
        </w:rPr>
        <w:t xml:space="preserve">ЦЕНЫ: Цены указываются в Кыргызских сомах для требуемых товаров, включая транспортировку до конечного места </w:t>
      </w:r>
      <w:r w:rsidR="00483549" w:rsidRPr="008313B9">
        <w:rPr>
          <w:lang w:val="ru-RU"/>
        </w:rPr>
        <w:t>назначения,</w:t>
      </w:r>
      <w:r w:rsidRPr="008313B9">
        <w:rPr>
          <w:lang w:val="ru-RU"/>
        </w:rPr>
        <w:t xml:space="preserve"> </w:t>
      </w:r>
      <w:r w:rsidR="001F496C">
        <w:rPr>
          <w:lang w:val="ru-RU"/>
        </w:rPr>
        <w:t xml:space="preserve">указанного в </w:t>
      </w:r>
      <w:r w:rsidR="00A73CCA">
        <w:rPr>
          <w:lang w:val="ru-RU"/>
        </w:rPr>
        <w:t>К</w:t>
      </w:r>
      <w:r w:rsidR="001F496C">
        <w:rPr>
          <w:lang w:val="ru-RU"/>
        </w:rPr>
        <w:t>Д</w:t>
      </w:r>
      <w:r w:rsidRPr="008313B9">
        <w:rPr>
          <w:lang w:val="ru-RU"/>
        </w:rPr>
        <w:t>, которая должна включать все налоги, НДС, таможенные сборы, стоимость наземных транспортных услуг и погрузки/разгрузки.</w:t>
      </w:r>
    </w:p>
    <w:p w14:paraId="0D363FB0" w14:textId="77777777" w:rsidR="00A1232A" w:rsidRPr="008313B9" w:rsidRDefault="00A1232A" w:rsidP="00E30C45">
      <w:pPr>
        <w:pStyle w:val="af2"/>
        <w:numPr>
          <w:ilvl w:val="0"/>
          <w:numId w:val="4"/>
        </w:numPr>
        <w:ind w:left="709" w:hanging="283"/>
        <w:rPr>
          <w:lang w:val="ru-RU"/>
        </w:rPr>
      </w:pPr>
      <w:r w:rsidRPr="001F0CD3">
        <w:rPr>
          <w:lang w:val="ru-RU"/>
        </w:rPr>
        <w:t>АЛЬТЕРНАТИВНЫЕ ПРЕДЛОЖЕНИЯ</w:t>
      </w:r>
      <w:r>
        <w:rPr>
          <w:lang w:val="ru-RU"/>
        </w:rPr>
        <w:t>:</w:t>
      </w:r>
      <w:r w:rsidRPr="001F0CD3">
        <w:rPr>
          <w:lang w:val="ru-RU"/>
        </w:rPr>
        <w:t xml:space="preserve"> Каждому</w:t>
      </w:r>
      <w:r w:rsidRPr="008313B9">
        <w:rPr>
          <w:lang w:val="ru-RU"/>
        </w:rPr>
        <w:t xml:space="preserve"> поставщику разрешается предоставлять </w:t>
      </w:r>
      <w:r w:rsidRPr="008313B9">
        <w:rPr>
          <w:b/>
          <w:bCs/>
          <w:u w:val="single"/>
          <w:lang w:val="ru-RU"/>
        </w:rPr>
        <w:t>только одно ценовое</w:t>
      </w:r>
      <w:r w:rsidRPr="008313B9">
        <w:rPr>
          <w:lang w:val="ru-RU"/>
        </w:rPr>
        <w:t xml:space="preserve"> предложение и не разрешается изменять его, </w:t>
      </w:r>
      <w:r w:rsidRPr="008313B9">
        <w:rPr>
          <w:b/>
          <w:bCs/>
          <w:u w:val="single"/>
          <w:lang w:val="ru-RU"/>
        </w:rPr>
        <w:t>альтернативные предложения не рассматриваются</w:t>
      </w:r>
      <w:r w:rsidRPr="008313B9">
        <w:rPr>
          <w:lang w:val="ru-RU"/>
        </w:rPr>
        <w:t xml:space="preserve">. </w:t>
      </w:r>
    </w:p>
    <w:p w14:paraId="7535E806" w14:textId="03D6991E" w:rsidR="00A1232A" w:rsidRPr="008613A1" w:rsidRDefault="00A1232A" w:rsidP="00AC0B67">
      <w:pPr>
        <w:pStyle w:val="af2"/>
        <w:numPr>
          <w:ilvl w:val="0"/>
          <w:numId w:val="4"/>
        </w:numPr>
        <w:contextualSpacing w:val="0"/>
        <w:rPr>
          <w:lang w:val="ru-RU"/>
        </w:rPr>
      </w:pPr>
      <w:r w:rsidRPr="008613A1">
        <w:rPr>
          <w:lang w:val="ru-RU"/>
        </w:rPr>
        <w:lastRenderedPageBreak/>
        <w:t xml:space="preserve">ОЦЕНКА КОТИРОВОК: при оценке котировок Покупатель определит оценочную стоимость по каждой </w:t>
      </w:r>
      <w:r w:rsidR="00A73CCA">
        <w:rPr>
          <w:lang w:val="ru-RU"/>
        </w:rPr>
        <w:t>конкурсной</w:t>
      </w:r>
      <w:r w:rsidRPr="008613A1">
        <w:rPr>
          <w:lang w:val="ru-RU"/>
        </w:rPr>
        <w:t xml:space="preserve"> заявке путем уточнения цены котировки через исправление всех возможных арифметических ошибок следующим образом: </w:t>
      </w:r>
    </w:p>
    <w:p w14:paraId="30132B03" w14:textId="77777777" w:rsidR="00A1232A" w:rsidRPr="008313B9" w:rsidRDefault="00A1232A" w:rsidP="00A1232A">
      <w:pPr>
        <w:pStyle w:val="af2"/>
        <w:contextualSpacing w:val="0"/>
        <w:rPr>
          <w:lang w:val="ru-RU"/>
        </w:rPr>
      </w:pPr>
      <w:r w:rsidRPr="008313B9">
        <w:rPr>
          <w:lang w:val="ru-RU"/>
        </w:rPr>
        <w:t xml:space="preserve">(а) в случае расхождения между суммами, прописанными цифрами и словами, определяющей будет сумма, прописанная словами. </w:t>
      </w:r>
    </w:p>
    <w:p w14:paraId="6A65DD3E" w14:textId="77777777" w:rsidR="00A1232A" w:rsidRPr="008313B9" w:rsidRDefault="00A1232A" w:rsidP="00A1232A">
      <w:pPr>
        <w:pStyle w:val="af2"/>
        <w:contextualSpacing w:val="0"/>
        <w:rPr>
          <w:lang w:val="ru-RU"/>
        </w:rPr>
      </w:pPr>
      <w:r w:rsidRPr="008313B9">
        <w:rPr>
          <w:lang w:val="ru-RU"/>
        </w:rPr>
        <w:t xml:space="preserve">(б) в случае расхождения между единичной стоимостью и общей суммой, полученной путем умножения единичной стоимости на количество, определяющей будет указанная единичная стоимость. </w:t>
      </w:r>
    </w:p>
    <w:p w14:paraId="60E5747B" w14:textId="77777777" w:rsidR="00A1232A" w:rsidRPr="008313B9" w:rsidRDefault="00A1232A" w:rsidP="00A1232A">
      <w:pPr>
        <w:pStyle w:val="af2"/>
        <w:contextualSpacing w:val="0"/>
        <w:rPr>
          <w:lang w:val="ru-RU"/>
        </w:rPr>
      </w:pPr>
      <w:r w:rsidRPr="008313B9">
        <w:rPr>
          <w:lang w:val="ru-RU"/>
        </w:rPr>
        <w:t xml:space="preserve">(в) если Поставщик откажется принимать исправление, его котировка будет отклонена. </w:t>
      </w:r>
    </w:p>
    <w:p w14:paraId="5DB26E2B" w14:textId="71E2AA6C" w:rsidR="00A1232A" w:rsidRPr="008313B9" w:rsidRDefault="00A1232A" w:rsidP="00AC0B67">
      <w:pPr>
        <w:pStyle w:val="af2"/>
        <w:numPr>
          <w:ilvl w:val="0"/>
          <w:numId w:val="4"/>
        </w:numPr>
        <w:ind w:hanging="436"/>
        <w:contextualSpacing w:val="0"/>
        <w:rPr>
          <w:lang w:val="ru-RU"/>
        </w:rPr>
      </w:pPr>
      <w:r w:rsidRPr="008313B9">
        <w:rPr>
          <w:lang w:val="ru-RU"/>
        </w:rPr>
        <w:t>ПРИСУЖДЕНИЕ КОНТРАКТА. Контракт будет присужден участнику торгов, предложившему наименьшую оцененную цену, которо</w:t>
      </w:r>
      <w:r>
        <w:rPr>
          <w:lang w:val="ru-RU"/>
        </w:rPr>
        <w:t>е</w:t>
      </w:r>
      <w:r w:rsidRPr="008313B9">
        <w:rPr>
          <w:lang w:val="ru-RU"/>
        </w:rPr>
        <w:t xml:space="preserve"> отвечает требованиям, указанным в настоящем приглашении. Выигравший участник торгов подпишет контракт согласно пр</w:t>
      </w:r>
      <w:r w:rsidR="007302AC">
        <w:rPr>
          <w:lang w:val="ru-RU"/>
        </w:rPr>
        <w:t>ед</w:t>
      </w:r>
      <w:r w:rsidRPr="008313B9">
        <w:rPr>
          <w:lang w:val="ru-RU"/>
        </w:rPr>
        <w:t>ложенной форме контракта и условиям поставки.</w:t>
      </w:r>
    </w:p>
    <w:p w14:paraId="3111C9AE" w14:textId="0D0C594C" w:rsidR="00A1232A" w:rsidRPr="008313B9" w:rsidRDefault="00A1232A" w:rsidP="00AC0B67">
      <w:pPr>
        <w:pStyle w:val="af2"/>
        <w:numPr>
          <w:ilvl w:val="0"/>
          <w:numId w:val="4"/>
        </w:numPr>
        <w:contextualSpacing w:val="0"/>
        <w:rPr>
          <w:lang w:val="ru-RU"/>
        </w:rPr>
      </w:pPr>
      <w:r w:rsidRPr="008313B9">
        <w:rPr>
          <w:lang w:val="ru-RU"/>
        </w:rPr>
        <w:t xml:space="preserve">ПЕРИОД ДЕЙСТВИЯ ПРЕДЛОЖЕНИЯ: Ваша котировка должна быть действительной в течение </w:t>
      </w:r>
      <w:r w:rsidR="002606D0" w:rsidRPr="002606D0">
        <w:rPr>
          <w:lang w:val="ru-RU"/>
        </w:rPr>
        <w:t>3</w:t>
      </w:r>
      <w:r w:rsidRPr="008313B9">
        <w:rPr>
          <w:lang w:val="ru-RU"/>
        </w:rPr>
        <w:t>0 дней, начиная с крайнего срока получения котировок.</w:t>
      </w:r>
    </w:p>
    <w:p w14:paraId="5E3B5436" w14:textId="167CB855" w:rsidR="00A1232A" w:rsidRPr="008313B9" w:rsidRDefault="00A1232A" w:rsidP="00AC0B67">
      <w:pPr>
        <w:pStyle w:val="af2"/>
        <w:numPr>
          <w:ilvl w:val="0"/>
          <w:numId w:val="4"/>
        </w:numPr>
        <w:contextualSpacing w:val="0"/>
        <w:jc w:val="left"/>
        <w:rPr>
          <w:b/>
          <w:lang w:val="ru-RU"/>
        </w:rPr>
      </w:pPr>
      <w:r w:rsidRPr="008313B9">
        <w:rPr>
          <w:lang w:val="ru-RU"/>
        </w:rPr>
        <w:t>Дальнейшую информацию</w:t>
      </w:r>
      <w:r w:rsidR="00075948">
        <w:rPr>
          <w:lang w:val="ru-RU"/>
        </w:rPr>
        <w:t xml:space="preserve"> и разъяснения до окончания срока подачи конкурсных </w:t>
      </w:r>
      <w:r w:rsidR="008F5B4D">
        <w:rPr>
          <w:lang w:val="ru-RU"/>
        </w:rPr>
        <w:t xml:space="preserve">заявок </w:t>
      </w:r>
      <w:r w:rsidR="008F5B4D" w:rsidRPr="008313B9">
        <w:rPr>
          <w:lang w:val="ru-RU"/>
        </w:rPr>
        <w:t>вы</w:t>
      </w:r>
      <w:r w:rsidRPr="008313B9">
        <w:rPr>
          <w:lang w:val="ru-RU"/>
        </w:rPr>
        <w:t xml:space="preserve"> можете получить </w:t>
      </w:r>
      <w:r w:rsidR="008F5B4D" w:rsidRPr="008313B9">
        <w:rPr>
          <w:lang w:val="ru-RU"/>
        </w:rPr>
        <w:t>по электронной</w:t>
      </w:r>
      <w:r w:rsidR="00D56AAF">
        <w:rPr>
          <w:lang w:val="ru-RU"/>
        </w:rPr>
        <w:t xml:space="preserve"> </w:t>
      </w:r>
      <w:r w:rsidRPr="008313B9">
        <w:rPr>
          <w:lang w:val="ru-RU"/>
        </w:rPr>
        <w:t xml:space="preserve">почте: </w:t>
      </w:r>
      <w:r w:rsidR="008F5B4D" w:rsidRPr="008F5B4D">
        <w:t>quotations</w:t>
      </w:r>
      <w:r w:rsidR="008F5B4D" w:rsidRPr="008F5B4D">
        <w:rPr>
          <w:lang w:val="ru-RU"/>
        </w:rPr>
        <w:t>.</w:t>
      </w:r>
      <w:r w:rsidR="008F5B4D" w:rsidRPr="008F5B4D">
        <w:t>msdspkg</w:t>
      </w:r>
      <w:r w:rsidR="008F5B4D" w:rsidRPr="008F5B4D">
        <w:rPr>
          <w:lang w:val="ru-RU"/>
        </w:rPr>
        <w:t>@</w:t>
      </w:r>
      <w:proofErr w:type="spellStart"/>
      <w:r w:rsidR="008F5B4D" w:rsidRPr="008F5B4D">
        <w:t>akdn</w:t>
      </w:r>
      <w:proofErr w:type="spellEnd"/>
      <w:r w:rsidR="008F5B4D" w:rsidRPr="008F5B4D">
        <w:rPr>
          <w:lang w:val="ru-RU"/>
        </w:rPr>
        <w:t>.</w:t>
      </w:r>
      <w:r w:rsidR="008F5B4D" w:rsidRPr="008F5B4D">
        <w:t>org</w:t>
      </w:r>
    </w:p>
    <w:p w14:paraId="07D304BC" w14:textId="5EAB0B2A" w:rsidR="00A1232A" w:rsidRPr="008313B9" w:rsidRDefault="00A1232A" w:rsidP="00AC0B67">
      <w:pPr>
        <w:pStyle w:val="af2"/>
        <w:numPr>
          <w:ilvl w:val="0"/>
          <w:numId w:val="4"/>
        </w:numPr>
        <w:contextualSpacing w:val="0"/>
        <w:jc w:val="left"/>
        <w:rPr>
          <w:lang w:val="ru-RU"/>
        </w:rPr>
      </w:pPr>
      <w:r w:rsidRPr="008313B9">
        <w:rPr>
          <w:lang w:val="ru-RU"/>
        </w:rPr>
        <w:t xml:space="preserve">ГРАФИК И УСЛОВИЯ ПОСТАВКИ: </w:t>
      </w:r>
      <w:r w:rsidR="00312C84">
        <w:rPr>
          <w:lang w:val="ru-RU"/>
        </w:rPr>
        <w:t>Ожидаемый срок поставок</w:t>
      </w:r>
      <w:r w:rsidRPr="008313B9">
        <w:rPr>
          <w:lang w:val="ru-RU"/>
        </w:rPr>
        <w:t xml:space="preserve"> </w:t>
      </w:r>
      <w:r w:rsidR="00CD0AB7">
        <w:rPr>
          <w:lang w:val="ru-RU"/>
        </w:rPr>
        <w:t xml:space="preserve">не </w:t>
      </w:r>
      <w:r w:rsidR="008F5B4D">
        <w:rPr>
          <w:lang w:val="ru-RU"/>
        </w:rPr>
        <w:t xml:space="preserve">позднее </w:t>
      </w:r>
      <w:r w:rsidR="008F5B4D" w:rsidRPr="008313B9">
        <w:rPr>
          <w:lang w:val="ru-RU"/>
        </w:rPr>
        <w:t>30</w:t>
      </w:r>
      <w:r w:rsidR="004D3732">
        <w:rPr>
          <w:lang w:val="ru-RU"/>
        </w:rPr>
        <w:t xml:space="preserve"> </w:t>
      </w:r>
      <w:r w:rsidRPr="008313B9">
        <w:rPr>
          <w:lang w:val="ru-RU"/>
        </w:rPr>
        <w:t xml:space="preserve">дней с даты подписания контракта. </w:t>
      </w:r>
    </w:p>
    <w:p w14:paraId="45694AB5" w14:textId="6697312E" w:rsidR="00A1232A" w:rsidRPr="008313B9" w:rsidRDefault="00A1232A" w:rsidP="00AC0B67">
      <w:pPr>
        <w:pStyle w:val="af2"/>
        <w:numPr>
          <w:ilvl w:val="0"/>
          <w:numId w:val="4"/>
        </w:numPr>
        <w:contextualSpacing w:val="0"/>
        <w:rPr>
          <w:bCs/>
          <w:lang w:val="ru-RU"/>
        </w:rPr>
      </w:pPr>
      <w:r w:rsidRPr="008313B9">
        <w:rPr>
          <w:lang w:val="ru-RU"/>
        </w:rPr>
        <w:t>ГАРАНТИЯ</w:t>
      </w:r>
      <w:r w:rsidR="008F5B4D">
        <w:rPr>
          <w:lang w:val="ru-RU"/>
        </w:rPr>
        <w:t xml:space="preserve"> на товары: не менее 12 месяцев со момента поставки.</w:t>
      </w:r>
    </w:p>
    <w:bookmarkEnd w:id="1"/>
    <w:p w14:paraId="7363D43F" w14:textId="624C36FD" w:rsidR="00A1232A" w:rsidRPr="008313B9" w:rsidRDefault="00A1232A" w:rsidP="00AC0B67">
      <w:pPr>
        <w:pStyle w:val="af2"/>
        <w:numPr>
          <w:ilvl w:val="0"/>
          <w:numId w:val="4"/>
        </w:numPr>
        <w:tabs>
          <w:tab w:val="num" w:pos="0"/>
        </w:tabs>
        <w:contextualSpacing w:val="0"/>
        <w:jc w:val="left"/>
        <w:rPr>
          <w:lang w:val="ru-RU"/>
        </w:rPr>
      </w:pPr>
      <w:r w:rsidRPr="0015278D">
        <w:rPr>
          <w:lang w:val="ru-RU"/>
        </w:rPr>
        <w:t xml:space="preserve">ОПЛАТА ПО СЧЕТАМ </w:t>
      </w:r>
      <w:r w:rsidR="008F5B4D">
        <w:rPr>
          <w:lang w:val="ru-RU"/>
        </w:rPr>
        <w:t>будет</w:t>
      </w:r>
      <w:r w:rsidRPr="0015278D">
        <w:rPr>
          <w:lang w:val="ru-RU"/>
        </w:rPr>
        <w:t xml:space="preserve"> производиться следующим образом: </w:t>
      </w:r>
      <w:r w:rsidR="008F5B4D">
        <w:rPr>
          <w:lang w:val="ru-RU"/>
        </w:rPr>
        <w:t>10</w:t>
      </w:r>
      <w:r w:rsidR="00FD273B" w:rsidRPr="0015278D">
        <w:rPr>
          <w:lang w:val="ru-RU"/>
        </w:rPr>
        <w:t xml:space="preserve">0 % </w:t>
      </w:r>
      <w:r w:rsidR="00EF45DA" w:rsidRPr="0015278D">
        <w:rPr>
          <w:lang w:val="ru-RU"/>
        </w:rPr>
        <w:t xml:space="preserve">оплаты </w:t>
      </w:r>
      <w:r w:rsidRPr="0015278D">
        <w:rPr>
          <w:lang w:val="ru-RU"/>
        </w:rPr>
        <w:t>будет произведен</w:t>
      </w:r>
      <w:r w:rsidR="0015798A">
        <w:rPr>
          <w:lang w:val="ru-RU"/>
        </w:rPr>
        <w:t>о</w:t>
      </w:r>
      <w:r w:rsidRPr="0015278D">
        <w:rPr>
          <w:lang w:val="ru-RU"/>
        </w:rPr>
        <w:t xml:space="preserve"> после приемки товаров в течение тридцати (30) календарных дней со дня подписания Покупателем Акта приемки</w:t>
      </w:r>
      <w:r w:rsidR="0015798A">
        <w:rPr>
          <w:lang w:val="ru-RU"/>
        </w:rPr>
        <w:t>/</w:t>
      </w:r>
      <w:r w:rsidRPr="0015278D">
        <w:rPr>
          <w:lang w:val="ru-RU"/>
        </w:rPr>
        <w:t>поставки и предоставления документов по оплате Поставщиком</w:t>
      </w:r>
      <w:r w:rsidRPr="008313B9">
        <w:rPr>
          <w:lang w:val="ru-RU"/>
        </w:rPr>
        <w:t>.</w:t>
      </w:r>
    </w:p>
    <w:p w14:paraId="50D48184" w14:textId="46D1949D" w:rsidR="00013FB0" w:rsidRDefault="00013FB0" w:rsidP="00A1232A">
      <w:pPr>
        <w:pStyle w:val="af2"/>
        <w:contextualSpacing w:val="0"/>
        <w:jc w:val="left"/>
        <w:rPr>
          <w:lang w:val="ru-RU"/>
        </w:rPr>
      </w:pPr>
    </w:p>
    <w:p w14:paraId="713F25D8" w14:textId="1E9BD55E" w:rsidR="00405485" w:rsidRDefault="00405485" w:rsidP="00A1232A">
      <w:pPr>
        <w:pStyle w:val="af2"/>
        <w:contextualSpacing w:val="0"/>
        <w:jc w:val="left"/>
        <w:rPr>
          <w:lang w:val="ru-RU"/>
        </w:rPr>
      </w:pPr>
    </w:p>
    <w:p w14:paraId="5B554167" w14:textId="34A34E71" w:rsidR="00405485" w:rsidRDefault="00405485" w:rsidP="00A1232A">
      <w:pPr>
        <w:pStyle w:val="af2"/>
        <w:contextualSpacing w:val="0"/>
        <w:jc w:val="left"/>
        <w:rPr>
          <w:lang w:val="ru-RU"/>
        </w:rPr>
      </w:pPr>
    </w:p>
    <w:p w14:paraId="78051B5D" w14:textId="39551C78" w:rsidR="00405485" w:rsidRDefault="00405485" w:rsidP="00A1232A">
      <w:pPr>
        <w:pStyle w:val="af2"/>
        <w:contextualSpacing w:val="0"/>
        <w:jc w:val="left"/>
        <w:rPr>
          <w:lang w:val="ru-RU"/>
        </w:rPr>
      </w:pPr>
    </w:p>
    <w:p w14:paraId="11320243" w14:textId="440A6D00" w:rsidR="00405485" w:rsidRDefault="00405485" w:rsidP="00A1232A">
      <w:pPr>
        <w:pStyle w:val="af2"/>
        <w:contextualSpacing w:val="0"/>
        <w:jc w:val="left"/>
        <w:rPr>
          <w:lang w:val="ru-RU"/>
        </w:rPr>
      </w:pPr>
    </w:p>
    <w:p w14:paraId="5F046460" w14:textId="69A7FAAA" w:rsidR="00405485" w:rsidRDefault="00405485" w:rsidP="00A1232A">
      <w:pPr>
        <w:pStyle w:val="af2"/>
        <w:contextualSpacing w:val="0"/>
        <w:jc w:val="left"/>
        <w:rPr>
          <w:lang w:val="ru-RU"/>
        </w:rPr>
      </w:pPr>
    </w:p>
    <w:p w14:paraId="6C483315" w14:textId="4BBEA3D4" w:rsidR="00405485" w:rsidRDefault="00405485" w:rsidP="00A1232A">
      <w:pPr>
        <w:pStyle w:val="af2"/>
        <w:contextualSpacing w:val="0"/>
        <w:jc w:val="left"/>
        <w:rPr>
          <w:lang w:val="ru-RU"/>
        </w:rPr>
      </w:pPr>
    </w:p>
    <w:p w14:paraId="6B9FD1CE" w14:textId="24C79601" w:rsidR="00405485" w:rsidRDefault="00405485" w:rsidP="00A1232A">
      <w:pPr>
        <w:pStyle w:val="af2"/>
        <w:contextualSpacing w:val="0"/>
        <w:jc w:val="left"/>
        <w:rPr>
          <w:lang w:val="ru-RU"/>
        </w:rPr>
      </w:pPr>
    </w:p>
    <w:p w14:paraId="17D27570" w14:textId="32DDAAE5" w:rsidR="00405485" w:rsidRDefault="00405485" w:rsidP="00A1232A">
      <w:pPr>
        <w:pStyle w:val="af2"/>
        <w:contextualSpacing w:val="0"/>
        <w:jc w:val="left"/>
        <w:rPr>
          <w:lang w:val="ru-RU"/>
        </w:rPr>
      </w:pPr>
    </w:p>
    <w:p w14:paraId="7CF1D4FA" w14:textId="62FF6B8A" w:rsidR="00405485" w:rsidRDefault="00405485" w:rsidP="00A1232A">
      <w:pPr>
        <w:pStyle w:val="af2"/>
        <w:contextualSpacing w:val="0"/>
        <w:jc w:val="left"/>
        <w:rPr>
          <w:lang w:val="ru-RU"/>
        </w:rPr>
      </w:pPr>
    </w:p>
    <w:p w14:paraId="7BCD66AB" w14:textId="37B24565" w:rsidR="00405485" w:rsidRDefault="00405485" w:rsidP="00A1232A">
      <w:pPr>
        <w:pStyle w:val="af2"/>
        <w:contextualSpacing w:val="0"/>
        <w:jc w:val="left"/>
        <w:rPr>
          <w:lang w:val="ru-RU"/>
        </w:rPr>
      </w:pPr>
    </w:p>
    <w:p w14:paraId="4D1D054A" w14:textId="269E4907" w:rsidR="00405485" w:rsidRDefault="00405485" w:rsidP="00A1232A">
      <w:pPr>
        <w:pStyle w:val="af2"/>
        <w:contextualSpacing w:val="0"/>
        <w:jc w:val="left"/>
        <w:rPr>
          <w:lang w:val="ru-RU"/>
        </w:rPr>
      </w:pPr>
    </w:p>
    <w:p w14:paraId="21646803" w14:textId="7663CB63" w:rsidR="00405485" w:rsidRDefault="00405485" w:rsidP="00A1232A">
      <w:pPr>
        <w:pStyle w:val="af2"/>
        <w:contextualSpacing w:val="0"/>
        <w:jc w:val="left"/>
        <w:rPr>
          <w:lang w:val="ru-RU"/>
        </w:rPr>
      </w:pPr>
    </w:p>
    <w:p w14:paraId="6D7E8C19" w14:textId="221E888F" w:rsidR="00405485" w:rsidRDefault="00405485" w:rsidP="00A1232A">
      <w:pPr>
        <w:pStyle w:val="af2"/>
        <w:contextualSpacing w:val="0"/>
        <w:jc w:val="left"/>
        <w:rPr>
          <w:lang w:val="ru-RU"/>
        </w:rPr>
      </w:pPr>
    </w:p>
    <w:p w14:paraId="0869A274" w14:textId="2201B675" w:rsidR="00405485" w:rsidRDefault="00405485" w:rsidP="00A1232A">
      <w:pPr>
        <w:pStyle w:val="af2"/>
        <w:contextualSpacing w:val="0"/>
        <w:jc w:val="left"/>
        <w:rPr>
          <w:lang w:val="ru-RU"/>
        </w:rPr>
      </w:pPr>
    </w:p>
    <w:p w14:paraId="36C158EE" w14:textId="35F4B2AA" w:rsidR="00405485" w:rsidRDefault="00405485" w:rsidP="00A1232A">
      <w:pPr>
        <w:pStyle w:val="af2"/>
        <w:contextualSpacing w:val="0"/>
        <w:jc w:val="left"/>
        <w:rPr>
          <w:lang w:val="ru-RU"/>
        </w:rPr>
      </w:pPr>
    </w:p>
    <w:p w14:paraId="0776FA74" w14:textId="18358F26" w:rsidR="00405485" w:rsidRDefault="00405485" w:rsidP="00A1232A">
      <w:pPr>
        <w:pStyle w:val="af2"/>
        <w:contextualSpacing w:val="0"/>
        <w:jc w:val="left"/>
        <w:rPr>
          <w:lang w:val="ru-RU"/>
        </w:rPr>
      </w:pPr>
    </w:p>
    <w:p w14:paraId="59C171FB" w14:textId="3283AA8E" w:rsidR="00405485" w:rsidRDefault="00405485" w:rsidP="00A1232A">
      <w:pPr>
        <w:pStyle w:val="af2"/>
        <w:contextualSpacing w:val="0"/>
        <w:jc w:val="left"/>
        <w:rPr>
          <w:lang w:val="ru-RU"/>
        </w:rPr>
      </w:pPr>
    </w:p>
    <w:p w14:paraId="0032E90C" w14:textId="1F0B6253" w:rsidR="00405485" w:rsidRDefault="00405485" w:rsidP="00A1232A">
      <w:pPr>
        <w:pStyle w:val="af2"/>
        <w:contextualSpacing w:val="0"/>
        <w:jc w:val="left"/>
        <w:rPr>
          <w:lang w:val="ru-RU"/>
        </w:rPr>
      </w:pPr>
    </w:p>
    <w:p w14:paraId="12C7D589" w14:textId="3404A86E" w:rsidR="00405485" w:rsidRDefault="00405485" w:rsidP="00A1232A">
      <w:pPr>
        <w:pStyle w:val="af2"/>
        <w:contextualSpacing w:val="0"/>
        <w:jc w:val="left"/>
        <w:rPr>
          <w:lang w:val="ru-RU"/>
        </w:rPr>
      </w:pPr>
    </w:p>
    <w:p w14:paraId="31BE44DA" w14:textId="29DFE516" w:rsidR="00405485" w:rsidRDefault="00405485" w:rsidP="00A1232A">
      <w:pPr>
        <w:pStyle w:val="af2"/>
        <w:contextualSpacing w:val="0"/>
        <w:jc w:val="left"/>
        <w:rPr>
          <w:lang w:val="ru-RU"/>
        </w:rPr>
      </w:pPr>
    </w:p>
    <w:p w14:paraId="0D643844" w14:textId="48E88308" w:rsidR="00405485" w:rsidRDefault="00405485" w:rsidP="00A1232A">
      <w:pPr>
        <w:pStyle w:val="af2"/>
        <w:contextualSpacing w:val="0"/>
        <w:jc w:val="left"/>
        <w:rPr>
          <w:lang w:val="ru-RU"/>
        </w:rPr>
      </w:pPr>
    </w:p>
    <w:p w14:paraId="1AF7A70B" w14:textId="507B6F40" w:rsidR="00405485" w:rsidRDefault="00405485" w:rsidP="00A1232A">
      <w:pPr>
        <w:pStyle w:val="af2"/>
        <w:contextualSpacing w:val="0"/>
        <w:jc w:val="left"/>
        <w:rPr>
          <w:lang w:val="ru-RU"/>
        </w:rPr>
      </w:pPr>
    </w:p>
    <w:p w14:paraId="2A67DADE" w14:textId="58FA45C4" w:rsidR="00405485" w:rsidRDefault="00405485" w:rsidP="00A1232A">
      <w:pPr>
        <w:pStyle w:val="af2"/>
        <w:contextualSpacing w:val="0"/>
        <w:jc w:val="left"/>
        <w:rPr>
          <w:lang w:val="ru-RU"/>
        </w:rPr>
      </w:pPr>
    </w:p>
    <w:p w14:paraId="14534699" w14:textId="4100DC7D" w:rsidR="00405485" w:rsidRDefault="00405485" w:rsidP="00A1232A">
      <w:pPr>
        <w:pStyle w:val="af2"/>
        <w:contextualSpacing w:val="0"/>
        <w:jc w:val="left"/>
        <w:rPr>
          <w:lang w:val="ru-RU"/>
        </w:rPr>
      </w:pPr>
    </w:p>
    <w:p w14:paraId="59177BDA" w14:textId="0AE63354" w:rsidR="00405485" w:rsidRDefault="00405485" w:rsidP="00A1232A">
      <w:pPr>
        <w:pStyle w:val="af2"/>
        <w:contextualSpacing w:val="0"/>
        <w:jc w:val="left"/>
        <w:rPr>
          <w:lang w:val="ru-RU"/>
        </w:rPr>
      </w:pPr>
    </w:p>
    <w:p w14:paraId="3C4BE140" w14:textId="33F8BC90" w:rsidR="00405485" w:rsidRDefault="00405485" w:rsidP="00A1232A">
      <w:pPr>
        <w:pStyle w:val="af2"/>
        <w:contextualSpacing w:val="0"/>
        <w:jc w:val="left"/>
        <w:rPr>
          <w:lang w:val="ru-RU"/>
        </w:rPr>
      </w:pPr>
    </w:p>
    <w:p w14:paraId="6866AF23" w14:textId="7EF0488D" w:rsidR="00405485" w:rsidRDefault="00405485" w:rsidP="00A1232A">
      <w:pPr>
        <w:pStyle w:val="af2"/>
        <w:contextualSpacing w:val="0"/>
        <w:jc w:val="left"/>
        <w:rPr>
          <w:lang w:val="ru-RU"/>
        </w:rPr>
      </w:pPr>
    </w:p>
    <w:p w14:paraId="631C4E5E" w14:textId="47E1EA01" w:rsidR="00405485" w:rsidRDefault="00405485" w:rsidP="00A1232A">
      <w:pPr>
        <w:pStyle w:val="af2"/>
        <w:contextualSpacing w:val="0"/>
        <w:jc w:val="left"/>
        <w:rPr>
          <w:lang w:val="ru-RU"/>
        </w:rPr>
      </w:pPr>
    </w:p>
    <w:p w14:paraId="40DAF23E" w14:textId="77777777" w:rsidR="00405485" w:rsidRPr="008313B9" w:rsidRDefault="00405485" w:rsidP="00A1232A">
      <w:pPr>
        <w:pStyle w:val="af2"/>
        <w:contextualSpacing w:val="0"/>
        <w:jc w:val="left"/>
        <w:rPr>
          <w:lang w:val="ru-RU"/>
        </w:rPr>
      </w:pPr>
    </w:p>
    <w:p w14:paraId="1449594E" w14:textId="4BE1F34A" w:rsidR="00617B68" w:rsidRPr="008B32E5" w:rsidRDefault="00617B68" w:rsidP="00617B68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</w:rPr>
      </w:pPr>
      <w:bookmarkStart w:id="3" w:name="_Hlk80007502"/>
      <w:r w:rsidRPr="008B32E5">
        <w:rPr>
          <w:rFonts w:ascii="Times New Roman" w:hAnsi="Times New Roman" w:cs="Times New Roman"/>
          <w:spacing w:val="-3"/>
        </w:rPr>
        <w:lastRenderedPageBreak/>
        <w:t>Приложение № 2</w:t>
      </w:r>
    </w:p>
    <w:p w14:paraId="2B923C11" w14:textId="11BFE5DE" w:rsidR="00EC5396" w:rsidRDefault="00EC5396" w:rsidP="00617B68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  <w:r w:rsidRPr="008B32E5">
        <w:rPr>
          <w:rFonts w:ascii="Times New Roman" w:hAnsi="Times New Roman" w:cs="Times New Roman"/>
          <w:b/>
          <w:spacing w:val="-3"/>
        </w:rPr>
        <w:t>ПЕРЕЧЕНЬ ЦЕН И ГРАФИК ВЫПОЛНЕНИЯ ПОСТАВОК</w:t>
      </w:r>
    </w:p>
    <w:p w14:paraId="3357D38C" w14:textId="568D84DC" w:rsidR="00EC5396" w:rsidRDefault="00EC5396" w:rsidP="00617B68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07366435" w14:textId="77777777" w:rsidR="00C57513" w:rsidRPr="00C57513" w:rsidRDefault="00C57513" w:rsidP="00C57513">
      <w:p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  <w:b/>
          <w:bCs/>
          <w:u w:val="single"/>
        </w:rPr>
      </w:pPr>
      <w:r w:rsidRPr="00C57513">
        <w:rPr>
          <w:rFonts w:ascii="Times New Roman" w:hAnsi="Times New Roman" w:cs="Times New Roman"/>
          <w:b/>
          <w:bCs/>
          <w:u w:val="single"/>
        </w:rPr>
        <w:t>Информация о компании:</w:t>
      </w:r>
    </w:p>
    <w:p w14:paraId="4CAEEF83" w14:textId="317CF158" w:rsidR="00C57513" w:rsidRDefault="00C57513" w:rsidP="00F81F59">
      <w:pPr>
        <w:numPr>
          <w:ilvl w:val="0"/>
          <w:numId w:val="9"/>
        </w:numPr>
        <w:tabs>
          <w:tab w:val="clear" w:pos="927"/>
          <w:tab w:val="num" w:pos="993"/>
          <w:tab w:val="center" w:pos="4513"/>
        </w:tabs>
        <w:suppressAutoHyphens/>
        <w:ind w:left="0" w:firstLine="0"/>
        <w:contextualSpacing/>
        <w:outlineLvl w:val="0"/>
        <w:rPr>
          <w:rFonts w:ascii="Times New Roman" w:hAnsi="Times New Roman" w:cs="Times New Roman"/>
        </w:rPr>
      </w:pPr>
      <w:r w:rsidRPr="00C57513">
        <w:rPr>
          <w:rFonts w:ascii="Times New Roman" w:hAnsi="Times New Roman" w:cs="Times New Roman"/>
        </w:rPr>
        <w:t>Наименование компании:</w:t>
      </w:r>
      <w:r w:rsidRPr="00C57513">
        <w:rPr>
          <w:rFonts w:ascii="Times New Roman" w:hAnsi="Times New Roman" w:cs="Times New Roman"/>
          <w:u w:val="single"/>
        </w:rPr>
        <w:tab/>
      </w:r>
      <w:r w:rsidRPr="00C57513">
        <w:rPr>
          <w:rFonts w:ascii="Times New Roman" w:hAnsi="Times New Roman" w:cs="Times New Roman"/>
          <w:u w:val="single"/>
        </w:rPr>
        <w:tab/>
      </w:r>
      <w:r w:rsidRPr="00C57513">
        <w:rPr>
          <w:rFonts w:ascii="Times New Roman" w:hAnsi="Times New Roman" w:cs="Times New Roman"/>
          <w:u w:val="single"/>
        </w:rPr>
        <w:tab/>
      </w:r>
      <w:r w:rsidRPr="00C57513">
        <w:rPr>
          <w:rFonts w:ascii="Times New Roman" w:hAnsi="Times New Roman" w:cs="Times New Roman"/>
          <w:u w:val="single"/>
        </w:rPr>
        <w:tab/>
      </w:r>
      <w:r w:rsidRPr="00C57513">
        <w:rPr>
          <w:rFonts w:ascii="Times New Roman" w:hAnsi="Times New Roman" w:cs="Times New Roman"/>
          <w:u w:val="single"/>
        </w:rPr>
        <w:tab/>
      </w:r>
      <w:r w:rsidRPr="00C57513">
        <w:rPr>
          <w:rFonts w:ascii="Times New Roman" w:hAnsi="Times New Roman" w:cs="Times New Roman"/>
          <w:u w:val="single"/>
        </w:rPr>
        <w:tab/>
      </w:r>
      <w:r w:rsidRPr="00C57513">
        <w:rPr>
          <w:rFonts w:ascii="Times New Roman" w:hAnsi="Times New Roman" w:cs="Times New Roman"/>
        </w:rPr>
        <w:t>______________</w:t>
      </w:r>
    </w:p>
    <w:p w14:paraId="2143911E" w14:textId="0C160A40" w:rsidR="00C57513" w:rsidRPr="00C57513" w:rsidRDefault="00C57513" w:rsidP="00F81F59">
      <w:pPr>
        <w:tabs>
          <w:tab w:val="num" w:pos="993"/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14:paraId="77880625" w14:textId="4DD98565" w:rsidR="00C57513" w:rsidRPr="00C57513" w:rsidRDefault="00C57513" w:rsidP="00F81F59">
      <w:pPr>
        <w:numPr>
          <w:ilvl w:val="0"/>
          <w:numId w:val="9"/>
        </w:numPr>
        <w:tabs>
          <w:tab w:val="clear" w:pos="927"/>
          <w:tab w:val="num" w:pos="993"/>
          <w:tab w:val="center" w:pos="4513"/>
        </w:tabs>
        <w:suppressAutoHyphens/>
        <w:ind w:left="0" w:firstLine="0"/>
        <w:contextualSpacing/>
        <w:outlineLvl w:val="0"/>
        <w:rPr>
          <w:rFonts w:ascii="Times New Roman" w:hAnsi="Times New Roman" w:cs="Times New Roman"/>
        </w:rPr>
      </w:pPr>
      <w:r w:rsidRPr="00C57513">
        <w:rPr>
          <w:rFonts w:ascii="Times New Roman" w:hAnsi="Times New Roman" w:cs="Times New Roman"/>
        </w:rPr>
        <w:t xml:space="preserve">Ф.И.О. уполномоченного представителя компании: </w:t>
      </w:r>
      <w:r w:rsidRPr="00C57513">
        <w:rPr>
          <w:rFonts w:ascii="Times New Roman" w:hAnsi="Times New Roman" w:cs="Times New Roman"/>
          <w:u w:val="single"/>
        </w:rPr>
        <w:tab/>
      </w:r>
      <w:r w:rsidRPr="00C57513">
        <w:rPr>
          <w:rFonts w:ascii="Times New Roman" w:hAnsi="Times New Roman" w:cs="Times New Roman"/>
          <w:u w:val="single"/>
        </w:rPr>
        <w:tab/>
      </w:r>
      <w:r w:rsidRPr="00C57513">
        <w:rPr>
          <w:rFonts w:ascii="Times New Roman" w:hAnsi="Times New Roman" w:cs="Times New Roman"/>
          <w:u w:val="single"/>
        </w:rPr>
        <w:tab/>
      </w:r>
      <w:r w:rsidRPr="00C57513">
        <w:rPr>
          <w:rFonts w:ascii="Times New Roman" w:hAnsi="Times New Roman" w:cs="Times New Roman"/>
          <w:u w:val="single"/>
        </w:rPr>
        <w:tab/>
      </w:r>
      <w:r w:rsidRPr="00C57513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>____________________________________________________________________________</w:t>
      </w:r>
    </w:p>
    <w:p w14:paraId="12B6C9F0" w14:textId="77777777" w:rsidR="00C57513" w:rsidRPr="00C57513" w:rsidRDefault="00C57513" w:rsidP="00C57513">
      <w:pPr>
        <w:tabs>
          <w:tab w:val="center" w:pos="4513"/>
        </w:tabs>
        <w:suppressAutoHyphens/>
        <w:ind w:left="720"/>
        <w:contextualSpacing/>
        <w:outlineLvl w:val="0"/>
        <w:rPr>
          <w:rFonts w:ascii="Times New Roman" w:hAnsi="Times New Roman" w:cs="Times New Roman"/>
          <w:b/>
          <w:bCs/>
        </w:rPr>
      </w:pPr>
    </w:p>
    <w:p w14:paraId="3860A676" w14:textId="2CAC43C1" w:rsidR="00C57513" w:rsidRPr="00C57513" w:rsidRDefault="00C57513" w:rsidP="00C57513">
      <w:p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</w:rPr>
      </w:pPr>
      <w:r w:rsidRPr="00C57513">
        <w:rPr>
          <w:rFonts w:ascii="Times New Roman" w:hAnsi="Times New Roman" w:cs="Times New Roman"/>
        </w:rPr>
        <w:t xml:space="preserve">(Название компании или ЧП / </w:t>
      </w:r>
      <w:r w:rsidR="00F81F59" w:rsidRPr="00C57513">
        <w:rPr>
          <w:rFonts w:ascii="Times New Roman" w:hAnsi="Times New Roman" w:cs="Times New Roman"/>
        </w:rPr>
        <w:t>ИП) _</w:t>
      </w:r>
      <w:r w:rsidRPr="00C57513">
        <w:rPr>
          <w:rFonts w:ascii="Times New Roman" w:hAnsi="Times New Roman" w:cs="Times New Roman"/>
        </w:rPr>
        <w:t xml:space="preserve">______________________________________, согласен обеспечить </w:t>
      </w:r>
      <w:r w:rsidR="00405485">
        <w:rPr>
          <w:rFonts w:ascii="Times New Roman" w:hAnsi="Times New Roman" w:cs="Times New Roman"/>
          <w:lang w:val="en-US"/>
        </w:rPr>
        <w:t>AKF</w:t>
      </w:r>
      <w:r w:rsidRPr="00C57513">
        <w:rPr>
          <w:rFonts w:ascii="Times New Roman" w:hAnsi="Times New Roman" w:cs="Times New Roman"/>
        </w:rPr>
        <w:t>, товарами/услугами, отвечающими следующим характеристикам, согласно общим условиям и ответственности, которым я обязуюсь следовать.</w:t>
      </w:r>
    </w:p>
    <w:p w14:paraId="218CC63B" w14:textId="77777777" w:rsidR="00C57513" w:rsidRDefault="00C57513" w:rsidP="00C57513">
      <w:p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  <w:b/>
          <w:bCs/>
        </w:rPr>
      </w:pPr>
    </w:p>
    <w:p w14:paraId="177F828C" w14:textId="25EA94B6" w:rsidR="00EC5396" w:rsidRPr="007F17ED" w:rsidRDefault="00EC5396" w:rsidP="00617B68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7F17ED">
        <w:rPr>
          <w:rFonts w:ascii="Times New Roman" w:hAnsi="Times New Roman" w:cs="Times New Roman"/>
          <w:b/>
          <w:bCs/>
        </w:rPr>
        <w:t>ЛОТ №1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3C5DA7" w:rsidRPr="003C5DA7" w14:paraId="42ECCA79" w14:textId="77777777" w:rsidTr="00405485">
        <w:trPr>
          <w:trHeight w:val="690"/>
        </w:trPr>
        <w:tc>
          <w:tcPr>
            <w:tcW w:w="9639" w:type="dxa"/>
            <w:shd w:val="clear" w:color="auto" w:fill="auto"/>
            <w:vAlign w:val="center"/>
            <w:hideMark/>
          </w:tcPr>
          <w:p w14:paraId="4E2D5AE3" w14:textId="336226B6" w:rsidR="004251AA" w:rsidRPr="00405485" w:rsidRDefault="00405485" w:rsidP="0040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5485">
              <w:rPr>
                <w:rFonts w:ascii="Times New Roman" w:hAnsi="Times New Roman" w:cs="Times New Roman"/>
                <w:b/>
                <w:bCs/>
              </w:rPr>
              <w:t>Переносные компьютеры (ноутбук)</w:t>
            </w:r>
          </w:p>
          <w:p w14:paraId="12E0536A" w14:textId="2ABC7DFB" w:rsidR="00711CA6" w:rsidRPr="003C5DA7" w:rsidRDefault="00711CA6" w:rsidP="003C5D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tbl>
      <w:tblPr>
        <w:tblStyle w:val="af0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38"/>
        <w:gridCol w:w="2398"/>
        <w:gridCol w:w="844"/>
        <w:gridCol w:w="1069"/>
        <w:gridCol w:w="1022"/>
        <w:gridCol w:w="1214"/>
        <w:gridCol w:w="1440"/>
        <w:gridCol w:w="1215"/>
        <w:gridCol w:w="1276"/>
      </w:tblGrid>
      <w:tr w:rsidR="004251AA" w:rsidRPr="00405485" w14:paraId="0AF0AA12" w14:textId="4E937134" w:rsidTr="00405485">
        <w:tc>
          <w:tcPr>
            <w:tcW w:w="438" w:type="dxa"/>
            <w:shd w:val="clear" w:color="auto" w:fill="D9E2F3" w:themeFill="accent1" w:themeFillTint="33"/>
            <w:vAlign w:val="center"/>
          </w:tcPr>
          <w:p w14:paraId="09C4432F" w14:textId="323A2E96" w:rsidR="004251AA" w:rsidRPr="00405485" w:rsidRDefault="004251AA" w:rsidP="007330A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405485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№</w:t>
            </w:r>
          </w:p>
        </w:tc>
        <w:tc>
          <w:tcPr>
            <w:tcW w:w="2398" w:type="dxa"/>
            <w:shd w:val="clear" w:color="auto" w:fill="D9E2F3" w:themeFill="accent1" w:themeFillTint="33"/>
            <w:vAlign w:val="center"/>
          </w:tcPr>
          <w:p w14:paraId="495210C1" w14:textId="1E28FFE6" w:rsidR="004251AA" w:rsidRPr="00405485" w:rsidRDefault="004251AA" w:rsidP="0040548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405485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844" w:type="dxa"/>
            <w:shd w:val="clear" w:color="auto" w:fill="D9E2F3" w:themeFill="accent1" w:themeFillTint="33"/>
            <w:vAlign w:val="center"/>
          </w:tcPr>
          <w:p w14:paraId="6C599C2B" w14:textId="6B8F78ED" w:rsidR="004251AA" w:rsidRPr="00405485" w:rsidRDefault="004251AA" w:rsidP="0040548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405485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Ед. изм.</w:t>
            </w:r>
          </w:p>
        </w:tc>
        <w:tc>
          <w:tcPr>
            <w:tcW w:w="1069" w:type="dxa"/>
            <w:shd w:val="clear" w:color="auto" w:fill="D9E2F3" w:themeFill="accent1" w:themeFillTint="33"/>
            <w:vAlign w:val="center"/>
          </w:tcPr>
          <w:p w14:paraId="44C91894" w14:textId="02C36723" w:rsidR="004251AA" w:rsidRPr="00405485" w:rsidRDefault="004251AA" w:rsidP="0040548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405485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Количество</w:t>
            </w:r>
          </w:p>
        </w:tc>
        <w:tc>
          <w:tcPr>
            <w:tcW w:w="1022" w:type="dxa"/>
            <w:shd w:val="clear" w:color="auto" w:fill="D9E2F3" w:themeFill="accent1" w:themeFillTint="33"/>
            <w:vAlign w:val="center"/>
          </w:tcPr>
          <w:p w14:paraId="71C0C273" w14:textId="354DC8F6" w:rsidR="004251AA" w:rsidRPr="00405485" w:rsidRDefault="004251AA" w:rsidP="0040548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405485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Цена за единицу</w:t>
            </w:r>
          </w:p>
        </w:tc>
        <w:tc>
          <w:tcPr>
            <w:tcW w:w="1214" w:type="dxa"/>
            <w:shd w:val="clear" w:color="auto" w:fill="D9E2F3" w:themeFill="accent1" w:themeFillTint="33"/>
            <w:vAlign w:val="center"/>
          </w:tcPr>
          <w:p w14:paraId="31E2F0E7" w14:textId="61B9C3A0" w:rsidR="004251AA" w:rsidRPr="00405485" w:rsidRDefault="004251AA" w:rsidP="0040548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405485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Общая стоимость</w:t>
            </w:r>
          </w:p>
        </w:tc>
        <w:tc>
          <w:tcPr>
            <w:tcW w:w="1440" w:type="dxa"/>
            <w:shd w:val="clear" w:color="auto" w:fill="D9E2F3" w:themeFill="accent1" w:themeFillTint="33"/>
            <w:vAlign w:val="center"/>
          </w:tcPr>
          <w:p w14:paraId="15B790EB" w14:textId="1F81D96D" w:rsidR="004251AA" w:rsidRPr="00405485" w:rsidRDefault="00805585" w:rsidP="0040548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 w:rsidRPr="00405485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</w:rPr>
              <w:t>Производитель</w:t>
            </w:r>
            <w:proofErr w:type="spellEnd"/>
            <w:r w:rsidRPr="00405485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</w:rPr>
              <w:t xml:space="preserve">/ </w:t>
            </w:r>
            <w:proofErr w:type="spellStart"/>
            <w:r w:rsidRPr="00405485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</w:rPr>
              <w:t>Марка</w:t>
            </w:r>
            <w:proofErr w:type="spellEnd"/>
          </w:p>
        </w:tc>
        <w:tc>
          <w:tcPr>
            <w:tcW w:w="1215" w:type="dxa"/>
            <w:shd w:val="clear" w:color="auto" w:fill="D9E2F3" w:themeFill="accent1" w:themeFillTint="33"/>
            <w:vAlign w:val="center"/>
          </w:tcPr>
          <w:p w14:paraId="37BBB09C" w14:textId="499AFCB7" w:rsidR="004251AA" w:rsidRPr="00405485" w:rsidRDefault="0060022A" w:rsidP="0040548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 w:rsidRPr="00405485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</w:rPr>
              <w:t>Страна</w:t>
            </w:r>
            <w:proofErr w:type="spellEnd"/>
            <w:r w:rsidRPr="00405485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405485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</w:rPr>
              <w:t>происхождения</w:t>
            </w:r>
            <w:proofErr w:type="spellEnd"/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096AB914" w14:textId="14577265" w:rsidR="00C57513" w:rsidRPr="00405485" w:rsidRDefault="00C57513" w:rsidP="0040548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highlight w:val="yellow"/>
                <w:lang w:val="ru-RU"/>
              </w:rPr>
            </w:pPr>
            <w:r w:rsidRPr="00405485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Предложенный срок поставки</w:t>
            </w:r>
          </w:p>
        </w:tc>
      </w:tr>
      <w:tr w:rsidR="000F2E52" w:rsidRPr="00405485" w14:paraId="6EB46532" w14:textId="5E4AD7EE" w:rsidTr="00405485">
        <w:trPr>
          <w:trHeight w:val="665"/>
        </w:trPr>
        <w:tc>
          <w:tcPr>
            <w:tcW w:w="438" w:type="dxa"/>
            <w:vAlign w:val="center"/>
          </w:tcPr>
          <w:p w14:paraId="4DB9246B" w14:textId="0025F19D" w:rsidR="000F2E52" w:rsidRPr="00405485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405485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6F955" w14:textId="7A66EB34" w:rsidR="000F2E52" w:rsidRPr="00405485" w:rsidRDefault="00405485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 w:rsidRPr="00405485">
              <w:rPr>
                <w:rFonts w:ascii="Times New Roman" w:hAnsi="Times New Roman"/>
                <w:sz w:val="22"/>
                <w:szCs w:val="22"/>
              </w:rPr>
              <w:t>Переносной</w:t>
            </w:r>
            <w:proofErr w:type="spellEnd"/>
            <w:r w:rsidRPr="0040548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05485">
              <w:rPr>
                <w:rFonts w:ascii="Times New Roman" w:hAnsi="Times New Roman"/>
                <w:sz w:val="22"/>
                <w:szCs w:val="22"/>
              </w:rPr>
              <w:t>компьютер</w:t>
            </w:r>
            <w:proofErr w:type="spellEnd"/>
            <w:r w:rsidRPr="00405485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 w:rsidRPr="00405485">
              <w:rPr>
                <w:rFonts w:ascii="Times New Roman" w:hAnsi="Times New Roman"/>
                <w:sz w:val="22"/>
                <w:szCs w:val="22"/>
              </w:rPr>
              <w:t>ноутбук</w:t>
            </w:r>
            <w:proofErr w:type="spellEnd"/>
            <w:r w:rsidRPr="00405485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81143" w14:textId="799F340E" w:rsidR="000F2E52" w:rsidRPr="00405485" w:rsidRDefault="00405485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405485">
              <w:rPr>
                <w:rFonts w:ascii="Times New Roman" w:hAnsi="Times New Roman"/>
                <w:sz w:val="22"/>
                <w:szCs w:val="22"/>
                <w:lang w:val="ru-RU"/>
              </w:rPr>
              <w:t>Шт.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B19F3" w14:textId="0623DCF6" w:rsidR="000F2E52" w:rsidRPr="00405485" w:rsidRDefault="00405485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405485">
              <w:rPr>
                <w:rFonts w:ascii="Times New Roman" w:hAnsi="Times New Roman"/>
                <w:sz w:val="22"/>
                <w:szCs w:val="22"/>
                <w:lang w:val="ru-RU"/>
              </w:rPr>
              <w:t>12</w:t>
            </w:r>
          </w:p>
        </w:tc>
        <w:tc>
          <w:tcPr>
            <w:tcW w:w="1022" w:type="dxa"/>
            <w:vAlign w:val="center"/>
          </w:tcPr>
          <w:p w14:paraId="37EF3441" w14:textId="77777777" w:rsidR="000F2E52" w:rsidRPr="00405485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4B40085E" w14:textId="77777777" w:rsidR="000F2E52" w:rsidRPr="00405485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440" w:type="dxa"/>
          </w:tcPr>
          <w:p w14:paraId="36B1AB9C" w14:textId="77777777" w:rsidR="000F2E52" w:rsidRPr="00405485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5" w:type="dxa"/>
          </w:tcPr>
          <w:p w14:paraId="50895573" w14:textId="77777777" w:rsidR="000F2E52" w:rsidRPr="00405485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784AB0FB" w14:textId="2AE28EB4" w:rsidR="000F2E52" w:rsidRPr="00405485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4251AA" w:rsidRPr="00405485" w14:paraId="62F68C36" w14:textId="77777777" w:rsidTr="00405485">
        <w:trPr>
          <w:trHeight w:val="430"/>
        </w:trPr>
        <w:tc>
          <w:tcPr>
            <w:tcW w:w="438" w:type="dxa"/>
            <w:vAlign w:val="center"/>
          </w:tcPr>
          <w:p w14:paraId="014D2935" w14:textId="77777777" w:rsidR="004251AA" w:rsidRPr="00405485" w:rsidRDefault="004251AA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2398" w:type="dxa"/>
            <w:vAlign w:val="center"/>
          </w:tcPr>
          <w:p w14:paraId="08328889" w14:textId="550CC4D9" w:rsidR="004251AA" w:rsidRPr="00405485" w:rsidRDefault="004251AA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405485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ИТОГО:</w:t>
            </w:r>
          </w:p>
        </w:tc>
        <w:tc>
          <w:tcPr>
            <w:tcW w:w="844" w:type="dxa"/>
            <w:vAlign w:val="center"/>
          </w:tcPr>
          <w:p w14:paraId="15AC9EAE" w14:textId="77777777" w:rsidR="004251AA" w:rsidRPr="00405485" w:rsidRDefault="004251AA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69" w:type="dxa"/>
            <w:vAlign w:val="center"/>
          </w:tcPr>
          <w:p w14:paraId="1A502CF4" w14:textId="77777777" w:rsidR="004251AA" w:rsidRPr="00405485" w:rsidRDefault="004251AA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22" w:type="dxa"/>
            <w:vAlign w:val="center"/>
          </w:tcPr>
          <w:p w14:paraId="10D93D29" w14:textId="77777777" w:rsidR="004251AA" w:rsidRPr="00405485" w:rsidRDefault="004251AA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790C05AD" w14:textId="77777777" w:rsidR="004251AA" w:rsidRPr="00405485" w:rsidRDefault="004251AA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440" w:type="dxa"/>
          </w:tcPr>
          <w:p w14:paraId="1591BF59" w14:textId="77777777" w:rsidR="004251AA" w:rsidRPr="00405485" w:rsidRDefault="004251AA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5" w:type="dxa"/>
          </w:tcPr>
          <w:p w14:paraId="4783575A" w14:textId="77777777" w:rsidR="004251AA" w:rsidRPr="00405485" w:rsidRDefault="004251AA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5D42B3BF" w14:textId="38A90721" w:rsidR="004251AA" w:rsidRPr="00405485" w:rsidRDefault="004251AA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405485" w:rsidRPr="00405485" w14:paraId="00BCE44F" w14:textId="77777777" w:rsidTr="00E15B50">
        <w:trPr>
          <w:trHeight w:val="430"/>
        </w:trPr>
        <w:tc>
          <w:tcPr>
            <w:tcW w:w="438" w:type="dxa"/>
            <w:vAlign w:val="center"/>
          </w:tcPr>
          <w:p w14:paraId="1D9D5CC1" w14:textId="77777777" w:rsidR="00405485" w:rsidRPr="00405485" w:rsidRDefault="00405485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2398" w:type="dxa"/>
            <w:vAlign w:val="center"/>
          </w:tcPr>
          <w:p w14:paraId="38FC0B71" w14:textId="55DF3C86" w:rsidR="00405485" w:rsidRPr="00405485" w:rsidRDefault="00405485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Итого (прописью):</w:t>
            </w:r>
          </w:p>
        </w:tc>
        <w:tc>
          <w:tcPr>
            <w:tcW w:w="8080" w:type="dxa"/>
            <w:gridSpan w:val="7"/>
            <w:vAlign w:val="center"/>
          </w:tcPr>
          <w:p w14:paraId="5B525612" w14:textId="77777777" w:rsidR="00405485" w:rsidRPr="00405485" w:rsidRDefault="00405485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</w:tbl>
    <w:p w14:paraId="7D59BC61" w14:textId="77777777" w:rsidR="00BF6546" w:rsidRDefault="00BF6546" w:rsidP="00BF654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i/>
          <w:spacing w:val="-3"/>
          <w:sz w:val="22"/>
          <w:szCs w:val="22"/>
          <w:lang w:val="ru-RU"/>
        </w:rPr>
      </w:pPr>
    </w:p>
    <w:p w14:paraId="314DC779" w14:textId="69A1C043" w:rsidR="00BF6546" w:rsidRPr="00BF6546" w:rsidRDefault="00617B68" w:rsidP="00BF654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iCs/>
          <w:spacing w:val="-2"/>
          <w:szCs w:val="24"/>
          <w:lang w:val="ru-RU"/>
        </w:rPr>
      </w:pPr>
      <w:r w:rsidRPr="00BF6546">
        <w:rPr>
          <w:rFonts w:ascii="Times New Roman" w:hAnsi="Times New Roman"/>
          <w:iCs/>
          <w:spacing w:val="-3"/>
          <w:szCs w:val="24"/>
          <w:lang w:val="ru-RU"/>
        </w:rPr>
        <w:t>В графе «сроки доставки»</w:t>
      </w:r>
      <w:r w:rsidR="00EA5B00" w:rsidRPr="00BF6546">
        <w:rPr>
          <w:rFonts w:ascii="Times New Roman" w:hAnsi="Times New Roman"/>
          <w:iCs/>
          <w:spacing w:val="-3"/>
          <w:szCs w:val="24"/>
          <w:lang w:val="ru-RU"/>
        </w:rPr>
        <w:t>,</w:t>
      </w:r>
      <w:r w:rsidRPr="00BF6546">
        <w:rPr>
          <w:rFonts w:ascii="Times New Roman" w:hAnsi="Times New Roman"/>
          <w:iCs/>
          <w:spacing w:val="-3"/>
          <w:szCs w:val="24"/>
          <w:lang w:val="ru-RU"/>
        </w:rPr>
        <w:t xml:space="preserve"> </w:t>
      </w:r>
      <w:r w:rsidR="00C57513" w:rsidRPr="00BF6546">
        <w:rPr>
          <w:rFonts w:ascii="Times New Roman" w:hAnsi="Times New Roman"/>
          <w:iCs/>
          <w:spacing w:val="-2"/>
          <w:szCs w:val="24"/>
          <w:lang w:val="ru-RU"/>
        </w:rPr>
        <w:t>Поставщик</w:t>
      </w:r>
      <w:r w:rsidRPr="00BF6546">
        <w:rPr>
          <w:rFonts w:ascii="Times New Roman" w:hAnsi="Times New Roman"/>
          <w:iCs/>
          <w:spacing w:val="-2"/>
          <w:szCs w:val="24"/>
          <w:lang w:val="ru-RU"/>
        </w:rPr>
        <w:t xml:space="preserve"> должен указать дни, в течение которых должен завершить поставку до места назначения</w:t>
      </w:r>
    </w:p>
    <w:p w14:paraId="2C677C0D" w14:textId="77777777" w:rsidR="00405485" w:rsidRDefault="00405485" w:rsidP="00617B68">
      <w:pPr>
        <w:pStyle w:val="a6"/>
        <w:tabs>
          <w:tab w:val="left" w:pos="-720"/>
          <w:tab w:val="left" w:pos="-360"/>
        </w:tabs>
        <w:suppressAutoHyphens/>
        <w:spacing w:after="240"/>
        <w:ind w:left="676" w:hanging="136"/>
        <w:contextualSpacing/>
        <w:jc w:val="center"/>
        <w:rPr>
          <w:rFonts w:ascii="Times New Roman" w:hAnsi="Times New Roman"/>
          <w:iCs/>
          <w:spacing w:val="-2"/>
          <w:szCs w:val="24"/>
          <w:lang w:val="ru-RU"/>
        </w:rPr>
      </w:pPr>
    </w:p>
    <w:p w14:paraId="010CAD7F" w14:textId="2B3EA044" w:rsidR="00617B68" w:rsidRDefault="00BF6546" w:rsidP="00405485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zCs w:val="24"/>
          <w:lang w:val="ru-RU"/>
        </w:rPr>
      </w:pPr>
      <w:r w:rsidRPr="00BF6546">
        <w:rPr>
          <w:rFonts w:ascii="Times New Roman" w:hAnsi="Times New Roman"/>
          <w:iCs/>
          <w:spacing w:val="-2"/>
          <w:szCs w:val="24"/>
          <w:lang w:val="ru-RU"/>
        </w:rPr>
        <w:t xml:space="preserve">Адрес </w:t>
      </w:r>
      <w:r w:rsidR="00405485" w:rsidRPr="00BF6546">
        <w:rPr>
          <w:rFonts w:ascii="Times New Roman" w:hAnsi="Times New Roman"/>
          <w:iCs/>
          <w:spacing w:val="-2"/>
          <w:szCs w:val="24"/>
          <w:lang w:val="ru-RU"/>
        </w:rPr>
        <w:t>поставки:</w:t>
      </w:r>
      <w:r w:rsidR="00405485" w:rsidRPr="00BF6546">
        <w:rPr>
          <w:rFonts w:ascii="Times New Roman" w:hAnsi="Times New Roman"/>
          <w:i/>
          <w:spacing w:val="-2"/>
          <w:szCs w:val="24"/>
          <w:lang w:val="ru-RU"/>
        </w:rPr>
        <w:t xml:space="preserve"> </w:t>
      </w:r>
      <w:r w:rsidR="00405485">
        <w:rPr>
          <w:rFonts w:ascii="Times New Roman" w:hAnsi="Times New Roman"/>
          <w:szCs w:val="24"/>
          <w:lang w:val="ru-RU"/>
        </w:rPr>
        <w:t>Кыргызская Республика, г. Ош, ул. Алиева 177</w:t>
      </w:r>
    </w:p>
    <w:p w14:paraId="1C970EAC" w14:textId="77777777" w:rsidR="00405485" w:rsidRPr="00BF6546" w:rsidRDefault="00405485" w:rsidP="00405485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i/>
          <w:color w:val="FFFFFF" w:themeColor="background1"/>
          <w:spacing w:val="-2"/>
          <w:sz w:val="22"/>
          <w:szCs w:val="22"/>
          <w:lang w:val="ru-RU"/>
        </w:rPr>
      </w:pPr>
    </w:p>
    <w:p w14:paraId="1FAA9FE6" w14:textId="3F5C9707" w:rsidR="00EA5B00" w:rsidRPr="008B32E5" w:rsidRDefault="00EA5B00" w:rsidP="00EA5B00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i/>
          <w:spacing w:val="-2"/>
          <w:sz w:val="22"/>
          <w:szCs w:val="22"/>
          <w:lang w:val="ru-RU"/>
        </w:rPr>
      </w:pPr>
      <w:r w:rsidRPr="008B32E5">
        <w:rPr>
          <w:rFonts w:ascii="Times New Roman" w:hAnsi="Times New Roman"/>
          <w:sz w:val="22"/>
          <w:szCs w:val="22"/>
          <w:lang w:val="ru-RU"/>
        </w:rPr>
        <w:t>Общая стоимость должна указываться с учетом</w:t>
      </w:r>
      <w:r w:rsidR="000224D7" w:rsidRPr="000224D7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C57513">
        <w:rPr>
          <w:rFonts w:ascii="Times New Roman" w:hAnsi="Times New Roman"/>
          <w:sz w:val="22"/>
          <w:szCs w:val="22"/>
          <w:lang w:val="ru-RU"/>
        </w:rPr>
        <w:t xml:space="preserve">всех налогов, </w:t>
      </w:r>
      <w:r w:rsidR="00C57513" w:rsidRPr="008B32E5">
        <w:rPr>
          <w:rFonts w:ascii="Times New Roman" w:hAnsi="Times New Roman"/>
          <w:sz w:val="22"/>
          <w:szCs w:val="22"/>
          <w:lang w:val="ru-RU"/>
        </w:rPr>
        <w:t>доставки</w:t>
      </w:r>
      <w:r w:rsidR="00C57513">
        <w:rPr>
          <w:rFonts w:ascii="Times New Roman" w:hAnsi="Times New Roman"/>
          <w:sz w:val="22"/>
          <w:szCs w:val="22"/>
          <w:lang w:val="ru-RU"/>
        </w:rPr>
        <w:t xml:space="preserve"> и погрузки/</w:t>
      </w:r>
      <w:r w:rsidR="000224D7">
        <w:rPr>
          <w:rFonts w:ascii="Times New Roman" w:hAnsi="Times New Roman"/>
          <w:sz w:val="22"/>
          <w:szCs w:val="22"/>
          <w:lang w:val="ru-RU"/>
        </w:rPr>
        <w:t>разгрузки</w:t>
      </w:r>
      <w:r w:rsidRPr="008B32E5">
        <w:rPr>
          <w:rFonts w:ascii="Times New Roman" w:hAnsi="Times New Roman"/>
          <w:sz w:val="22"/>
          <w:szCs w:val="22"/>
          <w:lang w:val="ru-RU"/>
        </w:rPr>
        <w:t xml:space="preserve"> до пункта назначения.</w:t>
      </w:r>
    </w:p>
    <w:p w14:paraId="3CE336F0" w14:textId="6BCC8CDE" w:rsidR="00EA5B00" w:rsidRDefault="00EA5B00" w:rsidP="00EA5B00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7C910CD6" w14:textId="1A214D1E" w:rsidR="00BF6546" w:rsidRPr="00BF6546" w:rsidRDefault="00BF6546" w:rsidP="00BF654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BF6546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Срок действия ценового предложения в течение </w:t>
      </w:r>
      <w:r w:rsidR="002606D0" w:rsidRPr="002606D0">
        <w:rPr>
          <w:rFonts w:ascii="Times New Roman" w:hAnsi="Times New Roman"/>
          <w:color w:val="000000" w:themeColor="text1"/>
          <w:sz w:val="22"/>
          <w:szCs w:val="22"/>
          <w:lang w:val="ru-RU"/>
        </w:rPr>
        <w:t>3</w:t>
      </w:r>
      <w:r w:rsidRPr="00BF6546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0 дней </w:t>
      </w:r>
    </w:p>
    <w:p w14:paraId="502FED1E" w14:textId="77777777" w:rsidR="00BF6546" w:rsidRPr="008B32E5" w:rsidRDefault="00BF6546" w:rsidP="00EA5B00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6FC51092" w14:textId="7A41A3F9" w:rsidR="00EA5B00" w:rsidRPr="008B32E5" w:rsidRDefault="00C57513" w:rsidP="00C57513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  <w:r w:rsidRPr="00C57513">
        <w:rPr>
          <w:rFonts w:ascii="Times New Roman" w:hAnsi="Times New Roman"/>
          <w:spacing w:val="-2"/>
          <w:sz w:val="22"/>
          <w:szCs w:val="22"/>
          <w:lang w:val="ru-RU"/>
        </w:rPr>
        <w:t xml:space="preserve">Подпись уполномоченного лица и печать </w:t>
      </w:r>
      <w:r w:rsidR="002606D0" w:rsidRPr="00C57513">
        <w:rPr>
          <w:rFonts w:ascii="Times New Roman" w:hAnsi="Times New Roman"/>
          <w:spacing w:val="-2"/>
          <w:sz w:val="22"/>
          <w:szCs w:val="22"/>
          <w:lang w:val="ru-RU"/>
        </w:rPr>
        <w:t>организации</w:t>
      </w:r>
      <w:r w:rsidR="002606D0" w:rsidRPr="008B32E5">
        <w:rPr>
          <w:rFonts w:ascii="Times New Roman" w:hAnsi="Times New Roman"/>
          <w:spacing w:val="-2"/>
          <w:sz w:val="22"/>
          <w:szCs w:val="22"/>
          <w:lang w:val="ru-RU"/>
        </w:rPr>
        <w:t>:</w:t>
      </w:r>
      <w:r w:rsidR="002606D0">
        <w:rPr>
          <w:rFonts w:ascii="Times New Roman" w:hAnsi="Times New Roman"/>
          <w:spacing w:val="-2"/>
          <w:sz w:val="22"/>
          <w:szCs w:val="22"/>
          <w:lang w:val="ru-RU"/>
        </w:rPr>
        <w:t xml:space="preserve"> </w:t>
      </w:r>
      <w:r w:rsidR="002606D0" w:rsidRPr="008B32E5">
        <w:rPr>
          <w:rFonts w:ascii="Times New Roman" w:hAnsi="Times New Roman"/>
          <w:spacing w:val="-2"/>
          <w:sz w:val="22"/>
          <w:szCs w:val="22"/>
          <w:lang w:val="ru-RU"/>
        </w:rPr>
        <w:t>_</w:t>
      </w:r>
      <w:r w:rsidR="00EA5B00" w:rsidRPr="008B32E5">
        <w:rPr>
          <w:rFonts w:ascii="Times New Roman" w:hAnsi="Times New Roman"/>
          <w:spacing w:val="-2"/>
          <w:sz w:val="22"/>
          <w:szCs w:val="22"/>
          <w:lang w:val="ru-RU"/>
        </w:rPr>
        <w:t xml:space="preserve">____________________________________ </w:t>
      </w:r>
    </w:p>
    <w:p w14:paraId="500E367B" w14:textId="77777777" w:rsidR="00EA5B00" w:rsidRPr="008B32E5" w:rsidRDefault="00EA5B00" w:rsidP="00EA5B00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76199EF5" w14:textId="774EA90C" w:rsidR="00EA5B00" w:rsidRPr="008B32E5" w:rsidRDefault="00EA5B00" w:rsidP="00EA5B00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  <w:r w:rsidRPr="008B32E5">
        <w:rPr>
          <w:rFonts w:ascii="Times New Roman" w:hAnsi="Times New Roman"/>
          <w:spacing w:val="-2"/>
          <w:sz w:val="22"/>
          <w:szCs w:val="22"/>
          <w:lang w:val="ru-RU"/>
        </w:rPr>
        <w:t>Дата «____</w:t>
      </w:r>
      <w:proofErr w:type="gramStart"/>
      <w:r w:rsidRPr="008B32E5">
        <w:rPr>
          <w:rFonts w:ascii="Times New Roman" w:hAnsi="Times New Roman"/>
          <w:spacing w:val="-2"/>
          <w:sz w:val="22"/>
          <w:szCs w:val="22"/>
          <w:lang w:val="ru-RU"/>
        </w:rPr>
        <w:t xml:space="preserve">_» </w:t>
      </w:r>
      <w:r w:rsidR="005F3D89" w:rsidRPr="008B32E5">
        <w:rPr>
          <w:rFonts w:ascii="Times New Roman" w:hAnsi="Times New Roman"/>
          <w:spacing w:val="-2"/>
          <w:sz w:val="22"/>
          <w:szCs w:val="22"/>
          <w:lang w:val="ru-RU"/>
        </w:rPr>
        <w:t xml:space="preserve">  </w:t>
      </w:r>
      <w:proofErr w:type="gramEnd"/>
      <w:r w:rsidR="005F3D89" w:rsidRPr="008B32E5">
        <w:rPr>
          <w:rFonts w:ascii="Times New Roman" w:hAnsi="Times New Roman"/>
          <w:spacing w:val="-2"/>
          <w:sz w:val="22"/>
          <w:szCs w:val="22"/>
          <w:lang w:val="ru-RU"/>
        </w:rPr>
        <w:t xml:space="preserve">                      </w:t>
      </w:r>
      <w:r w:rsidRPr="008B32E5">
        <w:rPr>
          <w:rFonts w:ascii="Times New Roman" w:hAnsi="Times New Roman"/>
          <w:spacing w:val="-2"/>
          <w:sz w:val="22"/>
          <w:szCs w:val="22"/>
          <w:lang w:val="ru-RU"/>
        </w:rPr>
        <w:t xml:space="preserve"> 20</w:t>
      </w:r>
      <w:r w:rsidR="0070461A" w:rsidRPr="008B32E5">
        <w:rPr>
          <w:rFonts w:ascii="Times New Roman" w:hAnsi="Times New Roman"/>
          <w:spacing w:val="-2"/>
          <w:sz w:val="22"/>
          <w:szCs w:val="22"/>
          <w:lang w:val="ru-RU"/>
        </w:rPr>
        <w:t>2</w:t>
      </w:r>
      <w:r w:rsidR="00711CA6">
        <w:rPr>
          <w:rFonts w:ascii="Times New Roman" w:hAnsi="Times New Roman"/>
          <w:spacing w:val="-2"/>
          <w:sz w:val="22"/>
          <w:szCs w:val="22"/>
          <w:lang w:val="ru-RU"/>
        </w:rPr>
        <w:t>1</w:t>
      </w:r>
      <w:r w:rsidR="0070461A" w:rsidRPr="008B32E5">
        <w:rPr>
          <w:rFonts w:ascii="Times New Roman" w:hAnsi="Times New Roman"/>
          <w:spacing w:val="-2"/>
          <w:sz w:val="22"/>
          <w:szCs w:val="22"/>
          <w:lang w:val="ru-RU"/>
        </w:rPr>
        <w:t xml:space="preserve"> </w:t>
      </w:r>
      <w:r w:rsidRPr="008B32E5">
        <w:rPr>
          <w:rFonts w:ascii="Times New Roman" w:hAnsi="Times New Roman"/>
          <w:spacing w:val="-2"/>
          <w:sz w:val="22"/>
          <w:szCs w:val="22"/>
          <w:lang w:val="ru-RU"/>
        </w:rPr>
        <w:t>г.</w:t>
      </w:r>
    </w:p>
    <w:p w14:paraId="31CB2CB5" w14:textId="409E905F" w:rsidR="0070461A" w:rsidRPr="008B32E5" w:rsidRDefault="0070461A" w:rsidP="00EA5B00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3BBBEE9F" w14:textId="77777777" w:rsidR="00F60705" w:rsidRPr="008B32E5" w:rsidRDefault="00F60705" w:rsidP="00EA5B00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55046461" w14:textId="578FE107" w:rsidR="00A25815" w:rsidRDefault="00A25815" w:rsidP="00BF654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b/>
          <w:bCs/>
          <w:i/>
          <w:color w:val="FF0000"/>
          <w:sz w:val="20"/>
          <w:lang w:val="ru-RU"/>
        </w:rPr>
      </w:pPr>
    </w:p>
    <w:p w14:paraId="59F430DA" w14:textId="4586985C" w:rsidR="00A16B8B" w:rsidRPr="00BF6546" w:rsidRDefault="00A16B8B" w:rsidP="00BF654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3"/>
          <w:lang w:val="ru-RU"/>
        </w:rPr>
      </w:pPr>
      <w:r w:rsidRPr="00BF6546">
        <w:rPr>
          <w:rFonts w:ascii="Times New Roman" w:hAnsi="Times New Roman"/>
          <w:spacing w:val="-3"/>
          <w:lang w:val="ru-RU"/>
        </w:rPr>
        <w:t xml:space="preserve">_______________________             _______________________             </w:t>
      </w:r>
    </w:p>
    <w:p w14:paraId="08030260" w14:textId="014AC34F" w:rsidR="00A16B8B" w:rsidRPr="008B32E5" w:rsidRDefault="00A16B8B" w:rsidP="00F60705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8B32E5">
        <w:rPr>
          <w:rFonts w:ascii="Times New Roman" w:hAnsi="Times New Roman" w:cs="Times New Roman"/>
          <w:spacing w:val="-3"/>
        </w:rPr>
        <w:t>(</w:t>
      </w:r>
      <w:r w:rsidRPr="008B32E5">
        <w:rPr>
          <w:rFonts w:ascii="Times New Roman" w:hAnsi="Times New Roman" w:cs="Times New Roman"/>
          <w:i/>
          <w:spacing w:val="-3"/>
        </w:rPr>
        <w:t xml:space="preserve">Наименование </w:t>
      </w:r>
      <w:proofErr w:type="gramStart"/>
      <w:r w:rsidRPr="008B32E5">
        <w:rPr>
          <w:rFonts w:ascii="Times New Roman" w:hAnsi="Times New Roman" w:cs="Times New Roman"/>
          <w:i/>
          <w:spacing w:val="-3"/>
        </w:rPr>
        <w:t xml:space="preserve">Поставщика)   </w:t>
      </w:r>
      <w:proofErr w:type="gramEnd"/>
      <w:r w:rsidRPr="008B32E5">
        <w:rPr>
          <w:rFonts w:ascii="Times New Roman" w:hAnsi="Times New Roman" w:cs="Times New Roman"/>
          <w:i/>
          <w:spacing w:val="-3"/>
        </w:rPr>
        <w:t xml:space="preserve">             </w:t>
      </w:r>
      <w:r w:rsidR="00867EF6">
        <w:rPr>
          <w:rFonts w:ascii="Times New Roman" w:hAnsi="Times New Roman" w:cs="Times New Roman"/>
          <w:i/>
          <w:spacing w:val="-3"/>
        </w:rPr>
        <w:t xml:space="preserve">           </w:t>
      </w:r>
      <w:r w:rsidRPr="008B32E5">
        <w:rPr>
          <w:rFonts w:ascii="Times New Roman" w:hAnsi="Times New Roman" w:cs="Times New Roman"/>
          <w:i/>
          <w:spacing w:val="-3"/>
        </w:rPr>
        <w:t xml:space="preserve">  (Должность)                               (Подпись и печать)</w:t>
      </w:r>
    </w:p>
    <w:p w14:paraId="767ED4EB" w14:textId="77777777" w:rsidR="00A16B8B" w:rsidRPr="008B32E5" w:rsidRDefault="00A16B8B" w:rsidP="00F60705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7ABB367A" w14:textId="77777777" w:rsidR="00A16B8B" w:rsidRPr="008B32E5" w:rsidRDefault="00A16B8B" w:rsidP="00F60705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8B32E5">
        <w:rPr>
          <w:rFonts w:ascii="Times New Roman" w:hAnsi="Times New Roman" w:cs="Times New Roman"/>
          <w:i/>
          <w:spacing w:val="-3"/>
        </w:rPr>
        <w:t xml:space="preserve">Эл. </w:t>
      </w:r>
      <w:proofErr w:type="gramStart"/>
      <w:r w:rsidRPr="008B32E5">
        <w:rPr>
          <w:rFonts w:ascii="Times New Roman" w:hAnsi="Times New Roman" w:cs="Times New Roman"/>
          <w:i/>
          <w:spacing w:val="-3"/>
        </w:rPr>
        <w:t>адрес:_</w:t>
      </w:r>
      <w:proofErr w:type="gramEnd"/>
      <w:r w:rsidRPr="008B32E5">
        <w:rPr>
          <w:rFonts w:ascii="Times New Roman" w:hAnsi="Times New Roman" w:cs="Times New Roman"/>
          <w:i/>
          <w:spacing w:val="-3"/>
        </w:rPr>
        <w:t>___________________</w:t>
      </w:r>
    </w:p>
    <w:p w14:paraId="7B25D0F1" w14:textId="77777777" w:rsidR="00A16B8B" w:rsidRPr="008B32E5" w:rsidRDefault="00A16B8B" w:rsidP="00F60705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74CD99AB" w14:textId="77777777" w:rsidR="00A16B8B" w:rsidRPr="008B32E5" w:rsidRDefault="00A16B8B" w:rsidP="00F60705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  <w:proofErr w:type="gramStart"/>
      <w:r w:rsidRPr="008B32E5">
        <w:rPr>
          <w:rFonts w:ascii="Times New Roman" w:hAnsi="Times New Roman" w:cs="Times New Roman"/>
          <w:i/>
          <w:spacing w:val="-3"/>
        </w:rPr>
        <w:t>Телефон:_</w:t>
      </w:r>
      <w:proofErr w:type="gramEnd"/>
      <w:r w:rsidRPr="008B32E5">
        <w:rPr>
          <w:rFonts w:ascii="Times New Roman" w:hAnsi="Times New Roman" w:cs="Times New Roman"/>
          <w:i/>
          <w:spacing w:val="-3"/>
        </w:rPr>
        <w:t>____________________</w:t>
      </w:r>
    </w:p>
    <w:p w14:paraId="0E8D3986" w14:textId="77777777" w:rsidR="00A16B8B" w:rsidRPr="008B32E5" w:rsidRDefault="00A16B8B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5AE47BA8" w14:textId="5CDB8F4B" w:rsidR="00A16B8B" w:rsidRDefault="00A16B8B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  <w:proofErr w:type="spellStart"/>
      <w:proofErr w:type="gramStart"/>
      <w:r w:rsidRPr="008B32E5">
        <w:rPr>
          <w:rFonts w:ascii="Times New Roman" w:hAnsi="Times New Roman" w:cs="Times New Roman"/>
          <w:i/>
          <w:spacing w:val="-3"/>
        </w:rPr>
        <w:t>Юр.адрес</w:t>
      </w:r>
      <w:proofErr w:type="spellEnd"/>
      <w:proofErr w:type="gramEnd"/>
      <w:r w:rsidRPr="008B32E5">
        <w:rPr>
          <w:rFonts w:ascii="Times New Roman" w:hAnsi="Times New Roman" w:cs="Times New Roman"/>
          <w:i/>
          <w:spacing w:val="-3"/>
        </w:rPr>
        <w:t>:_____________________</w:t>
      </w:r>
    </w:p>
    <w:p w14:paraId="2ABD9CB0" w14:textId="362F9D04" w:rsidR="00803077" w:rsidRDefault="00803077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5BA7716D" w14:textId="41B74DAC" w:rsidR="00D77258" w:rsidRDefault="00D77258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302B889E" w14:textId="1124D3AB" w:rsidR="00D77258" w:rsidRDefault="00D77258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bookmarkEnd w:id="3"/>
    <w:p w14:paraId="4CD8F86C" w14:textId="5F8E4CD3" w:rsidR="00D77258" w:rsidRDefault="00D77258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71263395" w14:textId="6195E1C6" w:rsidR="00884FFC" w:rsidRDefault="00884FFC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4E035281" w14:textId="7080F614" w:rsidR="00884FFC" w:rsidRDefault="00884FFC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1E6D4797" w14:textId="61603C1A" w:rsidR="00884FFC" w:rsidRDefault="00884FFC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3478BDA1" w14:textId="4ACC23C9" w:rsidR="00884FFC" w:rsidRPr="000B5D88" w:rsidRDefault="00884FFC" w:rsidP="00884FFC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rFonts w:ascii="Times New Roman" w:hAnsi="Times New Roman" w:cs="Times New Roman"/>
          <w:bCs/>
        </w:rPr>
      </w:pPr>
      <w:r w:rsidRPr="000B5D88">
        <w:rPr>
          <w:rFonts w:ascii="Times New Roman" w:hAnsi="Times New Roman" w:cs="Times New Roman"/>
          <w:bCs/>
        </w:rPr>
        <w:lastRenderedPageBreak/>
        <w:t>Приложение №</w:t>
      </w:r>
      <w:r>
        <w:rPr>
          <w:rFonts w:ascii="Times New Roman" w:hAnsi="Times New Roman" w:cs="Times New Roman"/>
          <w:bCs/>
        </w:rPr>
        <w:t>3</w:t>
      </w:r>
    </w:p>
    <w:p w14:paraId="60CFE277" w14:textId="222FE23F" w:rsidR="0060022A" w:rsidRDefault="0060022A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tbl>
      <w:tblPr>
        <w:tblW w:w="9924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962"/>
      </w:tblGrid>
      <w:tr w:rsidR="00827ACD" w:rsidRPr="00D9379D" w14:paraId="0059007F" w14:textId="77777777" w:rsidTr="0082641C">
        <w:trPr>
          <w:trHeight w:val="1011"/>
        </w:trPr>
        <w:tc>
          <w:tcPr>
            <w:tcW w:w="9924" w:type="dxa"/>
            <w:gridSpan w:val="2"/>
            <w:shd w:val="clear" w:color="auto" w:fill="D9E2F3" w:themeFill="accent1" w:themeFillTint="33"/>
            <w:vAlign w:val="center"/>
            <w:hideMark/>
          </w:tcPr>
          <w:p w14:paraId="0ED4449D" w14:textId="577924A5" w:rsidR="00827ACD" w:rsidRPr="00D9379D" w:rsidRDefault="00827ACD" w:rsidP="00D9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ХНИЧЕСКИЕ СПЕЦИФИКАЦИИ ДЛЯ ТОВАРОВ: </w:t>
            </w: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ЛОТ №1</w:t>
            </w: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 </w:t>
            </w:r>
            <w:r w:rsidRPr="00405485">
              <w:rPr>
                <w:rFonts w:ascii="Times New Roman" w:hAnsi="Times New Roman" w:cs="Times New Roman"/>
              </w:rPr>
              <w:t>Переносной компьютер (ноутбук)</w:t>
            </w:r>
          </w:p>
        </w:tc>
      </w:tr>
      <w:tr w:rsidR="00827ACD" w:rsidRPr="00D9379D" w14:paraId="6D4AA6E9" w14:textId="77777777" w:rsidTr="00827ACD">
        <w:trPr>
          <w:trHeight w:val="780"/>
        </w:trPr>
        <w:tc>
          <w:tcPr>
            <w:tcW w:w="4962" w:type="dxa"/>
            <w:vMerge w:val="restart"/>
            <w:shd w:val="clear" w:color="auto" w:fill="auto"/>
            <w:vAlign w:val="center"/>
            <w:hideMark/>
          </w:tcPr>
          <w:p w14:paraId="61D786B9" w14:textId="77777777" w:rsidR="00827ACD" w:rsidRPr="00D9379D" w:rsidRDefault="00827ACD" w:rsidP="00D9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ИЕ СПЕЦИФИКАЦИИ</w:t>
            </w:r>
          </w:p>
        </w:tc>
        <w:tc>
          <w:tcPr>
            <w:tcW w:w="4962" w:type="dxa"/>
            <w:vMerge w:val="restart"/>
            <w:shd w:val="clear" w:color="auto" w:fill="auto"/>
            <w:vAlign w:val="center"/>
            <w:hideMark/>
          </w:tcPr>
          <w:p w14:paraId="24585F3F" w14:textId="57304385" w:rsidR="00827ACD" w:rsidRPr="00D9379D" w:rsidRDefault="00015CF5" w:rsidP="00D9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F805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формация</w:t>
            </w:r>
            <w:r w:rsidR="00827ACD"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техническое соответствие к спецификации (Должен </w:t>
            </w:r>
            <w:r w:rsidR="00985775"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ться</w:t>
            </w:r>
            <w:r w:rsidR="00827ACD"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астником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а</w:t>
            </w:r>
            <w:r w:rsidR="00985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указанием марки, подели, страны производства</w:t>
            </w:r>
            <w:r w:rsidR="00827ACD"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827ACD" w:rsidRPr="00D9379D" w14:paraId="0DF8506A" w14:textId="77777777" w:rsidTr="00827ACD">
        <w:trPr>
          <w:trHeight w:val="450"/>
        </w:trPr>
        <w:tc>
          <w:tcPr>
            <w:tcW w:w="4962" w:type="dxa"/>
            <w:vMerge/>
            <w:vAlign w:val="center"/>
            <w:hideMark/>
          </w:tcPr>
          <w:p w14:paraId="63F22D3B" w14:textId="77777777" w:rsidR="00827ACD" w:rsidRPr="00D9379D" w:rsidRDefault="00827AC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vMerge/>
            <w:vAlign w:val="center"/>
            <w:hideMark/>
          </w:tcPr>
          <w:p w14:paraId="5CBE228C" w14:textId="77777777" w:rsidR="00827ACD" w:rsidRPr="00D9379D" w:rsidRDefault="00827AC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1F59" w:rsidRPr="00D9379D" w14:paraId="2BD78D7F" w14:textId="77777777" w:rsidTr="00282A1D">
        <w:trPr>
          <w:trHeight w:val="360"/>
        </w:trPr>
        <w:tc>
          <w:tcPr>
            <w:tcW w:w="4962" w:type="dxa"/>
            <w:shd w:val="clear" w:color="auto" w:fill="auto"/>
            <w:vAlign w:val="center"/>
            <w:hideMark/>
          </w:tcPr>
          <w:p w14:paraId="281E79D3" w14:textId="77777777" w:rsidR="00F81F59" w:rsidRPr="00D9379D" w:rsidRDefault="00F81F59" w:rsidP="00D9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нимальные требования: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A31A0AB" w14:textId="55AB4FBA" w:rsidR="00F81F59" w:rsidRPr="00D9379D" w:rsidRDefault="00F81F59" w:rsidP="00D9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7ACD" w:rsidRPr="00D9379D" w14:paraId="6ED1F709" w14:textId="2B11245B" w:rsidTr="00827ACD">
        <w:trPr>
          <w:trHeight w:val="5636"/>
        </w:trPr>
        <w:tc>
          <w:tcPr>
            <w:tcW w:w="4962" w:type="dxa"/>
            <w:shd w:val="clear" w:color="auto" w:fill="auto"/>
            <w:vAlign w:val="center"/>
            <w:hideMark/>
          </w:tcPr>
          <w:p w14:paraId="1864C588" w14:textId="77777777" w:rsidR="00015CF5" w:rsidRPr="00A63562" w:rsidRDefault="00015CF5" w:rsidP="00015CF5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Segoe UI" w:hAnsi="Segoe UI" w:cs="Segoe UI"/>
                <w:sz w:val="21"/>
                <w:szCs w:val="21"/>
                <w:lang w:eastAsia="ru-RU"/>
              </w:rPr>
            </w:pPr>
            <w:r w:rsidRPr="00A63562">
              <w:rPr>
                <w:rFonts w:ascii="Segoe UI" w:hAnsi="Segoe UI" w:cs="Segoe UI"/>
                <w:sz w:val="21"/>
                <w:szCs w:val="21"/>
                <w:lang w:eastAsia="ru-RU"/>
              </w:rPr>
              <w:t>Дисплей: не менее 14” и не более 15’6” по диагонали, разрешение HD</w:t>
            </w:r>
          </w:p>
          <w:p w14:paraId="6CFAAF05" w14:textId="77777777" w:rsidR="00015CF5" w:rsidRPr="00A63562" w:rsidRDefault="00015CF5" w:rsidP="00015CF5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Segoe UI" w:hAnsi="Segoe UI" w:cs="Segoe UI"/>
                <w:sz w:val="21"/>
                <w:szCs w:val="21"/>
                <w:lang w:eastAsia="ru-RU"/>
              </w:rPr>
            </w:pPr>
            <w:r w:rsidRPr="00A63562">
              <w:rPr>
                <w:rFonts w:ascii="Segoe UI" w:hAnsi="Segoe UI" w:cs="Segoe UI"/>
                <w:sz w:val="21"/>
                <w:szCs w:val="21"/>
                <w:lang w:eastAsia="ru-RU"/>
              </w:rPr>
              <w:t xml:space="preserve">Процессор: не менее Intel </w:t>
            </w:r>
            <w:proofErr w:type="spellStart"/>
            <w:r w:rsidRPr="00A63562">
              <w:rPr>
                <w:rFonts w:ascii="Segoe UI" w:hAnsi="Segoe UI" w:cs="Segoe UI"/>
                <w:sz w:val="21"/>
                <w:szCs w:val="21"/>
                <w:lang w:eastAsia="ru-RU"/>
              </w:rPr>
              <w:t>core</w:t>
            </w:r>
            <w:proofErr w:type="spellEnd"/>
            <w:r w:rsidRPr="00A63562">
              <w:rPr>
                <w:rFonts w:ascii="Segoe UI" w:hAnsi="Segoe UI" w:cs="Segoe UI"/>
                <w:sz w:val="21"/>
                <w:szCs w:val="21"/>
                <w:lang w:eastAsia="ru-RU"/>
              </w:rPr>
              <w:t xml:space="preserve"> i5 (не менее 10 поколения).</w:t>
            </w:r>
          </w:p>
          <w:p w14:paraId="681950FE" w14:textId="77777777" w:rsidR="00015CF5" w:rsidRPr="00A63562" w:rsidRDefault="00015CF5" w:rsidP="00015CF5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Segoe UI" w:hAnsi="Segoe UI" w:cs="Segoe UI"/>
                <w:sz w:val="21"/>
                <w:szCs w:val="21"/>
                <w:lang w:eastAsia="ru-RU"/>
              </w:rPr>
            </w:pPr>
            <w:r w:rsidRPr="00A63562">
              <w:rPr>
                <w:rFonts w:ascii="Segoe UI" w:hAnsi="Segoe UI" w:cs="Segoe UI"/>
                <w:sz w:val="21"/>
                <w:szCs w:val="21"/>
                <w:lang w:eastAsia="ru-RU"/>
              </w:rPr>
              <w:t>Оперативная память: не менее 8 Гб, DDR4</w:t>
            </w:r>
          </w:p>
          <w:p w14:paraId="2E451BFB" w14:textId="77777777" w:rsidR="00015CF5" w:rsidRPr="00A63562" w:rsidRDefault="00015CF5" w:rsidP="00015CF5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Segoe UI" w:hAnsi="Segoe UI" w:cs="Segoe UI"/>
                <w:sz w:val="21"/>
                <w:szCs w:val="21"/>
                <w:lang w:eastAsia="ru-RU"/>
              </w:rPr>
            </w:pPr>
            <w:r w:rsidRPr="00A63562">
              <w:rPr>
                <w:rFonts w:ascii="Segoe UI" w:hAnsi="Segoe UI" w:cs="Segoe UI"/>
                <w:sz w:val="21"/>
                <w:szCs w:val="21"/>
                <w:lang w:eastAsia="ru-RU"/>
              </w:rPr>
              <w:t xml:space="preserve">Жесткий диск: не менее </w:t>
            </w:r>
            <w:r>
              <w:rPr>
                <w:rFonts w:ascii="Segoe UI" w:hAnsi="Segoe UI" w:cs="Segoe UI"/>
                <w:sz w:val="21"/>
                <w:szCs w:val="21"/>
                <w:lang w:eastAsia="ru-RU"/>
              </w:rPr>
              <w:t>240</w:t>
            </w:r>
            <w:r w:rsidRPr="00A63562">
              <w:rPr>
                <w:rFonts w:ascii="Segoe UI" w:hAnsi="Segoe UI" w:cs="Segoe UI"/>
                <w:sz w:val="21"/>
                <w:szCs w:val="21"/>
                <w:lang w:eastAsia="ru-RU"/>
              </w:rPr>
              <w:t xml:space="preserve"> Гб SSD</w:t>
            </w:r>
            <w:r>
              <w:rPr>
                <w:rFonts w:ascii="Segoe UI" w:hAnsi="Segoe UI" w:cs="Segoe UI"/>
                <w:sz w:val="21"/>
                <w:szCs w:val="21"/>
                <w:lang w:eastAsia="ru-RU"/>
              </w:rPr>
              <w:t>+500Гб HDD</w:t>
            </w:r>
          </w:p>
          <w:p w14:paraId="2C4F41C1" w14:textId="77777777" w:rsidR="00015CF5" w:rsidRPr="00C57647" w:rsidRDefault="00015CF5" w:rsidP="00015CF5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Segoe UI" w:hAnsi="Segoe UI" w:cs="Segoe UI"/>
                <w:sz w:val="21"/>
                <w:szCs w:val="21"/>
                <w:lang w:eastAsia="ru-RU"/>
              </w:rPr>
            </w:pPr>
            <w:r w:rsidRPr="00A63562">
              <w:rPr>
                <w:rFonts w:ascii="Segoe UI" w:hAnsi="Segoe UI" w:cs="Segoe UI"/>
                <w:sz w:val="21"/>
                <w:szCs w:val="21"/>
                <w:lang w:eastAsia="ru-RU"/>
              </w:rPr>
              <w:t>Видео</w:t>
            </w:r>
            <w:r w:rsidRPr="00C57647">
              <w:rPr>
                <w:rFonts w:ascii="Segoe UI" w:hAnsi="Segoe UI" w:cs="Segoe UI"/>
                <w:sz w:val="21"/>
                <w:szCs w:val="21"/>
                <w:lang w:eastAsia="ru-RU"/>
              </w:rPr>
              <w:t xml:space="preserve"> </w:t>
            </w:r>
            <w:r w:rsidRPr="00A63562">
              <w:rPr>
                <w:rFonts w:ascii="Segoe UI" w:hAnsi="Segoe UI" w:cs="Segoe UI"/>
                <w:sz w:val="21"/>
                <w:szCs w:val="21"/>
                <w:lang w:eastAsia="ru-RU"/>
              </w:rPr>
              <w:t>карта</w:t>
            </w:r>
            <w:r w:rsidRPr="00C57647">
              <w:rPr>
                <w:rFonts w:ascii="Segoe UI" w:hAnsi="Segoe UI" w:cs="Segoe UI"/>
                <w:sz w:val="21"/>
                <w:szCs w:val="21"/>
                <w:lang w:eastAsia="ru-RU"/>
              </w:rPr>
              <w:t>: Intel HD Graphics</w:t>
            </w:r>
          </w:p>
          <w:p w14:paraId="779A4D38" w14:textId="77777777" w:rsidR="00015CF5" w:rsidRPr="00A63562" w:rsidRDefault="00015CF5" w:rsidP="00015CF5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Segoe UI" w:hAnsi="Segoe UI" w:cs="Segoe UI"/>
                <w:sz w:val="21"/>
                <w:szCs w:val="21"/>
                <w:lang w:eastAsia="ru-RU"/>
              </w:rPr>
            </w:pPr>
            <w:r w:rsidRPr="00A63562">
              <w:rPr>
                <w:rFonts w:ascii="Segoe UI" w:hAnsi="Segoe UI" w:cs="Segoe UI"/>
                <w:sz w:val="21"/>
                <w:szCs w:val="21"/>
                <w:lang w:eastAsia="ru-RU"/>
              </w:rPr>
              <w:t xml:space="preserve">Аудио: High-Definition </w:t>
            </w:r>
            <w:proofErr w:type="spellStart"/>
            <w:r w:rsidRPr="00A63562">
              <w:rPr>
                <w:rFonts w:ascii="Segoe UI" w:hAnsi="Segoe UI" w:cs="Segoe UI"/>
                <w:sz w:val="21"/>
                <w:szCs w:val="21"/>
                <w:lang w:eastAsia="ru-RU"/>
              </w:rPr>
              <w:t>audio</w:t>
            </w:r>
            <w:proofErr w:type="spellEnd"/>
          </w:p>
          <w:p w14:paraId="759161D0" w14:textId="77777777" w:rsidR="00015CF5" w:rsidRPr="00A63562" w:rsidRDefault="00015CF5" w:rsidP="00015CF5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Segoe UI" w:hAnsi="Segoe UI" w:cs="Segoe UI"/>
                <w:sz w:val="21"/>
                <w:szCs w:val="21"/>
                <w:lang w:eastAsia="ru-RU"/>
              </w:rPr>
            </w:pPr>
            <w:r w:rsidRPr="00A63562">
              <w:rPr>
                <w:rFonts w:ascii="Segoe UI" w:hAnsi="Segoe UI" w:cs="Segoe UI"/>
                <w:sz w:val="21"/>
                <w:szCs w:val="21"/>
                <w:lang w:eastAsia="ru-RU"/>
              </w:rPr>
              <w:t xml:space="preserve">Беспроводная связь: Bluetooth, </w:t>
            </w:r>
            <w:proofErr w:type="spellStart"/>
            <w:r w:rsidRPr="00A63562">
              <w:rPr>
                <w:rFonts w:ascii="Segoe UI" w:hAnsi="Segoe UI" w:cs="Segoe UI"/>
                <w:sz w:val="21"/>
                <w:szCs w:val="21"/>
                <w:lang w:eastAsia="ru-RU"/>
              </w:rPr>
              <w:t>Wi</w:t>
            </w:r>
            <w:proofErr w:type="spellEnd"/>
            <w:r w:rsidRPr="00A63562">
              <w:rPr>
                <w:rFonts w:ascii="Segoe UI" w:hAnsi="Segoe UI" w:cs="Segoe UI"/>
                <w:sz w:val="21"/>
                <w:szCs w:val="21"/>
                <w:lang w:eastAsia="ru-RU"/>
              </w:rPr>
              <w:t>-Fi</w:t>
            </w:r>
          </w:p>
          <w:p w14:paraId="65626E28" w14:textId="77777777" w:rsidR="00015CF5" w:rsidRPr="00A63562" w:rsidRDefault="00015CF5" w:rsidP="00015CF5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Segoe UI" w:hAnsi="Segoe UI" w:cs="Segoe UI"/>
                <w:sz w:val="21"/>
                <w:szCs w:val="21"/>
                <w:lang w:eastAsia="ru-RU"/>
              </w:rPr>
            </w:pPr>
            <w:r w:rsidRPr="00A63562">
              <w:rPr>
                <w:rFonts w:ascii="Segoe UI" w:hAnsi="Segoe UI" w:cs="Segoe UI"/>
                <w:sz w:val="21"/>
                <w:szCs w:val="21"/>
                <w:lang w:eastAsia="ru-RU"/>
              </w:rPr>
              <w:t>Web-</w:t>
            </w:r>
            <w:proofErr w:type="spellStart"/>
            <w:r w:rsidRPr="00A63562">
              <w:rPr>
                <w:rFonts w:ascii="Segoe UI" w:hAnsi="Segoe UI" w:cs="Segoe UI"/>
                <w:sz w:val="21"/>
                <w:szCs w:val="21"/>
                <w:lang w:eastAsia="ru-RU"/>
              </w:rPr>
              <w:t>camera</w:t>
            </w:r>
            <w:proofErr w:type="spellEnd"/>
            <w:r w:rsidRPr="00A63562">
              <w:rPr>
                <w:rFonts w:ascii="Segoe UI" w:hAnsi="Segoe UI" w:cs="Segoe UI"/>
                <w:sz w:val="21"/>
                <w:szCs w:val="21"/>
                <w:lang w:eastAsia="ru-RU"/>
              </w:rPr>
              <w:t>: встроенная</w:t>
            </w:r>
          </w:p>
          <w:p w14:paraId="0C28EFA4" w14:textId="77777777" w:rsidR="00015CF5" w:rsidRPr="00A63562" w:rsidRDefault="00015CF5" w:rsidP="00015CF5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Segoe UI" w:hAnsi="Segoe UI" w:cs="Segoe UI"/>
                <w:sz w:val="21"/>
                <w:szCs w:val="21"/>
                <w:lang w:eastAsia="ru-RU"/>
              </w:rPr>
            </w:pPr>
            <w:r w:rsidRPr="00A63562">
              <w:rPr>
                <w:rFonts w:ascii="Segoe UI" w:hAnsi="Segoe UI" w:cs="Segoe UI"/>
                <w:sz w:val="21"/>
                <w:szCs w:val="21"/>
                <w:lang w:eastAsia="ru-RU"/>
              </w:rPr>
              <w:t>Выход: HDMI</w:t>
            </w:r>
          </w:p>
          <w:p w14:paraId="197E2AC4" w14:textId="77777777" w:rsidR="00015CF5" w:rsidRPr="00A63562" w:rsidRDefault="00015CF5" w:rsidP="00015CF5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Segoe UI" w:hAnsi="Segoe UI" w:cs="Segoe UI"/>
                <w:sz w:val="21"/>
                <w:szCs w:val="21"/>
                <w:lang w:eastAsia="ru-RU"/>
              </w:rPr>
            </w:pPr>
            <w:r w:rsidRPr="00A63562">
              <w:rPr>
                <w:rFonts w:ascii="Segoe UI" w:hAnsi="Segoe UI" w:cs="Segoe UI"/>
                <w:sz w:val="21"/>
                <w:szCs w:val="21"/>
                <w:lang w:eastAsia="ru-RU"/>
              </w:rPr>
              <w:t>Интерфейс: не менее USB 2.0\3.0</w:t>
            </w:r>
          </w:p>
          <w:p w14:paraId="183B5FEC" w14:textId="77777777" w:rsidR="00015CF5" w:rsidRPr="00A63562" w:rsidRDefault="00015CF5" w:rsidP="00015CF5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Segoe UI" w:hAnsi="Segoe UI" w:cs="Segoe UI"/>
                <w:sz w:val="21"/>
                <w:szCs w:val="21"/>
                <w:lang w:eastAsia="ru-RU"/>
              </w:rPr>
            </w:pPr>
            <w:r w:rsidRPr="00A63562">
              <w:rPr>
                <w:rFonts w:ascii="Segoe UI" w:hAnsi="Segoe UI" w:cs="Segoe UI"/>
                <w:sz w:val="21"/>
                <w:szCs w:val="21"/>
                <w:lang w:eastAsia="ru-RU"/>
              </w:rPr>
              <w:t>Операционная система: Windows 10</w:t>
            </w:r>
          </w:p>
          <w:p w14:paraId="38DB957C" w14:textId="1384DC95" w:rsidR="00015CF5" w:rsidRPr="00A63562" w:rsidRDefault="00015CF5" w:rsidP="00015CF5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Segoe UI" w:hAnsi="Segoe UI" w:cs="Segoe UI"/>
                <w:sz w:val="21"/>
                <w:szCs w:val="21"/>
                <w:lang w:eastAsia="ru-RU"/>
              </w:rPr>
            </w:pPr>
            <w:r w:rsidRPr="00A63562">
              <w:rPr>
                <w:rFonts w:ascii="Segoe UI" w:hAnsi="Segoe UI" w:cs="Segoe UI"/>
                <w:sz w:val="21"/>
                <w:szCs w:val="21"/>
                <w:lang w:eastAsia="ru-RU"/>
              </w:rPr>
              <w:t>Питание: 120-240В на евро-рос.</w:t>
            </w:r>
            <w:r>
              <w:rPr>
                <w:rFonts w:ascii="Segoe UI" w:hAnsi="Segoe UI" w:cs="Segoe UI"/>
                <w:sz w:val="21"/>
                <w:szCs w:val="21"/>
                <w:lang w:eastAsia="ru-RU"/>
              </w:rPr>
              <w:t xml:space="preserve"> </w:t>
            </w:r>
            <w:r w:rsidRPr="00A63562">
              <w:rPr>
                <w:rFonts w:ascii="Segoe UI" w:hAnsi="Segoe UI" w:cs="Segoe UI"/>
                <w:sz w:val="21"/>
                <w:szCs w:val="21"/>
                <w:lang w:eastAsia="ru-RU"/>
              </w:rPr>
              <w:t>стандарт вилки</w:t>
            </w:r>
          </w:p>
          <w:p w14:paraId="5B028B17" w14:textId="77777777" w:rsidR="00015CF5" w:rsidRPr="00A63562" w:rsidRDefault="00015CF5" w:rsidP="00015CF5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Segoe UI" w:hAnsi="Segoe UI" w:cs="Segoe UI"/>
                <w:sz w:val="21"/>
                <w:szCs w:val="21"/>
                <w:lang w:eastAsia="ru-RU"/>
              </w:rPr>
            </w:pPr>
            <w:r w:rsidRPr="00A63562">
              <w:rPr>
                <w:rFonts w:ascii="Segoe UI" w:hAnsi="Segoe UI" w:cs="Segoe UI"/>
                <w:sz w:val="21"/>
                <w:szCs w:val="21"/>
                <w:lang w:eastAsia="ru-RU"/>
              </w:rPr>
              <w:t>Клавиатура: русская и английская</w:t>
            </w:r>
          </w:p>
          <w:p w14:paraId="0A2657BC" w14:textId="0961972D" w:rsidR="00827ACD" w:rsidRPr="00D9379D" w:rsidRDefault="00015CF5" w:rsidP="0001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562">
              <w:rPr>
                <w:rFonts w:ascii="Segoe UI" w:hAnsi="Segoe UI" w:cs="Segoe UI"/>
                <w:sz w:val="21"/>
                <w:szCs w:val="21"/>
                <w:lang w:eastAsia="ru-RU"/>
              </w:rPr>
              <w:t xml:space="preserve">Аксессуары: Сумка матерчатая\нейлоновая для ноутбука, мышь беспроводная не менее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  <w:lang w:eastAsia="ru-RU"/>
              </w:rPr>
              <w:t>NetScroll</w:t>
            </w:r>
            <w:proofErr w:type="spellEnd"/>
            <w:r w:rsidRPr="00A63562">
              <w:rPr>
                <w:rFonts w:ascii="Segoe UI" w:hAnsi="Segoe UI" w:cs="Segoe UI"/>
                <w:sz w:val="21"/>
                <w:szCs w:val="21"/>
                <w:lang w:eastAsia="ru-RU"/>
              </w:rPr>
              <w:t>+ Eye Optical 3btn, USB, Black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3DB8DCA" w14:textId="75A65C0D" w:rsidR="00827ACD" w:rsidRPr="00D9379D" w:rsidRDefault="00827ACD" w:rsidP="00827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7ACD" w:rsidRPr="00D9379D" w14:paraId="5DE660F4" w14:textId="77777777" w:rsidTr="00827ACD">
        <w:trPr>
          <w:trHeight w:val="570"/>
        </w:trPr>
        <w:tc>
          <w:tcPr>
            <w:tcW w:w="9924" w:type="dxa"/>
            <w:gridSpan w:val="2"/>
            <w:shd w:val="clear" w:color="auto" w:fill="auto"/>
            <w:vAlign w:val="center"/>
            <w:hideMark/>
          </w:tcPr>
          <w:p w14:paraId="172EF7F0" w14:textId="66A451C1" w:rsidR="00827ACD" w:rsidRPr="00827ACD" w:rsidRDefault="00827ACD" w:rsidP="00827A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ACD">
              <w:rPr>
                <w:rFonts w:ascii="Times New Roman" w:eastAsia="Times New Roman" w:hAnsi="Times New Roman" w:cs="Times New Roman"/>
                <w:lang w:eastAsia="ru-RU"/>
              </w:rPr>
              <w:t>Требования к упаковке: в заводской упаковке</w:t>
            </w:r>
            <w:r w:rsidR="00015CF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827ACD" w:rsidRPr="00D9379D" w14:paraId="5E21AC76" w14:textId="77777777" w:rsidTr="00827ACD">
        <w:trPr>
          <w:trHeight w:val="447"/>
        </w:trPr>
        <w:tc>
          <w:tcPr>
            <w:tcW w:w="9924" w:type="dxa"/>
            <w:gridSpan w:val="2"/>
            <w:shd w:val="clear" w:color="auto" w:fill="auto"/>
            <w:vAlign w:val="center"/>
            <w:hideMark/>
          </w:tcPr>
          <w:p w14:paraId="6A226740" w14:textId="0EED7EF9" w:rsidR="00827ACD" w:rsidRPr="00827ACD" w:rsidRDefault="00827ACD" w:rsidP="00827A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ACD">
              <w:rPr>
                <w:rFonts w:ascii="Times New Roman" w:eastAsia="Times New Roman" w:hAnsi="Times New Roman" w:cs="Times New Roman"/>
                <w:lang w:eastAsia="ru-RU"/>
              </w:rPr>
              <w:t xml:space="preserve">Поставка: в течение </w:t>
            </w:r>
            <w:r w:rsidR="003D5EE8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827ACD">
              <w:rPr>
                <w:rFonts w:ascii="Times New Roman" w:eastAsia="Times New Roman" w:hAnsi="Times New Roman" w:cs="Times New Roman"/>
                <w:lang w:eastAsia="ru-RU"/>
              </w:rPr>
              <w:t>0 дней</w:t>
            </w:r>
          </w:p>
        </w:tc>
      </w:tr>
      <w:tr w:rsidR="00827ACD" w:rsidRPr="00D9379D" w14:paraId="41CB98F3" w14:textId="77777777" w:rsidTr="00827ACD">
        <w:trPr>
          <w:trHeight w:val="681"/>
        </w:trPr>
        <w:tc>
          <w:tcPr>
            <w:tcW w:w="9924" w:type="dxa"/>
            <w:gridSpan w:val="2"/>
            <w:shd w:val="clear" w:color="auto" w:fill="auto"/>
            <w:vAlign w:val="center"/>
            <w:hideMark/>
          </w:tcPr>
          <w:p w14:paraId="4CE215DD" w14:textId="43490E3A" w:rsidR="00827ACD" w:rsidRPr="00D9379D" w:rsidRDefault="00827ACD" w:rsidP="00827A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нтия на поставляемый товар: не менее 12 месяцев с момента доставки</w:t>
            </w:r>
          </w:p>
        </w:tc>
      </w:tr>
    </w:tbl>
    <w:p w14:paraId="488D137C" w14:textId="67316219" w:rsidR="00866DA6" w:rsidRDefault="00866DA6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6C8D420E" w14:textId="022BFF49" w:rsidR="00866DA6" w:rsidRDefault="00866DA6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6CED5215" w14:textId="6772E32B" w:rsidR="00866DA6" w:rsidRDefault="00866DA6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4F4AE3EC" w14:textId="77777777" w:rsidR="00884FFC" w:rsidRPr="000B5D88" w:rsidRDefault="00884FFC" w:rsidP="00884FFC">
      <w:pPr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0B5D88">
        <w:rPr>
          <w:rFonts w:ascii="Times New Roman" w:hAnsi="Times New Roman" w:cs="Times New Roman"/>
          <w:bCs/>
          <w:spacing w:val="-3"/>
          <w:sz w:val="24"/>
          <w:szCs w:val="24"/>
        </w:rPr>
        <w:t>Подпись уполномоченного лица: __________________________</w:t>
      </w:r>
    </w:p>
    <w:p w14:paraId="0716B71E" w14:textId="77777777" w:rsidR="00884FFC" w:rsidRPr="000B5D88" w:rsidRDefault="00884FFC" w:rsidP="00884FFC">
      <w:pPr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0B5D88">
        <w:rPr>
          <w:rFonts w:ascii="Times New Roman" w:hAnsi="Times New Roman" w:cs="Times New Roman"/>
          <w:bCs/>
          <w:spacing w:val="-3"/>
          <w:sz w:val="24"/>
          <w:szCs w:val="24"/>
        </w:rPr>
        <w:t>Печать Поставщика (если применимо) ____________________________________</w:t>
      </w:r>
    </w:p>
    <w:p w14:paraId="3D81DCFC" w14:textId="3A078CC2" w:rsidR="00866DA6" w:rsidRDefault="00866DA6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4EAFC6D1" w14:textId="486B1FAF" w:rsidR="00866DA6" w:rsidRDefault="00866DA6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50AB5BA8" w14:textId="58E82920" w:rsidR="00866DA6" w:rsidRDefault="00866DA6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5D7E9C72" w14:textId="5D44A9DD" w:rsidR="00866DA6" w:rsidRDefault="00866DA6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2E356511" w14:textId="51731896" w:rsidR="00866DA6" w:rsidRDefault="00866DA6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47832369" w14:textId="0CF242B9" w:rsidR="00866DA6" w:rsidRDefault="00866DA6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44F662F0" w14:textId="3B3E5FB7" w:rsidR="00866DA6" w:rsidRDefault="00866DA6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62EAB0BE" w14:textId="608B4AE1" w:rsidR="00866DA6" w:rsidRDefault="00866DA6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5AC47C1E" w14:textId="3EDA77B2" w:rsidR="00866DA6" w:rsidRDefault="00866DA6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720C234E" w14:textId="56B355C7" w:rsidR="00866DA6" w:rsidRDefault="00866DA6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60CC8E89" w14:textId="636283DB" w:rsidR="000B5D88" w:rsidRPr="000B5D88" w:rsidRDefault="000B5D88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rFonts w:ascii="Times New Roman" w:hAnsi="Times New Roman" w:cs="Times New Roman"/>
          <w:bCs/>
        </w:rPr>
      </w:pPr>
      <w:r w:rsidRPr="000B5D88">
        <w:rPr>
          <w:rFonts w:ascii="Times New Roman" w:hAnsi="Times New Roman" w:cs="Times New Roman"/>
          <w:bCs/>
        </w:rPr>
        <w:lastRenderedPageBreak/>
        <w:t>Приложение №4</w:t>
      </w:r>
    </w:p>
    <w:p w14:paraId="22851522" w14:textId="28F17891" w:rsidR="000B5D88" w:rsidRPr="000B5D88" w:rsidRDefault="000B5D88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rFonts w:ascii="Times New Roman" w:hAnsi="Times New Roman" w:cs="Times New Roman"/>
          <w:b/>
        </w:rPr>
      </w:pPr>
      <w:r w:rsidRPr="000B5D88">
        <w:rPr>
          <w:rFonts w:ascii="Times New Roman" w:hAnsi="Times New Roman" w:cs="Times New Roman"/>
          <w:b/>
        </w:rPr>
        <w:t xml:space="preserve">ФОРМА </w:t>
      </w:r>
      <w:r w:rsidR="00884FFC">
        <w:rPr>
          <w:rFonts w:ascii="Times New Roman" w:hAnsi="Times New Roman" w:cs="Times New Roman"/>
          <w:b/>
        </w:rPr>
        <w:t>КОНКУРСНОЙ</w:t>
      </w:r>
      <w:r w:rsidR="003D5C01">
        <w:rPr>
          <w:rFonts w:ascii="Times New Roman" w:hAnsi="Times New Roman" w:cs="Times New Roman"/>
          <w:b/>
        </w:rPr>
        <w:t xml:space="preserve"> </w:t>
      </w:r>
      <w:r w:rsidRPr="000B5D88">
        <w:rPr>
          <w:rFonts w:ascii="Times New Roman" w:hAnsi="Times New Roman" w:cs="Times New Roman"/>
          <w:b/>
        </w:rPr>
        <w:t xml:space="preserve">ЗАЯВКИ </w:t>
      </w:r>
    </w:p>
    <w:p w14:paraId="1CCC1B48" w14:textId="77777777" w:rsidR="000B5D88" w:rsidRPr="000B5D88" w:rsidRDefault="000B5D88" w:rsidP="000B5D88">
      <w:pPr>
        <w:tabs>
          <w:tab w:val="right" w:pos="9072"/>
        </w:tabs>
        <w:suppressAutoHyphens/>
        <w:rPr>
          <w:rFonts w:ascii="Times New Roman" w:hAnsi="Times New Roman" w:cs="Times New Roman"/>
          <w:b/>
          <w:bCs/>
          <w:sz w:val="24"/>
          <w:szCs w:val="24"/>
        </w:rPr>
      </w:pPr>
      <w:r w:rsidRPr="000B5D88">
        <w:rPr>
          <w:bCs/>
        </w:rPr>
        <w:t xml:space="preserve"> </w:t>
      </w:r>
      <w:r w:rsidRPr="000B5D88">
        <w:rPr>
          <w:bCs/>
        </w:rPr>
        <w:tab/>
      </w:r>
      <w:r w:rsidRPr="000B5D88">
        <w:rPr>
          <w:rFonts w:ascii="Times New Roman" w:hAnsi="Times New Roman" w:cs="Times New Roman"/>
          <w:bCs/>
          <w:sz w:val="24"/>
          <w:szCs w:val="24"/>
        </w:rPr>
        <w:t xml:space="preserve">______________________ </w:t>
      </w:r>
      <w:r w:rsidRPr="000B5D88">
        <w:rPr>
          <w:rFonts w:ascii="Times New Roman" w:hAnsi="Times New Roman" w:cs="Times New Roman"/>
          <w:bCs/>
          <w:i/>
          <w:sz w:val="24"/>
          <w:szCs w:val="24"/>
        </w:rPr>
        <w:t>[дата]</w:t>
      </w:r>
    </w:p>
    <w:p w14:paraId="638DB071" w14:textId="6B50621C" w:rsidR="000B5D88" w:rsidRPr="000B5D88" w:rsidRDefault="000B5D88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1133"/>
        <w:rPr>
          <w:rFonts w:ascii="Times New Roman" w:hAnsi="Times New Roman" w:cs="Times New Roman"/>
          <w:b/>
          <w:bCs/>
          <w:sz w:val="24"/>
          <w:szCs w:val="24"/>
        </w:rPr>
      </w:pPr>
      <w:r w:rsidRPr="000B5D88">
        <w:rPr>
          <w:rFonts w:ascii="Times New Roman" w:hAnsi="Times New Roman" w:cs="Times New Roman"/>
          <w:b/>
          <w:sz w:val="24"/>
          <w:szCs w:val="24"/>
        </w:rPr>
        <w:t>Кому</w:t>
      </w:r>
      <w:r w:rsidRPr="000B5D88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0B5D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4FFC">
        <w:rPr>
          <w:rFonts w:ascii="Times New Roman" w:hAnsi="Times New Roman" w:cs="Times New Roman"/>
          <w:bCs/>
          <w:sz w:val="24"/>
          <w:szCs w:val="24"/>
        </w:rPr>
        <w:t>Филиал Фонда Ага Хана в Кыргызской Республике</w:t>
      </w:r>
    </w:p>
    <w:p w14:paraId="4DB6B990" w14:textId="2A44841B" w:rsidR="000B5D88" w:rsidRPr="000B5D88" w:rsidRDefault="000B5D88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1133"/>
        <w:rPr>
          <w:rFonts w:ascii="Times New Roman" w:hAnsi="Times New Roman" w:cs="Times New Roman"/>
          <w:b/>
          <w:bCs/>
          <w:sz w:val="24"/>
          <w:szCs w:val="24"/>
        </w:rPr>
      </w:pPr>
      <w:r w:rsidRPr="000B5D88">
        <w:rPr>
          <w:rFonts w:ascii="Times New Roman" w:hAnsi="Times New Roman" w:cs="Times New Roman"/>
          <w:b/>
          <w:sz w:val="24"/>
          <w:szCs w:val="24"/>
        </w:rPr>
        <w:t>Адрес</w:t>
      </w:r>
      <w:r w:rsidRPr="000B5D88">
        <w:rPr>
          <w:rFonts w:ascii="Times New Roman" w:hAnsi="Times New Roman" w:cs="Times New Roman"/>
          <w:bCs/>
          <w:sz w:val="24"/>
          <w:szCs w:val="24"/>
        </w:rPr>
        <w:tab/>
        <w:t xml:space="preserve">: Кыргызская Республика, Бишкек, ул.  </w:t>
      </w:r>
      <w:r w:rsidR="00884FFC">
        <w:rPr>
          <w:rFonts w:ascii="Times New Roman" w:hAnsi="Times New Roman" w:cs="Times New Roman"/>
          <w:bCs/>
          <w:sz w:val="24"/>
          <w:szCs w:val="24"/>
        </w:rPr>
        <w:t xml:space="preserve">А. </w:t>
      </w:r>
      <w:proofErr w:type="spellStart"/>
      <w:r w:rsidR="00884FFC">
        <w:rPr>
          <w:rFonts w:ascii="Times New Roman" w:hAnsi="Times New Roman" w:cs="Times New Roman"/>
          <w:bCs/>
          <w:sz w:val="24"/>
          <w:szCs w:val="24"/>
        </w:rPr>
        <w:t>Токомбаева</w:t>
      </w:r>
      <w:proofErr w:type="spellEnd"/>
      <w:r w:rsidR="00884FFC">
        <w:rPr>
          <w:rFonts w:ascii="Times New Roman" w:hAnsi="Times New Roman" w:cs="Times New Roman"/>
          <w:bCs/>
          <w:sz w:val="24"/>
          <w:szCs w:val="24"/>
        </w:rPr>
        <w:t xml:space="preserve"> 25</w:t>
      </w:r>
      <w:r w:rsidRPr="000B5D8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5F9B355" w14:textId="020F35F1" w:rsidR="000B5D88" w:rsidRDefault="000B5D88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rFonts w:ascii="Times New Roman" w:hAnsi="Times New Roman" w:cs="Times New Roman"/>
          <w:b/>
          <w:bCs/>
          <w:sz w:val="24"/>
          <w:szCs w:val="24"/>
        </w:rPr>
      </w:pPr>
      <w:r w:rsidRPr="000B5D88">
        <w:rPr>
          <w:rFonts w:ascii="Times New Roman" w:hAnsi="Times New Roman" w:cs="Times New Roman"/>
          <w:b/>
          <w:bCs/>
          <w:sz w:val="24"/>
          <w:szCs w:val="24"/>
        </w:rPr>
        <w:t xml:space="preserve">Наименование </w:t>
      </w:r>
      <w:r w:rsidR="00884FFC">
        <w:rPr>
          <w:rFonts w:ascii="Times New Roman" w:hAnsi="Times New Roman" w:cs="Times New Roman"/>
          <w:b/>
          <w:bCs/>
          <w:sz w:val="24"/>
          <w:szCs w:val="24"/>
        </w:rPr>
        <w:t>конкурса</w:t>
      </w:r>
      <w:r w:rsidR="00884FFC" w:rsidRPr="000B5D88">
        <w:rPr>
          <w:rFonts w:ascii="Times New Roman" w:hAnsi="Times New Roman" w:cs="Times New Roman"/>
          <w:b/>
          <w:bCs/>
          <w:sz w:val="24"/>
          <w:szCs w:val="24"/>
        </w:rPr>
        <w:t>: _</w:t>
      </w:r>
      <w:r w:rsidRPr="000B5D88">
        <w:rPr>
          <w:rFonts w:ascii="Times New Roman" w:hAnsi="Times New Roman" w:cs="Times New Roman"/>
          <w:b/>
          <w:bCs/>
          <w:sz w:val="24"/>
          <w:szCs w:val="24"/>
        </w:rPr>
        <w:t>___________</w:t>
      </w:r>
      <w:r w:rsidR="00884FFC">
        <w:rPr>
          <w:rFonts w:ascii="Times New Roman" w:hAnsi="Times New Roman" w:cs="Times New Roman"/>
          <w:b/>
          <w:bCs/>
          <w:sz w:val="24"/>
          <w:szCs w:val="24"/>
        </w:rPr>
        <w:t>______________________________</w:t>
      </w:r>
      <w:r w:rsidRPr="000B5D88">
        <w:rPr>
          <w:rFonts w:ascii="Times New Roman" w:hAnsi="Times New Roman" w:cs="Times New Roman"/>
          <w:b/>
          <w:bCs/>
          <w:sz w:val="24"/>
          <w:szCs w:val="24"/>
        </w:rPr>
        <w:t>____________</w:t>
      </w:r>
    </w:p>
    <w:p w14:paraId="0EFF83AE" w14:textId="5A449A83" w:rsidR="007E0CBC" w:rsidRPr="007E0CBC" w:rsidRDefault="007E0CBC" w:rsidP="007E0CBC">
      <w:pPr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0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учив </w:t>
      </w:r>
      <w:r w:rsidR="00884F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ную</w:t>
      </w:r>
      <w:r w:rsidRPr="007E0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ументацию, включая все приложения, мы, нижеподписавшиеся, предлагаем осуществить поставку_____________________ (краткое описание предмета закупки) в полном соответствии с </w:t>
      </w:r>
      <w:r w:rsidR="003B57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ловиями </w:t>
      </w:r>
      <w:r w:rsidR="002D3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ндерной</w:t>
      </w:r>
      <w:r w:rsidRPr="007E0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ументаци</w:t>
      </w:r>
      <w:r w:rsidR="003B57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Pr="007E0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сумму:</w:t>
      </w:r>
    </w:p>
    <w:p w14:paraId="7B6B596A" w14:textId="51385B7B" w:rsidR="007E0CBC" w:rsidRDefault="007E0CBC" w:rsidP="007E0CBC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0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ym w:font="Symbol" w:char="F0B7"/>
      </w:r>
      <w:r w:rsidRPr="004570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E0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от </w:t>
      </w:r>
      <w:r w:rsidR="00884FFC" w:rsidRPr="007E0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No</w:t>
      </w:r>
      <w:r w:rsidR="00884F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84FFC" w:rsidRPr="007E0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Pr="007E0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 (укажите номер лота и наименование лота на сумму ______ [указать цену лота цифрами и прописью) сом;</w:t>
      </w:r>
    </w:p>
    <w:p w14:paraId="37138018" w14:textId="77777777" w:rsidR="00884FFC" w:rsidRPr="007E0CBC" w:rsidRDefault="00884FFC" w:rsidP="007E0CBC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58661B5" w14:textId="085DF13A" w:rsidR="00E7250E" w:rsidRDefault="00884FFC" w:rsidP="007E0CBC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0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ГО: _</w:t>
      </w:r>
      <w:r w:rsidR="007E0CBC" w:rsidRPr="007E0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__________ [указать общую сумму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ной</w:t>
      </w:r>
      <w:r w:rsidR="007E0CBC" w:rsidRPr="007E0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явки цифрами и прописью] сом.</w:t>
      </w:r>
      <w:r w:rsidR="0005387D" w:rsidRPr="004570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E0CBC" w:rsidRPr="007E0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Примечание: Поставщик указывает цены по тем лотам, по которым он подае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ную</w:t>
      </w:r>
      <w:r w:rsidR="007E0CBC" w:rsidRPr="007E0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явку</w:t>
      </w:r>
      <w:r w:rsidR="00367C22" w:rsidRPr="004570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B83828" w:rsidRPr="004570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37458" w:rsidRPr="004570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49EE785E" w14:textId="0C510E71" w:rsidR="007E0CBC" w:rsidRPr="007E0CBC" w:rsidRDefault="007E0CBC" w:rsidP="00E7250E">
      <w:pPr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0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</w:t>
      </w:r>
      <w:r w:rsidR="00715F35" w:rsidRPr="004F1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</w:t>
      </w:r>
      <w:r w:rsidRPr="004F1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ен»,</w:t>
      </w:r>
      <w:r w:rsidRPr="007E0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вляется неотъемлемой частью</w:t>
      </w:r>
      <w:r w:rsidR="00BA3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84F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ной</w:t>
      </w:r>
      <w:r w:rsidRPr="007E0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явки и включает все затраты, налоги, пошлины и сборы, в соответствии с Приглашением. </w:t>
      </w:r>
    </w:p>
    <w:p w14:paraId="4FBCE6C9" w14:textId="77777777" w:rsidR="00884FFC" w:rsidRDefault="00884FFC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rFonts w:ascii="Times New Roman" w:hAnsi="Times New Roman" w:cs="Times New Roman"/>
          <w:bCs/>
          <w:spacing w:val="-3"/>
          <w:sz w:val="24"/>
          <w:szCs w:val="24"/>
        </w:rPr>
      </w:pPr>
    </w:p>
    <w:p w14:paraId="4CCBCA07" w14:textId="1CA3B755" w:rsidR="000B5D88" w:rsidRPr="000B5D88" w:rsidRDefault="000B5D88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0B5D88">
        <w:rPr>
          <w:rFonts w:ascii="Times New Roman" w:hAnsi="Times New Roman" w:cs="Times New Roman"/>
          <w:bCs/>
          <w:spacing w:val="-3"/>
          <w:sz w:val="24"/>
          <w:szCs w:val="24"/>
        </w:rPr>
        <w:t>Мы предлагаем завершить поставку товаров, описанных в Контракте в течение периода ___________месяцев / дней с даты подписания контракта.</w:t>
      </w:r>
    </w:p>
    <w:p w14:paraId="04094AFF" w14:textId="77777777" w:rsidR="00884FFC" w:rsidRDefault="00884FFC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rFonts w:ascii="Times New Roman" w:hAnsi="Times New Roman" w:cs="Times New Roman"/>
          <w:bCs/>
          <w:spacing w:val="-3"/>
          <w:sz w:val="24"/>
          <w:szCs w:val="24"/>
        </w:rPr>
      </w:pPr>
    </w:p>
    <w:p w14:paraId="7669BE05" w14:textId="1CEE7B9F" w:rsidR="000B5D88" w:rsidRPr="000B5D88" w:rsidRDefault="000B5D88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0B5D88">
        <w:rPr>
          <w:rFonts w:ascii="Times New Roman" w:hAnsi="Times New Roman" w:cs="Times New Roman"/>
          <w:bCs/>
          <w:spacing w:val="-3"/>
          <w:sz w:val="24"/>
          <w:szCs w:val="24"/>
        </w:rPr>
        <w:t>Мы понимаем, что вы не обязаны принимать предложение с наименьшей стоимостью, или какое-либо другое из полученных Вами предложений.</w:t>
      </w:r>
    </w:p>
    <w:p w14:paraId="48CEBF7B" w14:textId="77777777" w:rsidR="00884FFC" w:rsidRDefault="00884FFC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51ABB84E" w14:textId="1F2082FB" w:rsidR="000B5D88" w:rsidRPr="000B5D88" w:rsidRDefault="000B5D88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0B5D88">
        <w:rPr>
          <w:rFonts w:ascii="Times New Roman" w:hAnsi="Times New Roman" w:cs="Times New Roman"/>
          <w:spacing w:val="-3"/>
          <w:sz w:val="24"/>
          <w:szCs w:val="24"/>
        </w:rPr>
        <w:t xml:space="preserve">Настоящим подтверждаем, что данная </w:t>
      </w:r>
      <w:r w:rsidR="00884FFC">
        <w:rPr>
          <w:rFonts w:ascii="Times New Roman" w:hAnsi="Times New Roman" w:cs="Times New Roman"/>
          <w:spacing w:val="-3"/>
          <w:sz w:val="24"/>
          <w:szCs w:val="24"/>
        </w:rPr>
        <w:t>ценовое</w:t>
      </w:r>
      <w:r w:rsidR="00391337">
        <w:rPr>
          <w:rFonts w:ascii="Times New Roman" w:hAnsi="Times New Roman" w:cs="Times New Roman"/>
          <w:spacing w:val="-3"/>
          <w:sz w:val="24"/>
          <w:szCs w:val="24"/>
        </w:rPr>
        <w:t xml:space="preserve"> предложение</w:t>
      </w:r>
      <w:r w:rsidR="001A206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B5D88">
        <w:rPr>
          <w:rFonts w:ascii="Times New Roman" w:hAnsi="Times New Roman" w:cs="Times New Roman"/>
          <w:spacing w:val="-3"/>
          <w:sz w:val="24"/>
          <w:szCs w:val="24"/>
        </w:rPr>
        <w:t xml:space="preserve">соответствует сроку действия </w:t>
      </w:r>
      <w:r w:rsidR="00884FFC">
        <w:rPr>
          <w:rFonts w:ascii="Times New Roman" w:hAnsi="Times New Roman" w:cs="Times New Roman"/>
          <w:spacing w:val="-3"/>
          <w:sz w:val="24"/>
          <w:szCs w:val="24"/>
        </w:rPr>
        <w:t>конкурсной</w:t>
      </w:r>
      <w:r w:rsidR="008E6577">
        <w:rPr>
          <w:rFonts w:ascii="Times New Roman" w:hAnsi="Times New Roman" w:cs="Times New Roman"/>
          <w:spacing w:val="-3"/>
          <w:sz w:val="24"/>
          <w:szCs w:val="24"/>
        </w:rPr>
        <w:t xml:space="preserve"> заявки</w:t>
      </w:r>
      <w:r w:rsidRPr="000B5D88">
        <w:rPr>
          <w:rFonts w:ascii="Times New Roman" w:hAnsi="Times New Roman" w:cs="Times New Roman"/>
          <w:spacing w:val="-3"/>
          <w:sz w:val="24"/>
          <w:szCs w:val="24"/>
        </w:rPr>
        <w:t xml:space="preserve">, указанному в запросе </w:t>
      </w:r>
      <w:r w:rsidR="00884FFC" w:rsidRPr="000B5D88">
        <w:rPr>
          <w:rFonts w:ascii="Times New Roman" w:hAnsi="Times New Roman" w:cs="Times New Roman"/>
          <w:spacing w:val="-3"/>
          <w:sz w:val="24"/>
          <w:szCs w:val="24"/>
        </w:rPr>
        <w:t>котировок,</w:t>
      </w:r>
      <w:r w:rsidRPr="000B5D88">
        <w:rPr>
          <w:rFonts w:ascii="Times New Roman" w:hAnsi="Times New Roman" w:cs="Times New Roman"/>
          <w:spacing w:val="-3"/>
          <w:sz w:val="24"/>
          <w:szCs w:val="24"/>
        </w:rPr>
        <w:t xml:space="preserve"> и принимаем условия </w:t>
      </w:r>
      <w:r w:rsidR="000D6A5D">
        <w:rPr>
          <w:rFonts w:ascii="Times New Roman" w:hAnsi="Times New Roman" w:cs="Times New Roman"/>
          <w:spacing w:val="-3"/>
          <w:sz w:val="24"/>
          <w:szCs w:val="24"/>
        </w:rPr>
        <w:t>тендера</w:t>
      </w:r>
      <w:r w:rsidRPr="000B5D88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14:paraId="646B3471" w14:textId="77777777" w:rsidR="00884FFC" w:rsidRDefault="00884FFC" w:rsidP="000B5D88">
      <w:pPr>
        <w:rPr>
          <w:rFonts w:ascii="Times New Roman" w:hAnsi="Times New Roman" w:cs="Times New Roman"/>
          <w:bCs/>
          <w:spacing w:val="-3"/>
          <w:sz w:val="24"/>
          <w:szCs w:val="24"/>
        </w:rPr>
      </w:pPr>
    </w:p>
    <w:p w14:paraId="494A05CF" w14:textId="3D4D9573" w:rsidR="000B5D88" w:rsidRPr="000B5D88" w:rsidRDefault="000B5D88" w:rsidP="000B5D88">
      <w:pPr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0B5D88">
        <w:rPr>
          <w:rFonts w:ascii="Times New Roman" w:hAnsi="Times New Roman" w:cs="Times New Roman"/>
          <w:bCs/>
          <w:spacing w:val="-3"/>
          <w:sz w:val="24"/>
          <w:szCs w:val="24"/>
        </w:rPr>
        <w:t>Подпись уполномоченного лица: __________________________</w:t>
      </w:r>
    </w:p>
    <w:p w14:paraId="37CDAC98" w14:textId="6426F936" w:rsidR="000B5D88" w:rsidRDefault="000B5D88" w:rsidP="000B5D88">
      <w:pPr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0B5D88">
        <w:rPr>
          <w:rFonts w:ascii="Times New Roman" w:hAnsi="Times New Roman" w:cs="Times New Roman"/>
          <w:bCs/>
          <w:spacing w:val="-3"/>
          <w:sz w:val="24"/>
          <w:szCs w:val="24"/>
        </w:rPr>
        <w:t>Печать Поставщика (если применимо) ____________________________________</w:t>
      </w:r>
    </w:p>
    <w:p w14:paraId="46336B7A" w14:textId="3DAEFF83" w:rsidR="0082641C" w:rsidRDefault="0082641C" w:rsidP="000B5D88">
      <w:pPr>
        <w:rPr>
          <w:rFonts w:ascii="Times New Roman" w:hAnsi="Times New Roman" w:cs="Times New Roman"/>
          <w:bCs/>
          <w:spacing w:val="-3"/>
          <w:sz w:val="24"/>
          <w:szCs w:val="24"/>
        </w:rPr>
      </w:pPr>
    </w:p>
    <w:p w14:paraId="7D8D1668" w14:textId="28A1A179" w:rsidR="0082641C" w:rsidRDefault="0082641C" w:rsidP="000B5D88">
      <w:pPr>
        <w:rPr>
          <w:rFonts w:ascii="Times New Roman" w:hAnsi="Times New Roman" w:cs="Times New Roman"/>
          <w:bCs/>
          <w:spacing w:val="-3"/>
          <w:sz w:val="24"/>
          <w:szCs w:val="24"/>
        </w:rPr>
      </w:pPr>
    </w:p>
    <w:p w14:paraId="5BBC6503" w14:textId="657C1DEC" w:rsidR="0082641C" w:rsidRDefault="0082641C" w:rsidP="000B5D88">
      <w:pPr>
        <w:rPr>
          <w:rFonts w:ascii="Times New Roman" w:hAnsi="Times New Roman" w:cs="Times New Roman"/>
          <w:bCs/>
          <w:spacing w:val="-3"/>
          <w:sz w:val="24"/>
          <w:szCs w:val="24"/>
        </w:rPr>
      </w:pPr>
    </w:p>
    <w:p w14:paraId="6594CDE9" w14:textId="18AC420F" w:rsidR="0082641C" w:rsidRDefault="0082641C" w:rsidP="000B5D88">
      <w:pPr>
        <w:rPr>
          <w:rFonts w:ascii="Times New Roman" w:hAnsi="Times New Roman" w:cs="Times New Roman"/>
          <w:bCs/>
          <w:spacing w:val="-3"/>
          <w:sz w:val="24"/>
          <w:szCs w:val="24"/>
        </w:rPr>
      </w:pPr>
    </w:p>
    <w:p w14:paraId="236EE7D5" w14:textId="70C09A90" w:rsidR="0082641C" w:rsidRDefault="0082641C" w:rsidP="000B5D88">
      <w:pPr>
        <w:rPr>
          <w:rFonts w:ascii="Times New Roman" w:hAnsi="Times New Roman" w:cs="Times New Roman"/>
          <w:bCs/>
          <w:spacing w:val="-3"/>
          <w:sz w:val="24"/>
          <w:szCs w:val="24"/>
        </w:rPr>
      </w:pPr>
    </w:p>
    <w:p w14:paraId="27F66B64" w14:textId="3382B684" w:rsidR="0082641C" w:rsidRDefault="0082641C" w:rsidP="000B5D88">
      <w:pPr>
        <w:rPr>
          <w:rFonts w:ascii="Times New Roman" w:hAnsi="Times New Roman" w:cs="Times New Roman"/>
          <w:bCs/>
          <w:spacing w:val="-3"/>
          <w:sz w:val="24"/>
          <w:szCs w:val="24"/>
        </w:rPr>
      </w:pPr>
    </w:p>
    <w:tbl>
      <w:tblPr>
        <w:tblW w:w="10648" w:type="dxa"/>
        <w:tblInd w:w="-998" w:type="dxa"/>
        <w:tblLook w:val="04A0" w:firstRow="1" w:lastRow="0" w:firstColumn="1" w:lastColumn="0" w:noHBand="0" w:noVBand="1"/>
      </w:tblPr>
      <w:tblGrid>
        <w:gridCol w:w="546"/>
        <w:gridCol w:w="2857"/>
        <w:gridCol w:w="2835"/>
        <w:gridCol w:w="10"/>
        <w:gridCol w:w="2683"/>
        <w:gridCol w:w="135"/>
        <w:gridCol w:w="1582"/>
      </w:tblGrid>
      <w:tr w:rsidR="007D3FCC" w:rsidRPr="0082641C" w14:paraId="6FB70A61" w14:textId="77777777" w:rsidTr="007D3FCC">
        <w:trPr>
          <w:trHeight w:val="278"/>
        </w:trPr>
        <w:tc>
          <w:tcPr>
            <w:tcW w:w="10648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5839E" w14:textId="59E28131" w:rsidR="0082641C" w:rsidRPr="0082641C" w:rsidRDefault="00FC38F0" w:rsidP="00826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64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АНКЕТА / </w:t>
            </w:r>
            <w:r w:rsidRPr="007D3F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ВЕДЕНИЯ О</w:t>
            </w:r>
            <w:r w:rsidRPr="008264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7D3F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АЛИФИКАЦИИ УЧАСТНИКА</w:t>
            </w:r>
          </w:p>
        </w:tc>
      </w:tr>
      <w:tr w:rsidR="0082641C" w:rsidRPr="0082641C" w14:paraId="5C469EEE" w14:textId="77777777" w:rsidTr="007D3FCC">
        <w:trPr>
          <w:trHeight w:val="37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3D2795" w14:textId="77777777" w:rsidR="0082641C" w:rsidRPr="0082641C" w:rsidRDefault="0082641C" w:rsidP="00826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41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2470B8" w14:textId="77777777" w:rsidR="0082641C" w:rsidRPr="0082641C" w:rsidRDefault="0082641C" w:rsidP="00826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41C">
              <w:rPr>
                <w:rFonts w:ascii="Times New Roman" w:eastAsia="Times New Roman" w:hAnsi="Times New Roman" w:cs="Times New Roman"/>
                <w:lang w:eastAsia="ru-RU"/>
              </w:rPr>
              <w:t>Наименование и юридический статус Участника:</w:t>
            </w:r>
          </w:p>
        </w:tc>
        <w:tc>
          <w:tcPr>
            <w:tcW w:w="7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2AC5" w14:textId="77777777" w:rsidR="0082641C" w:rsidRPr="0082641C" w:rsidRDefault="0082641C" w:rsidP="00826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4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2641C" w:rsidRPr="0082641C" w14:paraId="1FD46794" w14:textId="77777777" w:rsidTr="007D3FCC">
        <w:trPr>
          <w:trHeight w:val="28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C9225F" w14:textId="77777777" w:rsidR="0082641C" w:rsidRPr="0082641C" w:rsidRDefault="0082641C" w:rsidP="00826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41C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38864D" w14:textId="77777777" w:rsidR="0082641C" w:rsidRPr="0082641C" w:rsidRDefault="0082641C" w:rsidP="00826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41C">
              <w:rPr>
                <w:rFonts w:ascii="Times New Roman" w:eastAsia="Times New Roman" w:hAnsi="Times New Roman" w:cs="Times New Roman"/>
                <w:lang w:eastAsia="ru-RU"/>
              </w:rPr>
              <w:t>Место регистрации:</w:t>
            </w:r>
          </w:p>
        </w:tc>
        <w:tc>
          <w:tcPr>
            <w:tcW w:w="7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3879" w14:textId="77777777" w:rsidR="0082641C" w:rsidRPr="0082641C" w:rsidRDefault="0082641C" w:rsidP="00826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4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2641C" w:rsidRPr="0082641C" w14:paraId="5FC1E5A8" w14:textId="77777777" w:rsidTr="007D3FCC">
        <w:trPr>
          <w:trHeight w:val="28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9668A4" w14:textId="77777777" w:rsidR="0082641C" w:rsidRPr="0082641C" w:rsidRDefault="0082641C" w:rsidP="00826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41C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39272E" w14:textId="77777777" w:rsidR="0082641C" w:rsidRPr="0082641C" w:rsidRDefault="0082641C" w:rsidP="00826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41C">
              <w:rPr>
                <w:rFonts w:ascii="Times New Roman" w:eastAsia="Times New Roman" w:hAnsi="Times New Roman" w:cs="Times New Roman"/>
                <w:lang w:eastAsia="ru-RU"/>
              </w:rPr>
              <w:t>Юридический адрес:</w:t>
            </w:r>
          </w:p>
        </w:tc>
        <w:tc>
          <w:tcPr>
            <w:tcW w:w="7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F41D" w14:textId="77777777" w:rsidR="0082641C" w:rsidRPr="0082641C" w:rsidRDefault="0082641C" w:rsidP="00826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4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2641C" w:rsidRPr="0082641C" w14:paraId="0F00925A" w14:textId="77777777" w:rsidTr="007D3FCC">
        <w:trPr>
          <w:trHeight w:val="28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94582A" w14:textId="77777777" w:rsidR="0082641C" w:rsidRPr="0082641C" w:rsidRDefault="0082641C" w:rsidP="00826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41C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071FF1" w14:textId="77777777" w:rsidR="0082641C" w:rsidRPr="0082641C" w:rsidRDefault="0082641C" w:rsidP="00826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41C">
              <w:rPr>
                <w:rFonts w:ascii="Times New Roman" w:eastAsia="Times New Roman" w:hAnsi="Times New Roman" w:cs="Times New Roman"/>
                <w:lang w:eastAsia="ru-RU"/>
              </w:rPr>
              <w:t>Руководитель организации:</w:t>
            </w:r>
          </w:p>
        </w:tc>
        <w:tc>
          <w:tcPr>
            <w:tcW w:w="7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54D6" w14:textId="77777777" w:rsidR="0082641C" w:rsidRPr="0082641C" w:rsidRDefault="0082641C" w:rsidP="00826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4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2641C" w:rsidRPr="0082641C" w14:paraId="7EF7A9C5" w14:textId="77777777" w:rsidTr="007D3FCC">
        <w:trPr>
          <w:trHeight w:val="28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FB3CDF" w14:textId="77777777" w:rsidR="0082641C" w:rsidRPr="0082641C" w:rsidRDefault="0082641C" w:rsidP="00826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41C">
              <w:rPr>
                <w:rFonts w:ascii="Times New Roman" w:eastAsia="Times New Roman" w:hAnsi="Times New Roman" w:cs="Times New Roman"/>
                <w:lang w:eastAsia="ru-RU"/>
              </w:rPr>
              <w:t>1.4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5AF6FF" w14:textId="77777777" w:rsidR="0082641C" w:rsidRPr="0082641C" w:rsidRDefault="0082641C" w:rsidP="00826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41C">
              <w:rPr>
                <w:rFonts w:ascii="Times New Roman" w:eastAsia="Times New Roman" w:hAnsi="Times New Roman" w:cs="Times New Roman"/>
                <w:lang w:eastAsia="ru-RU"/>
              </w:rPr>
              <w:t>Контактные данны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997C" w14:textId="77777777" w:rsidR="0082641C" w:rsidRPr="0082641C" w:rsidRDefault="0082641C" w:rsidP="00826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41C">
              <w:rPr>
                <w:rFonts w:ascii="Times New Roman" w:eastAsia="Times New Roman" w:hAnsi="Times New Roman" w:cs="Times New Roman"/>
                <w:lang w:eastAsia="ru-RU"/>
              </w:rPr>
              <w:t xml:space="preserve">раб.: </w:t>
            </w:r>
          </w:p>
        </w:tc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05D5" w14:textId="77777777" w:rsidR="0082641C" w:rsidRPr="0082641C" w:rsidRDefault="0082641C" w:rsidP="00826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41C">
              <w:rPr>
                <w:rFonts w:ascii="Times New Roman" w:eastAsia="Times New Roman" w:hAnsi="Times New Roman" w:cs="Times New Roman"/>
                <w:lang w:eastAsia="ru-RU"/>
              </w:rPr>
              <w:t xml:space="preserve">моб.: </w:t>
            </w:r>
          </w:p>
        </w:tc>
      </w:tr>
      <w:tr w:rsidR="0082641C" w:rsidRPr="0082641C" w14:paraId="392B577D" w14:textId="77777777" w:rsidTr="007D3FCC">
        <w:trPr>
          <w:trHeight w:val="284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38F242" w14:textId="77777777" w:rsidR="0082641C" w:rsidRPr="0082641C" w:rsidRDefault="0082641C" w:rsidP="00826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41C">
              <w:rPr>
                <w:rFonts w:ascii="Times New Roman" w:eastAsia="Times New Roman" w:hAnsi="Times New Roman" w:cs="Times New Roman"/>
                <w:lang w:eastAsia="ru-RU"/>
              </w:rPr>
              <w:t>1.5.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B2CC61" w14:textId="77777777" w:rsidR="0082641C" w:rsidRPr="0082641C" w:rsidRDefault="0082641C" w:rsidP="00826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41C">
              <w:rPr>
                <w:rFonts w:ascii="Times New Roman" w:eastAsia="Times New Roman" w:hAnsi="Times New Roman" w:cs="Times New Roman"/>
                <w:lang w:eastAsia="ru-RU"/>
              </w:rPr>
              <w:t>Основной вид деятельности:</w:t>
            </w:r>
          </w:p>
        </w:tc>
        <w:tc>
          <w:tcPr>
            <w:tcW w:w="7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8F91" w14:textId="77777777" w:rsidR="0082641C" w:rsidRPr="0082641C" w:rsidRDefault="0082641C" w:rsidP="00826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4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2641C" w:rsidRPr="0082641C" w14:paraId="4A28CA03" w14:textId="77777777" w:rsidTr="007D3FCC">
        <w:trPr>
          <w:trHeight w:val="284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81786" w14:textId="77777777" w:rsidR="0082641C" w:rsidRPr="0082641C" w:rsidRDefault="0082641C" w:rsidP="00826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B4399" w14:textId="77777777" w:rsidR="0082641C" w:rsidRPr="0082641C" w:rsidRDefault="0082641C" w:rsidP="00826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2F35" w14:textId="77777777" w:rsidR="0082641C" w:rsidRPr="0082641C" w:rsidRDefault="0082641C" w:rsidP="00826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4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2641C" w:rsidRPr="0082641C" w14:paraId="3BABD167" w14:textId="77777777" w:rsidTr="007D3FCC">
        <w:trPr>
          <w:trHeight w:val="284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AB30D" w14:textId="77777777" w:rsidR="0082641C" w:rsidRPr="0082641C" w:rsidRDefault="0082641C" w:rsidP="00826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3CB04" w14:textId="77777777" w:rsidR="0082641C" w:rsidRPr="0082641C" w:rsidRDefault="0082641C" w:rsidP="00826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5BBA" w14:textId="77777777" w:rsidR="0082641C" w:rsidRPr="0082641C" w:rsidRDefault="0082641C" w:rsidP="00826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4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2641C" w:rsidRPr="0082641C" w14:paraId="2D866FE7" w14:textId="77777777" w:rsidTr="007D3FCC">
        <w:trPr>
          <w:trHeight w:val="284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8D265F" w14:textId="77777777" w:rsidR="0082641C" w:rsidRPr="0082641C" w:rsidRDefault="0082641C" w:rsidP="00826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41C">
              <w:rPr>
                <w:rFonts w:ascii="Times New Roman" w:eastAsia="Times New Roman" w:hAnsi="Times New Roman" w:cs="Times New Roman"/>
                <w:lang w:eastAsia="ru-RU"/>
              </w:rPr>
              <w:t>1.6.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05EF11" w14:textId="77777777" w:rsidR="0082641C" w:rsidRPr="0082641C" w:rsidRDefault="0082641C" w:rsidP="00826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41C">
              <w:rPr>
                <w:rFonts w:ascii="Times New Roman" w:eastAsia="Times New Roman" w:hAnsi="Times New Roman" w:cs="Times New Roman"/>
                <w:lang w:eastAsia="ru-RU"/>
              </w:rPr>
              <w:t>№ Лицензии/разрешения:</w:t>
            </w:r>
          </w:p>
        </w:tc>
        <w:tc>
          <w:tcPr>
            <w:tcW w:w="7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2FE0" w14:textId="77777777" w:rsidR="0082641C" w:rsidRPr="0082641C" w:rsidRDefault="0082641C" w:rsidP="00826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4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2641C" w:rsidRPr="0082641C" w14:paraId="0048CB20" w14:textId="77777777" w:rsidTr="007D3FCC">
        <w:trPr>
          <w:trHeight w:val="284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FCE5B" w14:textId="77777777" w:rsidR="0082641C" w:rsidRPr="0082641C" w:rsidRDefault="0082641C" w:rsidP="00826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C3FF1" w14:textId="77777777" w:rsidR="0082641C" w:rsidRPr="0082641C" w:rsidRDefault="0082641C" w:rsidP="00826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D3F1" w14:textId="77777777" w:rsidR="0082641C" w:rsidRPr="0082641C" w:rsidRDefault="0082641C" w:rsidP="00826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64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Приложить копию)</w:t>
            </w:r>
          </w:p>
        </w:tc>
      </w:tr>
      <w:tr w:rsidR="007D3FCC" w:rsidRPr="0082641C" w14:paraId="69D09D06" w14:textId="77777777" w:rsidTr="007D3FCC">
        <w:trPr>
          <w:trHeight w:val="284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E0D89E" w14:textId="77777777" w:rsidR="0082641C" w:rsidRPr="0082641C" w:rsidRDefault="0082641C" w:rsidP="00826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41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010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E30F58" w14:textId="77777777" w:rsidR="0082641C" w:rsidRPr="0082641C" w:rsidRDefault="0082641C" w:rsidP="00826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41C">
              <w:rPr>
                <w:rFonts w:ascii="Times New Roman" w:eastAsia="Times New Roman" w:hAnsi="Times New Roman" w:cs="Times New Roman"/>
                <w:lang w:eastAsia="ru-RU"/>
              </w:rPr>
              <w:t>Финансовая информация</w:t>
            </w:r>
          </w:p>
        </w:tc>
      </w:tr>
      <w:tr w:rsidR="0082641C" w:rsidRPr="0082641C" w14:paraId="714B545D" w14:textId="77777777" w:rsidTr="007D3FCC">
        <w:trPr>
          <w:trHeight w:val="284"/>
        </w:trPr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24EB44" w14:textId="77777777" w:rsidR="0082641C" w:rsidRPr="0082641C" w:rsidRDefault="0082641C" w:rsidP="00826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64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н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623B63" w14:textId="77777777" w:rsidR="0082641C" w:rsidRPr="0082641C" w:rsidRDefault="0082641C" w:rsidP="00826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41C">
              <w:rPr>
                <w:rFonts w:ascii="Times New Roman" w:eastAsia="Times New Roman" w:hAnsi="Times New Roman" w:cs="Times New Roman"/>
                <w:lang w:eastAsia="ru-RU"/>
              </w:rPr>
              <w:t>Наименование банка:</w:t>
            </w:r>
          </w:p>
        </w:tc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1AD5" w14:textId="77777777" w:rsidR="0082641C" w:rsidRPr="0082641C" w:rsidRDefault="0082641C" w:rsidP="00826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4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2641C" w:rsidRPr="0082641C" w14:paraId="25A477B8" w14:textId="77777777" w:rsidTr="007D3FCC">
        <w:trPr>
          <w:trHeight w:val="284"/>
        </w:trPr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05EB5" w14:textId="77777777" w:rsidR="0082641C" w:rsidRPr="0082641C" w:rsidRDefault="0082641C" w:rsidP="00826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6E2763" w14:textId="77777777" w:rsidR="0082641C" w:rsidRPr="0082641C" w:rsidRDefault="0082641C" w:rsidP="00826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41C">
              <w:rPr>
                <w:rFonts w:ascii="Times New Roman" w:eastAsia="Times New Roman" w:hAnsi="Times New Roman" w:cs="Times New Roman"/>
                <w:lang w:eastAsia="ru-RU"/>
              </w:rPr>
              <w:t>Расчетный счет:</w:t>
            </w:r>
          </w:p>
        </w:tc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CE83" w14:textId="77777777" w:rsidR="0082641C" w:rsidRPr="0082641C" w:rsidRDefault="0082641C" w:rsidP="00826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4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2641C" w:rsidRPr="0082641C" w14:paraId="6EA49176" w14:textId="77777777" w:rsidTr="007D3FCC">
        <w:trPr>
          <w:trHeight w:val="284"/>
        </w:trPr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198B3" w14:textId="77777777" w:rsidR="0082641C" w:rsidRPr="0082641C" w:rsidRDefault="0082641C" w:rsidP="00826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99BD01D" w14:textId="77777777" w:rsidR="0082641C" w:rsidRPr="0082641C" w:rsidRDefault="0082641C" w:rsidP="00826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41C">
              <w:rPr>
                <w:rFonts w:ascii="Times New Roman" w:eastAsia="Times New Roman" w:hAnsi="Times New Roman" w:cs="Times New Roman"/>
                <w:lang w:eastAsia="ru-RU"/>
              </w:rPr>
              <w:t>БИК:</w:t>
            </w:r>
          </w:p>
        </w:tc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AE25" w14:textId="77777777" w:rsidR="0082641C" w:rsidRPr="0082641C" w:rsidRDefault="0082641C" w:rsidP="00826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4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2641C" w:rsidRPr="0082641C" w14:paraId="06294109" w14:textId="77777777" w:rsidTr="007D3FCC">
        <w:trPr>
          <w:trHeight w:val="284"/>
        </w:trPr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D5BC5" w14:textId="77777777" w:rsidR="0082641C" w:rsidRPr="0082641C" w:rsidRDefault="0082641C" w:rsidP="00826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6670CE" w14:textId="77777777" w:rsidR="0082641C" w:rsidRPr="0082641C" w:rsidRDefault="0082641C" w:rsidP="00826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41C">
              <w:rPr>
                <w:rFonts w:ascii="Times New Roman" w:eastAsia="Times New Roman" w:hAnsi="Times New Roman" w:cs="Times New Roman"/>
                <w:lang w:eastAsia="ru-RU"/>
              </w:rPr>
              <w:t>Адрес банка:</w:t>
            </w:r>
          </w:p>
        </w:tc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5951" w14:textId="77777777" w:rsidR="0082641C" w:rsidRPr="0082641C" w:rsidRDefault="0082641C" w:rsidP="00826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4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2641C" w:rsidRPr="0082641C" w14:paraId="1E2B3538" w14:textId="77777777" w:rsidTr="007D3FCC">
        <w:trPr>
          <w:trHeight w:val="284"/>
        </w:trPr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0AA1E" w14:textId="77777777" w:rsidR="0082641C" w:rsidRPr="0082641C" w:rsidRDefault="0082641C" w:rsidP="00826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7B3569" w14:textId="77777777" w:rsidR="0082641C" w:rsidRPr="0082641C" w:rsidRDefault="0082641C" w:rsidP="00826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41C">
              <w:rPr>
                <w:rFonts w:ascii="Times New Roman" w:eastAsia="Times New Roman" w:hAnsi="Times New Roman" w:cs="Times New Roman"/>
                <w:lang w:eastAsia="ru-RU"/>
              </w:rPr>
              <w:t>Телефон:</w:t>
            </w:r>
          </w:p>
        </w:tc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E85E" w14:textId="77777777" w:rsidR="0082641C" w:rsidRPr="0082641C" w:rsidRDefault="0082641C" w:rsidP="00826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4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D3FCC" w:rsidRPr="0082641C" w14:paraId="1E5155A0" w14:textId="77777777" w:rsidTr="007D3FCC">
        <w:trPr>
          <w:trHeight w:val="375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FEDA01" w14:textId="77777777" w:rsidR="0082641C" w:rsidRPr="0082641C" w:rsidRDefault="0082641C" w:rsidP="00826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41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010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FE3C04" w14:textId="18E0E562" w:rsidR="0082641C" w:rsidRPr="0082641C" w:rsidRDefault="0082641C" w:rsidP="00826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41C">
              <w:rPr>
                <w:rFonts w:ascii="Times New Roman" w:eastAsia="Times New Roman" w:hAnsi="Times New Roman" w:cs="Times New Roman"/>
                <w:lang w:eastAsia="ru-RU"/>
              </w:rPr>
              <w:t xml:space="preserve">Общий объем работ / услуг / поставки, выполненных за последние </w:t>
            </w:r>
            <w:r w:rsidR="007D3F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82641C">
              <w:rPr>
                <w:rFonts w:ascii="Times New Roman" w:eastAsia="Times New Roman" w:hAnsi="Times New Roman" w:cs="Times New Roman"/>
                <w:lang w:eastAsia="ru-RU"/>
              </w:rPr>
              <w:t xml:space="preserve"> года, по годам, в сомах:</w:t>
            </w:r>
          </w:p>
        </w:tc>
      </w:tr>
      <w:tr w:rsidR="0082641C" w:rsidRPr="0082641C" w14:paraId="59B41781" w14:textId="77777777" w:rsidTr="007D3FCC">
        <w:trPr>
          <w:trHeight w:val="72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4E8B74" w14:textId="77777777" w:rsidR="0082641C" w:rsidRPr="0082641C" w:rsidRDefault="0082641C" w:rsidP="00826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64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48C10D" w14:textId="77777777" w:rsidR="0082641C" w:rsidRPr="0082641C" w:rsidRDefault="0082641C" w:rsidP="00826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64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                                 проекта /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22D661" w14:textId="77777777" w:rsidR="0082641C" w:rsidRPr="0082641C" w:rsidRDefault="0082641C" w:rsidP="00826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64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мя клиента/заказчика и контактные данны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872C17" w14:textId="694A36E5" w:rsidR="0082641C" w:rsidRPr="0082641C" w:rsidRDefault="007D3FCC" w:rsidP="00826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64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,</w:t>
            </w:r>
            <w:r w:rsidR="0082641C" w:rsidRPr="008264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овершенный                            поставки/услуги                                            и год завершения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B35AEC" w14:textId="77777777" w:rsidR="0082641C" w:rsidRPr="0082641C" w:rsidRDefault="0082641C" w:rsidP="00826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64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оимость контракта</w:t>
            </w:r>
          </w:p>
        </w:tc>
      </w:tr>
      <w:tr w:rsidR="0082641C" w:rsidRPr="0082641C" w14:paraId="58D9C66E" w14:textId="77777777" w:rsidTr="007D3FCC">
        <w:trPr>
          <w:trHeight w:val="28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8ECC" w14:textId="77777777" w:rsidR="0082641C" w:rsidRPr="0082641C" w:rsidRDefault="0082641C" w:rsidP="00826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4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0745" w14:textId="77777777" w:rsidR="0082641C" w:rsidRPr="0082641C" w:rsidRDefault="0082641C" w:rsidP="00826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4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AFEA" w14:textId="77777777" w:rsidR="0082641C" w:rsidRPr="0082641C" w:rsidRDefault="0082641C" w:rsidP="00826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4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99A5" w14:textId="77777777" w:rsidR="0082641C" w:rsidRPr="0082641C" w:rsidRDefault="0082641C" w:rsidP="00826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4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2FAC" w14:textId="77777777" w:rsidR="0082641C" w:rsidRPr="0082641C" w:rsidRDefault="0082641C" w:rsidP="00826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4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2641C" w:rsidRPr="0082641C" w14:paraId="229362BD" w14:textId="77777777" w:rsidTr="007D3FCC">
        <w:trPr>
          <w:trHeight w:val="28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47D9" w14:textId="77777777" w:rsidR="0082641C" w:rsidRPr="0082641C" w:rsidRDefault="0082641C" w:rsidP="00826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4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1A2A" w14:textId="77777777" w:rsidR="0082641C" w:rsidRPr="0082641C" w:rsidRDefault="0082641C" w:rsidP="00826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4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77EE" w14:textId="77777777" w:rsidR="0082641C" w:rsidRPr="0082641C" w:rsidRDefault="0082641C" w:rsidP="00826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4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A18E" w14:textId="77777777" w:rsidR="0082641C" w:rsidRPr="0082641C" w:rsidRDefault="0082641C" w:rsidP="00826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4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91FD" w14:textId="77777777" w:rsidR="0082641C" w:rsidRPr="0082641C" w:rsidRDefault="0082641C" w:rsidP="00826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4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2641C" w:rsidRPr="0082641C" w14:paraId="036CAE1E" w14:textId="77777777" w:rsidTr="007D3FCC">
        <w:trPr>
          <w:trHeight w:val="28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BF9C" w14:textId="77777777" w:rsidR="0082641C" w:rsidRPr="0082641C" w:rsidRDefault="0082641C" w:rsidP="00826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4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7A12" w14:textId="77777777" w:rsidR="0082641C" w:rsidRPr="0082641C" w:rsidRDefault="0082641C" w:rsidP="00826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4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D96F" w14:textId="77777777" w:rsidR="0082641C" w:rsidRPr="0082641C" w:rsidRDefault="0082641C" w:rsidP="00826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4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4972" w14:textId="77777777" w:rsidR="0082641C" w:rsidRPr="0082641C" w:rsidRDefault="0082641C" w:rsidP="00826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4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7741" w14:textId="77777777" w:rsidR="0082641C" w:rsidRPr="0082641C" w:rsidRDefault="0082641C" w:rsidP="00826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4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2641C" w:rsidRPr="0082641C" w14:paraId="0465CAAA" w14:textId="77777777" w:rsidTr="007D3FCC">
        <w:trPr>
          <w:trHeight w:val="28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5C88" w14:textId="77777777" w:rsidR="0082641C" w:rsidRPr="0082641C" w:rsidRDefault="0082641C" w:rsidP="00826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4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D0FB" w14:textId="77777777" w:rsidR="0082641C" w:rsidRPr="0082641C" w:rsidRDefault="0082641C" w:rsidP="00826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4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0587" w14:textId="77777777" w:rsidR="0082641C" w:rsidRPr="0082641C" w:rsidRDefault="0082641C" w:rsidP="00826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4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C571" w14:textId="77777777" w:rsidR="0082641C" w:rsidRPr="0082641C" w:rsidRDefault="0082641C" w:rsidP="00826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4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38C5" w14:textId="77777777" w:rsidR="0082641C" w:rsidRPr="0082641C" w:rsidRDefault="0082641C" w:rsidP="00826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4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2641C" w:rsidRPr="0082641C" w14:paraId="65E9C2FC" w14:textId="77777777" w:rsidTr="007D3FCC">
        <w:trPr>
          <w:trHeight w:val="28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A137" w14:textId="77777777" w:rsidR="0082641C" w:rsidRPr="0082641C" w:rsidRDefault="0082641C" w:rsidP="00826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4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A36D" w14:textId="77777777" w:rsidR="0082641C" w:rsidRPr="0082641C" w:rsidRDefault="0082641C" w:rsidP="00826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4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94BE" w14:textId="77777777" w:rsidR="0082641C" w:rsidRPr="0082641C" w:rsidRDefault="0082641C" w:rsidP="00826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4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1883" w14:textId="77777777" w:rsidR="0082641C" w:rsidRPr="0082641C" w:rsidRDefault="0082641C" w:rsidP="00826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4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2B1C" w14:textId="77777777" w:rsidR="0082641C" w:rsidRPr="0082641C" w:rsidRDefault="0082641C" w:rsidP="00826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4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2641C" w:rsidRPr="0082641C" w14:paraId="11165CF8" w14:textId="77777777" w:rsidTr="007D3FCC">
        <w:trPr>
          <w:trHeight w:val="28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3A60" w14:textId="77777777" w:rsidR="0082641C" w:rsidRPr="0082641C" w:rsidRDefault="0082641C" w:rsidP="00826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4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663D" w14:textId="77777777" w:rsidR="0082641C" w:rsidRPr="0082641C" w:rsidRDefault="0082641C" w:rsidP="00826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4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2B8C" w14:textId="77777777" w:rsidR="0082641C" w:rsidRPr="0082641C" w:rsidRDefault="0082641C" w:rsidP="00826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4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573A" w14:textId="77777777" w:rsidR="0082641C" w:rsidRPr="0082641C" w:rsidRDefault="0082641C" w:rsidP="00826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4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1CD8" w14:textId="77777777" w:rsidR="0082641C" w:rsidRPr="0082641C" w:rsidRDefault="0082641C" w:rsidP="00826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4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2641C" w:rsidRPr="0082641C" w14:paraId="5829489B" w14:textId="77777777" w:rsidTr="007D3FCC">
        <w:trPr>
          <w:trHeight w:val="28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490C" w14:textId="77777777" w:rsidR="0082641C" w:rsidRPr="0082641C" w:rsidRDefault="0082641C" w:rsidP="00826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4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189D" w14:textId="77777777" w:rsidR="0082641C" w:rsidRPr="0082641C" w:rsidRDefault="0082641C" w:rsidP="00826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4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3546" w14:textId="77777777" w:rsidR="0082641C" w:rsidRPr="0082641C" w:rsidRDefault="0082641C" w:rsidP="00826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4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8A2F" w14:textId="77777777" w:rsidR="0082641C" w:rsidRPr="0082641C" w:rsidRDefault="0082641C" w:rsidP="00826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4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F90E" w14:textId="77777777" w:rsidR="0082641C" w:rsidRPr="0082641C" w:rsidRDefault="0082641C" w:rsidP="00826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4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2641C" w:rsidRPr="0082641C" w14:paraId="4E8DFDD4" w14:textId="77777777" w:rsidTr="007D3FCC">
        <w:trPr>
          <w:trHeight w:val="28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36D4" w14:textId="77777777" w:rsidR="0082641C" w:rsidRPr="0082641C" w:rsidRDefault="0082641C" w:rsidP="00826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4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38A9" w14:textId="77777777" w:rsidR="0082641C" w:rsidRPr="0082641C" w:rsidRDefault="0082641C" w:rsidP="00826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4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7679" w14:textId="77777777" w:rsidR="0082641C" w:rsidRPr="0082641C" w:rsidRDefault="0082641C" w:rsidP="00826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4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D9F3" w14:textId="77777777" w:rsidR="0082641C" w:rsidRPr="0082641C" w:rsidRDefault="0082641C" w:rsidP="00826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4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F885" w14:textId="77777777" w:rsidR="0082641C" w:rsidRPr="0082641C" w:rsidRDefault="0082641C" w:rsidP="00826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4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2641C" w:rsidRPr="0082641C" w14:paraId="1F15EC4D" w14:textId="77777777" w:rsidTr="007D3FCC">
        <w:trPr>
          <w:trHeight w:val="28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7D11" w14:textId="77777777" w:rsidR="0082641C" w:rsidRPr="0082641C" w:rsidRDefault="0082641C" w:rsidP="00826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4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C0DA" w14:textId="77777777" w:rsidR="0082641C" w:rsidRPr="0082641C" w:rsidRDefault="0082641C" w:rsidP="00826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4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5691" w14:textId="77777777" w:rsidR="0082641C" w:rsidRPr="0082641C" w:rsidRDefault="0082641C" w:rsidP="00826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4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DDAD" w14:textId="77777777" w:rsidR="0082641C" w:rsidRPr="0082641C" w:rsidRDefault="0082641C" w:rsidP="00826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4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305B" w14:textId="77777777" w:rsidR="0082641C" w:rsidRPr="0082641C" w:rsidRDefault="0082641C" w:rsidP="00826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4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D3FCC" w:rsidRPr="0082641C" w14:paraId="46835B6D" w14:textId="77777777" w:rsidTr="007D3FCC">
        <w:trPr>
          <w:trHeight w:val="315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CA730" w14:textId="77777777" w:rsidR="0082641C" w:rsidRPr="0082641C" w:rsidRDefault="0082641C" w:rsidP="007D3F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41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1010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69F20" w14:textId="77777777" w:rsidR="0082641C" w:rsidRPr="0082641C" w:rsidRDefault="0082641C" w:rsidP="007D3F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41C">
              <w:rPr>
                <w:rFonts w:ascii="Times New Roman" w:eastAsia="Times New Roman" w:hAnsi="Times New Roman" w:cs="Times New Roman"/>
                <w:lang w:eastAsia="ru-RU"/>
              </w:rPr>
              <w:t>Сведения о текущих судебных разбирательствах, в которые вовлечен Участник</w:t>
            </w:r>
          </w:p>
        </w:tc>
      </w:tr>
      <w:tr w:rsidR="0082641C" w:rsidRPr="0082641C" w14:paraId="01B216A6" w14:textId="77777777" w:rsidTr="007D3FCC">
        <w:trPr>
          <w:trHeight w:val="63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574568" w14:textId="77777777" w:rsidR="0082641C" w:rsidRPr="0082641C" w:rsidRDefault="0082641C" w:rsidP="00826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64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стороны разбирательства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0E7456" w14:textId="77777777" w:rsidR="0082641C" w:rsidRPr="0082641C" w:rsidRDefault="0082641C" w:rsidP="00826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64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мет разбирательства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91BAA4" w14:textId="77777777" w:rsidR="0082641C" w:rsidRPr="0082641C" w:rsidRDefault="0082641C" w:rsidP="00826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64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париваемые суммы</w:t>
            </w:r>
          </w:p>
        </w:tc>
      </w:tr>
      <w:tr w:rsidR="0082641C" w:rsidRPr="0082641C" w14:paraId="558126BD" w14:textId="77777777" w:rsidTr="007D3FCC">
        <w:trPr>
          <w:trHeight w:val="284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9574" w14:textId="77777777" w:rsidR="0082641C" w:rsidRPr="0082641C" w:rsidRDefault="0082641C" w:rsidP="00826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4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50FE" w14:textId="77777777" w:rsidR="0082641C" w:rsidRPr="0082641C" w:rsidRDefault="0082641C" w:rsidP="00826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4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068C" w14:textId="77777777" w:rsidR="0082641C" w:rsidRPr="0082641C" w:rsidRDefault="0082641C" w:rsidP="00826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4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2641C" w:rsidRPr="0082641C" w14:paraId="42D23066" w14:textId="77777777" w:rsidTr="007D3FCC">
        <w:trPr>
          <w:trHeight w:val="284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007E" w14:textId="77777777" w:rsidR="0082641C" w:rsidRPr="0082641C" w:rsidRDefault="0082641C" w:rsidP="00826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4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C7D3" w14:textId="77777777" w:rsidR="0082641C" w:rsidRPr="0082641C" w:rsidRDefault="0082641C" w:rsidP="00826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4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D2A1" w14:textId="77777777" w:rsidR="0082641C" w:rsidRPr="0082641C" w:rsidRDefault="0082641C" w:rsidP="00826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4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2641C" w:rsidRPr="0082641C" w14:paraId="78DC1B1F" w14:textId="77777777" w:rsidTr="007D3FCC">
        <w:trPr>
          <w:trHeight w:val="284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7E97" w14:textId="77777777" w:rsidR="0082641C" w:rsidRPr="0082641C" w:rsidRDefault="0082641C" w:rsidP="00826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4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2FEA" w14:textId="77777777" w:rsidR="0082641C" w:rsidRPr="0082641C" w:rsidRDefault="0082641C" w:rsidP="00826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4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DB4E" w14:textId="77777777" w:rsidR="0082641C" w:rsidRPr="0082641C" w:rsidRDefault="0082641C" w:rsidP="00826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4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D3FCC" w:rsidRPr="0082641C" w14:paraId="008B1C03" w14:textId="77777777" w:rsidTr="007D3FCC">
        <w:trPr>
          <w:trHeight w:val="284"/>
        </w:trPr>
        <w:tc>
          <w:tcPr>
            <w:tcW w:w="54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B11A" w14:textId="77777777" w:rsidR="0082641C" w:rsidRPr="0082641C" w:rsidRDefault="0082641C" w:rsidP="00826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41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10102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E878" w14:textId="3C27D8E5" w:rsidR="0082641C" w:rsidRPr="0082641C" w:rsidRDefault="0082641C" w:rsidP="00826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41C">
              <w:rPr>
                <w:rFonts w:ascii="Times New Roman" w:eastAsia="Times New Roman" w:hAnsi="Times New Roman" w:cs="Times New Roman"/>
                <w:lang w:eastAsia="ru-RU"/>
              </w:rPr>
              <w:t xml:space="preserve">Другие данные об </w:t>
            </w:r>
            <w:r w:rsidR="007D3FCC" w:rsidRPr="0082641C">
              <w:rPr>
                <w:rFonts w:ascii="Times New Roman" w:eastAsia="Times New Roman" w:hAnsi="Times New Roman" w:cs="Times New Roman"/>
                <w:lang w:eastAsia="ru-RU"/>
              </w:rPr>
              <w:t>Участниках в</w:t>
            </w:r>
            <w:r w:rsidRPr="0082641C">
              <w:rPr>
                <w:rFonts w:ascii="Times New Roman" w:eastAsia="Times New Roman" w:hAnsi="Times New Roman" w:cs="Times New Roman"/>
                <w:lang w:eastAsia="ru-RU"/>
              </w:rPr>
              <w:t xml:space="preserve"> произвольной форме:</w:t>
            </w:r>
          </w:p>
        </w:tc>
      </w:tr>
      <w:tr w:rsidR="007D3FCC" w:rsidRPr="0082641C" w14:paraId="3FB69E74" w14:textId="77777777" w:rsidTr="007D3FCC">
        <w:trPr>
          <w:trHeight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73BE5F73" w14:textId="77777777" w:rsidR="0082641C" w:rsidRPr="0082641C" w:rsidRDefault="0082641C" w:rsidP="00826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02" w:type="dxa"/>
            <w:gridSpan w:val="6"/>
            <w:shd w:val="clear" w:color="auto" w:fill="auto"/>
            <w:noWrap/>
            <w:vAlign w:val="bottom"/>
            <w:hideMark/>
          </w:tcPr>
          <w:p w14:paraId="6960C01A" w14:textId="77777777" w:rsidR="0082641C" w:rsidRPr="0082641C" w:rsidRDefault="0082641C" w:rsidP="00826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41C">
              <w:rPr>
                <w:rFonts w:ascii="Times New Roman" w:eastAsia="Times New Roman" w:hAnsi="Times New Roman" w:cs="Times New Roman"/>
                <w:lang w:eastAsia="ru-RU"/>
              </w:rPr>
              <w:t>а) Материально-техническая база (здание, оборудование, грузовой и автомобильный транспорт)</w:t>
            </w:r>
          </w:p>
        </w:tc>
      </w:tr>
      <w:tr w:rsidR="0082641C" w:rsidRPr="0082641C" w14:paraId="119420AB" w14:textId="77777777" w:rsidTr="007D3FCC">
        <w:trPr>
          <w:trHeight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5BE9AF64" w14:textId="77777777" w:rsidR="0082641C" w:rsidRPr="0082641C" w:rsidRDefault="0082641C" w:rsidP="00826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2" w:type="dxa"/>
            <w:gridSpan w:val="3"/>
            <w:shd w:val="clear" w:color="auto" w:fill="auto"/>
            <w:noWrap/>
            <w:vAlign w:val="bottom"/>
            <w:hideMark/>
          </w:tcPr>
          <w:p w14:paraId="2EFA74B5" w14:textId="77777777" w:rsidR="0082641C" w:rsidRPr="0082641C" w:rsidRDefault="0082641C" w:rsidP="00826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41C">
              <w:rPr>
                <w:rFonts w:ascii="Times New Roman" w:eastAsia="Times New Roman" w:hAnsi="Times New Roman" w:cs="Times New Roman"/>
                <w:lang w:eastAsia="ru-RU"/>
              </w:rPr>
              <w:t>б) Наличие квалифицированных сотрудников.</w:t>
            </w:r>
          </w:p>
        </w:tc>
        <w:tc>
          <w:tcPr>
            <w:tcW w:w="2818" w:type="dxa"/>
            <w:gridSpan w:val="2"/>
            <w:shd w:val="clear" w:color="auto" w:fill="auto"/>
            <w:noWrap/>
            <w:vAlign w:val="bottom"/>
            <w:hideMark/>
          </w:tcPr>
          <w:p w14:paraId="595C1460" w14:textId="77777777" w:rsidR="0082641C" w:rsidRPr="0082641C" w:rsidRDefault="0082641C" w:rsidP="00826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3C8691CC" w14:textId="77777777" w:rsidR="0082641C" w:rsidRPr="0082641C" w:rsidRDefault="0082641C" w:rsidP="00826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641C" w:rsidRPr="0082641C" w14:paraId="572737E2" w14:textId="77777777" w:rsidTr="007D3FCC">
        <w:trPr>
          <w:trHeight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7AB606A0" w14:textId="77777777" w:rsidR="0082641C" w:rsidRPr="0082641C" w:rsidRDefault="0082641C" w:rsidP="00826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7" w:type="dxa"/>
            <w:shd w:val="clear" w:color="auto" w:fill="auto"/>
            <w:noWrap/>
            <w:vAlign w:val="bottom"/>
            <w:hideMark/>
          </w:tcPr>
          <w:p w14:paraId="34292568" w14:textId="77777777" w:rsidR="0082641C" w:rsidRPr="0082641C" w:rsidRDefault="0082641C" w:rsidP="00826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98CD53C" w14:textId="77777777" w:rsidR="0082641C" w:rsidRPr="0082641C" w:rsidRDefault="0082641C" w:rsidP="00826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  <w:hideMark/>
          </w:tcPr>
          <w:p w14:paraId="1ADD1918" w14:textId="77777777" w:rsidR="0082641C" w:rsidRPr="0082641C" w:rsidRDefault="0082641C" w:rsidP="00826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7" w:type="dxa"/>
            <w:gridSpan w:val="2"/>
            <w:shd w:val="clear" w:color="auto" w:fill="auto"/>
            <w:noWrap/>
            <w:vAlign w:val="bottom"/>
            <w:hideMark/>
          </w:tcPr>
          <w:p w14:paraId="2F186D56" w14:textId="77777777" w:rsidR="0082641C" w:rsidRPr="0082641C" w:rsidRDefault="0082641C" w:rsidP="00826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641C" w:rsidRPr="0082641C" w14:paraId="57DA0220" w14:textId="77777777" w:rsidTr="007D3FCC">
        <w:trPr>
          <w:trHeight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1697C96C" w14:textId="77777777" w:rsidR="0082641C" w:rsidRPr="0082641C" w:rsidRDefault="0082641C" w:rsidP="00826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7" w:type="dxa"/>
            <w:shd w:val="clear" w:color="auto" w:fill="auto"/>
            <w:noWrap/>
            <w:vAlign w:val="bottom"/>
            <w:hideMark/>
          </w:tcPr>
          <w:p w14:paraId="5816F26C" w14:textId="61554B1E" w:rsidR="0082641C" w:rsidRPr="0082641C" w:rsidRDefault="0082641C" w:rsidP="00826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41C">
              <w:rPr>
                <w:rFonts w:ascii="Times New Roman" w:eastAsia="Times New Roman" w:hAnsi="Times New Roman" w:cs="Times New Roman"/>
                <w:lang w:eastAsia="ru-RU"/>
              </w:rPr>
              <w:t>Дата:</w:t>
            </w:r>
            <w:r w:rsidR="00FC38F0">
              <w:rPr>
                <w:rFonts w:ascii="Times New Roman" w:eastAsia="Times New Roman" w:hAnsi="Times New Roman" w:cs="Times New Roman"/>
                <w:lang w:eastAsia="ru-RU"/>
              </w:rPr>
              <w:t xml:space="preserve"> «____» ____________ 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35F104D" w14:textId="3452FACF" w:rsidR="0082641C" w:rsidRPr="0082641C" w:rsidRDefault="00FC38F0" w:rsidP="00826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r w:rsidR="0082641C" w:rsidRPr="008264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  <w:hideMark/>
          </w:tcPr>
          <w:p w14:paraId="7100FF22" w14:textId="77777777" w:rsidR="0082641C" w:rsidRPr="0082641C" w:rsidRDefault="0082641C" w:rsidP="00826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7" w:type="dxa"/>
            <w:gridSpan w:val="2"/>
            <w:shd w:val="clear" w:color="auto" w:fill="auto"/>
            <w:noWrap/>
            <w:vAlign w:val="bottom"/>
            <w:hideMark/>
          </w:tcPr>
          <w:p w14:paraId="4E48BF26" w14:textId="77777777" w:rsidR="0082641C" w:rsidRPr="0082641C" w:rsidRDefault="0082641C" w:rsidP="00826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641C" w:rsidRPr="0082641C" w14:paraId="4ACD8E84" w14:textId="77777777" w:rsidTr="00FC38F0">
        <w:trPr>
          <w:trHeight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61905FFD" w14:textId="77777777" w:rsidR="0082641C" w:rsidRPr="0082641C" w:rsidRDefault="0082641C" w:rsidP="00826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7" w:type="dxa"/>
            <w:shd w:val="clear" w:color="auto" w:fill="auto"/>
            <w:noWrap/>
            <w:vAlign w:val="bottom"/>
            <w:hideMark/>
          </w:tcPr>
          <w:p w14:paraId="7ABF48FE" w14:textId="77777777" w:rsidR="0082641C" w:rsidRPr="0082641C" w:rsidRDefault="0082641C" w:rsidP="00826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760418B" w14:textId="77777777" w:rsidR="0082641C" w:rsidRPr="0082641C" w:rsidRDefault="0082641C" w:rsidP="00826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  <w:hideMark/>
          </w:tcPr>
          <w:p w14:paraId="62BF4258" w14:textId="77777777" w:rsidR="0082641C" w:rsidRPr="0082641C" w:rsidRDefault="0082641C" w:rsidP="00826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7" w:type="dxa"/>
            <w:gridSpan w:val="2"/>
            <w:shd w:val="clear" w:color="auto" w:fill="auto"/>
            <w:noWrap/>
            <w:vAlign w:val="bottom"/>
            <w:hideMark/>
          </w:tcPr>
          <w:p w14:paraId="5E61036E" w14:textId="77777777" w:rsidR="0082641C" w:rsidRPr="0082641C" w:rsidRDefault="0082641C" w:rsidP="00826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641C" w:rsidRPr="0082641C" w14:paraId="1F43FDC6" w14:textId="77777777" w:rsidTr="00FC38F0">
        <w:trPr>
          <w:trHeight w:val="315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4AE14BF3" w14:textId="77777777" w:rsidR="0082641C" w:rsidRPr="0082641C" w:rsidRDefault="0082641C" w:rsidP="00826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7" w:type="dxa"/>
            <w:shd w:val="clear" w:color="auto" w:fill="auto"/>
            <w:noWrap/>
            <w:vAlign w:val="bottom"/>
            <w:hideMark/>
          </w:tcPr>
          <w:p w14:paraId="402B75A1" w14:textId="77777777" w:rsidR="0082641C" w:rsidRPr="0082641C" w:rsidRDefault="0082641C" w:rsidP="00826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41C">
              <w:rPr>
                <w:rFonts w:ascii="Times New Roman" w:eastAsia="Times New Roman" w:hAnsi="Times New Roman" w:cs="Times New Roman"/>
                <w:lang w:eastAsia="ru-RU"/>
              </w:rPr>
              <w:t>Подпись уполномоченного лица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7ED9" w14:textId="77777777" w:rsidR="0082641C" w:rsidRPr="0082641C" w:rsidRDefault="0082641C" w:rsidP="00826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4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311C" w14:textId="77777777" w:rsidR="0082641C" w:rsidRPr="0082641C" w:rsidRDefault="0082641C" w:rsidP="00826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4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1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D6B0" w14:textId="77777777" w:rsidR="0082641C" w:rsidRPr="0082641C" w:rsidRDefault="0082641C" w:rsidP="00826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641C" w:rsidRPr="0082641C" w14:paraId="37A6F709" w14:textId="77777777" w:rsidTr="00FC38F0">
        <w:trPr>
          <w:trHeight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0E6B549F" w14:textId="77777777" w:rsidR="0082641C" w:rsidRPr="0082641C" w:rsidRDefault="0082641C" w:rsidP="00826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7" w:type="dxa"/>
            <w:shd w:val="clear" w:color="auto" w:fill="auto"/>
            <w:noWrap/>
            <w:vAlign w:val="bottom"/>
            <w:hideMark/>
          </w:tcPr>
          <w:p w14:paraId="469A1A5F" w14:textId="77777777" w:rsidR="0082641C" w:rsidRPr="0082641C" w:rsidRDefault="0082641C" w:rsidP="00826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9AB6" w14:textId="77777777" w:rsidR="0082641C" w:rsidRPr="0082641C" w:rsidRDefault="0082641C" w:rsidP="00826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41C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F6AF" w14:textId="77777777" w:rsidR="0082641C" w:rsidRPr="0082641C" w:rsidRDefault="0082641C" w:rsidP="00826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41C">
              <w:rPr>
                <w:rFonts w:ascii="Times New Roman" w:eastAsia="Times New Roman" w:hAnsi="Times New Roman" w:cs="Times New Roman"/>
                <w:lang w:eastAsia="ru-RU"/>
              </w:rPr>
              <w:t>подпись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64C0" w14:textId="77777777" w:rsidR="0082641C" w:rsidRPr="0082641C" w:rsidRDefault="0082641C" w:rsidP="00826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641C" w:rsidRPr="0082641C" w14:paraId="40390919" w14:textId="77777777" w:rsidTr="007D3FCC">
        <w:trPr>
          <w:trHeight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1B5FF395" w14:textId="77777777" w:rsidR="0082641C" w:rsidRPr="0082641C" w:rsidRDefault="0082641C" w:rsidP="00826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7" w:type="dxa"/>
            <w:shd w:val="clear" w:color="auto" w:fill="auto"/>
            <w:noWrap/>
            <w:vAlign w:val="bottom"/>
            <w:hideMark/>
          </w:tcPr>
          <w:p w14:paraId="5A74A271" w14:textId="77777777" w:rsidR="00FC38F0" w:rsidRDefault="00FC38F0" w:rsidP="00826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B105067" w14:textId="6E6CAEA3" w:rsidR="0082641C" w:rsidRPr="0082641C" w:rsidRDefault="0082641C" w:rsidP="00826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41C">
              <w:rPr>
                <w:rFonts w:ascii="Times New Roman" w:eastAsia="Times New Roman" w:hAnsi="Times New Roman" w:cs="Times New Roman"/>
                <w:lang w:eastAsia="ru-RU"/>
              </w:rPr>
              <w:t>Печать: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BE95EE0" w14:textId="77777777" w:rsidR="0082641C" w:rsidRPr="0082641C" w:rsidRDefault="0082641C" w:rsidP="00826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  <w:hideMark/>
          </w:tcPr>
          <w:p w14:paraId="52E9A0F3" w14:textId="77777777" w:rsidR="0082641C" w:rsidRPr="0082641C" w:rsidRDefault="0082641C" w:rsidP="00826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7" w:type="dxa"/>
            <w:gridSpan w:val="2"/>
            <w:shd w:val="clear" w:color="auto" w:fill="auto"/>
            <w:noWrap/>
            <w:vAlign w:val="bottom"/>
            <w:hideMark/>
          </w:tcPr>
          <w:p w14:paraId="67D0617E" w14:textId="77777777" w:rsidR="0082641C" w:rsidRPr="0082641C" w:rsidRDefault="0082641C" w:rsidP="00826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38A0C1F7" w14:textId="77777777" w:rsidR="0082641C" w:rsidRPr="000B5D88" w:rsidRDefault="0082641C" w:rsidP="000B5D88">
      <w:pPr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sectPr w:rsidR="0082641C" w:rsidRPr="000B5D88" w:rsidSect="00EC5622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B32BC" w14:textId="77777777" w:rsidR="00487E5A" w:rsidRDefault="00487E5A" w:rsidP="00F5698D">
      <w:pPr>
        <w:spacing w:after="0" w:line="240" w:lineRule="auto"/>
      </w:pPr>
      <w:r>
        <w:separator/>
      </w:r>
    </w:p>
  </w:endnote>
  <w:endnote w:type="continuationSeparator" w:id="0">
    <w:p w14:paraId="2DBB9B4A" w14:textId="77777777" w:rsidR="00487E5A" w:rsidRDefault="00487E5A" w:rsidP="00F56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lvetsky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7D894" w14:textId="77777777" w:rsidR="00487E5A" w:rsidRDefault="00487E5A" w:rsidP="00F5698D">
      <w:pPr>
        <w:spacing w:after="0" w:line="240" w:lineRule="auto"/>
      </w:pPr>
      <w:r>
        <w:separator/>
      </w:r>
    </w:p>
  </w:footnote>
  <w:footnote w:type="continuationSeparator" w:id="0">
    <w:p w14:paraId="31F6EB82" w14:textId="77777777" w:rsidR="00487E5A" w:rsidRDefault="00487E5A" w:rsidP="00F56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B6BEE"/>
    <w:multiLevelType w:val="hybridMultilevel"/>
    <w:tmpl w:val="6C94F474"/>
    <w:lvl w:ilvl="0" w:tplc="04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21834FB9"/>
    <w:multiLevelType w:val="hybridMultilevel"/>
    <w:tmpl w:val="45DEA40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2F2854A0"/>
    <w:multiLevelType w:val="hybridMultilevel"/>
    <w:tmpl w:val="CDB2C63C"/>
    <w:lvl w:ilvl="0" w:tplc="877E5000">
      <w:start w:val="3"/>
      <w:numFmt w:val="upperRoman"/>
      <w:lvlText w:val="%1."/>
      <w:lvlJc w:val="left"/>
      <w:pPr>
        <w:tabs>
          <w:tab w:val="num" w:pos="5183"/>
        </w:tabs>
        <w:ind w:left="5183" w:hanging="9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333"/>
        </w:tabs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053"/>
        </w:tabs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493"/>
        </w:tabs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213"/>
        </w:tabs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653"/>
        </w:tabs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373"/>
        </w:tabs>
        <w:ind w:left="10373" w:hanging="180"/>
      </w:pPr>
    </w:lvl>
  </w:abstractNum>
  <w:abstractNum w:abstractNumId="3" w15:restartNumberingAfterBreak="0">
    <w:nsid w:val="3B7D68FE"/>
    <w:multiLevelType w:val="hybridMultilevel"/>
    <w:tmpl w:val="FB9A016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9C6448"/>
    <w:multiLevelType w:val="hybridMultilevel"/>
    <w:tmpl w:val="D95A0F3E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8410392"/>
    <w:multiLevelType w:val="hybridMultilevel"/>
    <w:tmpl w:val="D08E7990"/>
    <w:lvl w:ilvl="0" w:tplc="1C846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B58CE"/>
    <w:multiLevelType w:val="hybridMultilevel"/>
    <w:tmpl w:val="83F6123C"/>
    <w:lvl w:ilvl="0" w:tplc="0D7A73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04EE3"/>
    <w:multiLevelType w:val="hybridMultilevel"/>
    <w:tmpl w:val="9348C146"/>
    <w:lvl w:ilvl="0" w:tplc="C58AB2B0">
      <w:start w:val="2"/>
      <w:numFmt w:val="upperRoman"/>
      <w:lvlText w:val="%1.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1" w:tplc="42BA660C">
      <w:start w:val="10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2" w:tplc="89306A2E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985FAD"/>
    <w:multiLevelType w:val="hybridMultilevel"/>
    <w:tmpl w:val="D73A870C"/>
    <w:lvl w:ilvl="0" w:tplc="04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6FB40C7A"/>
    <w:multiLevelType w:val="multilevel"/>
    <w:tmpl w:val="84F2D184"/>
    <w:lvl w:ilvl="0">
      <w:start w:val="1"/>
      <w:numFmt w:val="decimal"/>
      <w:pStyle w:val="Section6-1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pStyle w:val="Section6-2"/>
      <w:lvlText w:val="%1.%2."/>
      <w:lvlJc w:val="left"/>
      <w:pPr>
        <w:ind w:left="792" w:hanging="432"/>
      </w:pPr>
    </w:lvl>
    <w:lvl w:ilvl="2">
      <w:start w:val="1"/>
      <w:numFmt w:val="decimal"/>
      <w:pStyle w:val="Section6-3"/>
      <w:lvlText w:val="%1.%2.%3."/>
      <w:lvlJc w:val="left"/>
      <w:pPr>
        <w:ind w:left="504" w:hanging="504"/>
      </w:pPr>
      <w:rPr>
        <w:b/>
        <w:lang w:val="ru-RU"/>
      </w:rPr>
    </w:lvl>
    <w:lvl w:ilvl="3">
      <w:start w:val="1"/>
      <w:numFmt w:val="decimal"/>
      <w:pStyle w:val="Section6-4"/>
      <w:lvlText w:val="%1.%2.%3.%4."/>
      <w:lvlJc w:val="left"/>
      <w:pPr>
        <w:ind w:left="1358" w:hanging="648"/>
      </w:pPr>
    </w:lvl>
    <w:lvl w:ilvl="4">
      <w:start w:val="1"/>
      <w:numFmt w:val="decimal"/>
      <w:lvlText w:val="%1.%2.%3.%4.%5."/>
      <w:lvlJc w:val="left"/>
      <w:pPr>
        <w:ind w:left="934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C4064B9"/>
    <w:multiLevelType w:val="hybridMultilevel"/>
    <w:tmpl w:val="54780524"/>
    <w:lvl w:ilvl="0" w:tplc="C58AB2B0">
      <w:start w:val="1"/>
      <w:numFmt w:val="upperRoman"/>
      <w:lvlText w:val="%1.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1" w:tplc="8E30501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6"/>
  </w:num>
  <w:num w:numId="5">
    <w:abstractNumId w:val="9"/>
  </w:num>
  <w:num w:numId="6">
    <w:abstractNumId w:val="5"/>
  </w:num>
  <w:num w:numId="7">
    <w:abstractNumId w:val="4"/>
  </w:num>
  <w:num w:numId="8">
    <w:abstractNumId w:val="1"/>
  </w:num>
  <w:num w:numId="9">
    <w:abstractNumId w:val="0"/>
  </w:num>
  <w:num w:numId="10">
    <w:abstractNumId w:val="8"/>
  </w:num>
  <w:num w:numId="1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B68"/>
    <w:rsid w:val="0000483A"/>
    <w:rsid w:val="0000584A"/>
    <w:rsid w:val="00005AA6"/>
    <w:rsid w:val="00013FB0"/>
    <w:rsid w:val="00015CF5"/>
    <w:rsid w:val="00015F23"/>
    <w:rsid w:val="000174D5"/>
    <w:rsid w:val="000224D7"/>
    <w:rsid w:val="000325D4"/>
    <w:rsid w:val="00035EC7"/>
    <w:rsid w:val="00037458"/>
    <w:rsid w:val="000444A8"/>
    <w:rsid w:val="00052E55"/>
    <w:rsid w:val="0005387D"/>
    <w:rsid w:val="00064C60"/>
    <w:rsid w:val="00066FD0"/>
    <w:rsid w:val="000708CC"/>
    <w:rsid w:val="00072128"/>
    <w:rsid w:val="00073EE4"/>
    <w:rsid w:val="00075948"/>
    <w:rsid w:val="0007618F"/>
    <w:rsid w:val="000776AE"/>
    <w:rsid w:val="000832F9"/>
    <w:rsid w:val="00083799"/>
    <w:rsid w:val="00092F3F"/>
    <w:rsid w:val="000949EC"/>
    <w:rsid w:val="000978F3"/>
    <w:rsid w:val="000A2ED0"/>
    <w:rsid w:val="000B0E21"/>
    <w:rsid w:val="000B287C"/>
    <w:rsid w:val="000B541B"/>
    <w:rsid w:val="000B5D88"/>
    <w:rsid w:val="000C1127"/>
    <w:rsid w:val="000C5AA8"/>
    <w:rsid w:val="000C6980"/>
    <w:rsid w:val="000D0AF3"/>
    <w:rsid w:val="000D1D62"/>
    <w:rsid w:val="000D5C98"/>
    <w:rsid w:val="000D6A5D"/>
    <w:rsid w:val="000D78E0"/>
    <w:rsid w:val="000E18A4"/>
    <w:rsid w:val="000E3E19"/>
    <w:rsid w:val="000E46D7"/>
    <w:rsid w:val="000F2E52"/>
    <w:rsid w:val="000F4E3F"/>
    <w:rsid w:val="00103467"/>
    <w:rsid w:val="00103874"/>
    <w:rsid w:val="001224C5"/>
    <w:rsid w:val="001253CE"/>
    <w:rsid w:val="001261AC"/>
    <w:rsid w:val="00136844"/>
    <w:rsid w:val="0015278D"/>
    <w:rsid w:val="00154F04"/>
    <w:rsid w:val="0015798A"/>
    <w:rsid w:val="001620F5"/>
    <w:rsid w:val="0017253C"/>
    <w:rsid w:val="00175667"/>
    <w:rsid w:val="001810CA"/>
    <w:rsid w:val="001930C8"/>
    <w:rsid w:val="00193BB3"/>
    <w:rsid w:val="001A0EE8"/>
    <w:rsid w:val="001A2063"/>
    <w:rsid w:val="001A3FF6"/>
    <w:rsid w:val="001A6FD0"/>
    <w:rsid w:val="001C06CC"/>
    <w:rsid w:val="001C13F2"/>
    <w:rsid w:val="001D339F"/>
    <w:rsid w:val="001D468F"/>
    <w:rsid w:val="001D6ADD"/>
    <w:rsid w:val="001E035B"/>
    <w:rsid w:val="001F03B2"/>
    <w:rsid w:val="001F496C"/>
    <w:rsid w:val="00200381"/>
    <w:rsid w:val="002048ED"/>
    <w:rsid w:val="002606D0"/>
    <w:rsid w:val="002612E7"/>
    <w:rsid w:val="00262CF9"/>
    <w:rsid w:val="00263D2D"/>
    <w:rsid w:val="0027328F"/>
    <w:rsid w:val="00276E42"/>
    <w:rsid w:val="00281EAD"/>
    <w:rsid w:val="00286085"/>
    <w:rsid w:val="00287CFE"/>
    <w:rsid w:val="00296680"/>
    <w:rsid w:val="002C2A0D"/>
    <w:rsid w:val="002C3E01"/>
    <w:rsid w:val="002D11B6"/>
    <w:rsid w:val="002D355A"/>
    <w:rsid w:val="002D630E"/>
    <w:rsid w:val="002D67D1"/>
    <w:rsid w:val="002E39C1"/>
    <w:rsid w:val="0030104A"/>
    <w:rsid w:val="00312C84"/>
    <w:rsid w:val="0031326B"/>
    <w:rsid w:val="00315AE7"/>
    <w:rsid w:val="00316292"/>
    <w:rsid w:val="00320367"/>
    <w:rsid w:val="00324776"/>
    <w:rsid w:val="00326C37"/>
    <w:rsid w:val="00331DE8"/>
    <w:rsid w:val="003601FA"/>
    <w:rsid w:val="003615D9"/>
    <w:rsid w:val="003622FF"/>
    <w:rsid w:val="00367C22"/>
    <w:rsid w:val="0037619F"/>
    <w:rsid w:val="00382326"/>
    <w:rsid w:val="00384D8C"/>
    <w:rsid w:val="00386004"/>
    <w:rsid w:val="00391337"/>
    <w:rsid w:val="00391EF1"/>
    <w:rsid w:val="003B57AA"/>
    <w:rsid w:val="003B622D"/>
    <w:rsid w:val="003C492E"/>
    <w:rsid w:val="003C5DA7"/>
    <w:rsid w:val="003D34D2"/>
    <w:rsid w:val="003D5C01"/>
    <w:rsid w:val="003D5EE8"/>
    <w:rsid w:val="003F01F0"/>
    <w:rsid w:val="0040175B"/>
    <w:rsid w:val="0040397F"/>
    <w:rsid w:val="00405485"/>
    <w:rsid w:val="00412A71"/>
    <w:rsid w:val="00413199"/>
    <w:rsid w:val="004208E1"/>
    <w:rsid w:val="004251AA"/>
    <w:rsid w:val="004254E0"/>
    <w:rsid w:val="00430AFD"/>
    <w:rsid w:val="00431684"/>
    <w:rsid w:val="0044158E"/>
    <w:rsid w:val="00444AE8"/>
    <w:rsid w:val="004570DD"/>
    <w:rsid w:val="004604DB"/>
    <w:rsid w:val="004627B1"/>
    <w:rsid w:val="004640A7"/>
    <w:rsid w:val="00466B9E"/>
    <w:rsid w:val="0047141E"/>
    <w:rsid w:val="00472B94"/>
    <w:rsid w:val="004758F9"/>
    <w:rsid w:val="00477A66"/>
    <w:rsid w:val="00482E0E"/>
    <w:rsid w:val="00483549"/>
    <w:rsid w:val="00485F1D"/>
    <w:rsid w:val="004872C1"/>
    <w:rsid w:val="00487E5A"/>
    <w:rsid w:val="004917DC"/>
    <w:rsid w:val="004B04DE"/>
    <w:rsid w:val="004B08D1"/>
    <w:rsid w:val="004B5349"/>
    <w:rsid w:val="004B6081"/>
    <w:rsid w:val="004C427C"/>
    <w:rsid w:val="004D2B22"/>
    <w:rsid w:val="004D343F"/>
    <w:rsid w:val="004D3732"/>
    <w:rsid w:val="004F1C56"/>
    <w:rsid w:val="0050136B"/>
    <w:rsid w:val="0050759B"/>
    <w:rsid w:val="00507B02"/>
    <w:rsid w:val="00523C9C"/>
    <w:rsid w:val="00523E1C"/>
    <w:rsid w:val="00530EE4"/>
    <w:rsid w:val="00532FDC"/>
    <w:rsid w:val="00537E23"/>
    <w:rsid w:val="00553F0E"/>
    <w:rsid w:val="005615B9"/>
    <w:rsid w:val="005629FB"/>
    <w:rsid w:val="00562E48"/>
    <w:rsid w:val="00564884"/>
    <w:rsid w:val="005662AF"/>
    <w:rsid w:val="005720BE"/>
    <w:rsid w:val="005826E0"/>
    <w:rsid w:val="0058672B"/>
    <w:rsid w:val="00586A1B"/>
    <w:rsid w:val="00590297"/>
    <w:rsid w:val="00595C8B"/>
    <w:rsid w:val="00597F3E"/>
    <w:rsid w:val="005B0998"/>
    <w:rsid w:val="005C3E9C"/>
    <w:rsid w:val="005F3833"/>
    <w:rsid w:val="005F3D89"/>
    <w:rsid w:val="005F5004"/>
    <w:rsid w:val="005F624E"/>
    <w:rsid w:val="0060022A"/>
    <w:rsid w:val="00602C05"/>
    <w:rsid w:val="00612592"/>
    <w:rsid w:val="00613400"/>
    <w:rsid w:val="0061766C"/>
    <w:rsid w:val="00617B68"/>
    <w:rsid w:val="00621C7E"/>
    <w:rsid w:val="00621FDA"/>
    <w:rsid w:val="0062509B"/>
    <w:rsid w:val="006345D3"/>
    <w:rsid w:val="006361F7"/>
    <w:rsid w:val="006457DE"/>
    <w:rsid w:val="00650D46"/>
    <w:rsid w:val="0065370E"/>
    <w:rsid w:val="00655A8D"/>
    <w:rsid w:val="006569F7"/>
    <w:rsid w:val="0067104A"/>
    <w:rsid w:val="00673EA0"/>
    <w:rsid w:val="00676876"/>
    <w:rsid w:val="00683553"/>
    <w:rsid w:val="00684771"/>
    <w:rsid w:val="006856CD"/>
    <w:rsid w:val="00695A02"/>
    <w:rsid w:val="006B04E3"/>
    <w:rsid w:val="006C6A2B"/>
    <w:rsid w:val="006E0FB1"/>
    <w:rsid w:val="006F346F"/>
    <w:rsid w:val="00700DF6"/>
    <w:rsid w:val="00702E59"/>
    <w:rsid w:val="0070461A"/>
    <w:rsid w:val="00711CA6"/>
    <w:rsid w:val="00713B02"/>
    <w:rsid w:val="00715F35"/>
    <w:rsid w:val="00717C5C"/>
    <w:rsid w:val="00721D90"/>
    <w:rsid w:val="007302AC"/>
    <w:rsid w:val="007330A3"/>
    <w:rsid w:val="00736497"/>
    <w:rsid w:val="0075205F"/>
    <w:rsid w:val="00753D83"/>
    <w:rsid w:val="007560F1"/>
    <w:rsid w:val="00762B7E"/>
    <w:rsid w:val="00770E7F"/>
    <w:rsid w:val="00771D81"/>
    <w:rsid w:val="007732DB"/>
    <w:rsid w:val="00773A12"/>
    <w:rsid w:val="00774EF4"/>
    <w:rsid w:val="007766FC"/>
    <w:rsid w:val="007807B5"/>
    <w:rsid w:val="00785260"/>
    <w:rsid w:val="0078683D"/>
    <w:rsid w:val="0079011F"/>
    <w:rsid w:val="00790D3D"/>
    <w:rsid w:val="00797E8F"/>
    <w:rsid w:val="007A1E9B"/>
    <w:rsid w:val="007A5169"/>
    <w:rsid w:val="007B1D3C"/>
    <w:rsid w:val="007C160A"/>
    <w:rsid w:val="007D3FCC"/>
    <w:rsid w:val="007E0CBC"/>
    <w:rsid w:val="007E50B8"/>
    <w:rsid w:val="007F17ED"/>
    <w:rsid w:val="007F3081"/>
    <w:rsid w:val="008001D8"/>
    <w:rsid w:val="00803077"/>
    <w:rsid w:val="00805585"/>
    <w:rsid w:val="00822DB8"/>
    <w:rsid w:val="0082641C"/>
    <w:rsid w:val="00827ACD"/>
    <w:rsid w:val="00833B51"/>
    <w:rsid w:val="008355AF"/>
    <w:rsid w:val="008432AA"/>
    <w:rsid w:val="00863411"/>
    <w:rsid w:val="00866DA6"/>
    <w:rsid w:val="00867EF6"/>
    <w:rsid w:val="00872BC5"/>
    <w:rsid w:val="008821C9"/>
    <w:rsid w:val="008837D6"/>
    <w:rsid w:val="00884F6F"/>
    <w:rsid w:val="00884FFC"/>
    <w:rsid w:val="00887BC8"/>
    <w:rsid w:val="00897560"/>
    <w:rsid w:val="008A1264"/>
    <w:rsid w:val="008B32E5"/>
    <w:rsid w:val="008C3E00"/>
    <w:rsid w:val="008C7936"/>
    <w:rsid w:val="008D096F"/>
    <w:rsid w:val="008D32C4"/>
    <w:rsid w:val="008D4D8F"/>
    <w:rsid w:val="008E6577"/>
    <w:rsid w:val="008F1ADE"/>
    <w:rsid w:val="008F25DF"/>
    <w:rsid w:val="008F3C9F"/>
    <w:rsid w:val="008F4473"/>
    <w:rsid w:val="008F5B4D"/>
    <w:rsid w:val="00900A92"/>
    <w:rsid w:val="00900F6C"/>
    <w:rsid w:val="0092200B"/>
    <w:rsid w:val="00932420"/>
    <w:rsid w:val="009400D5"/>
    <w:rsid w:val="009440D4"/>
    <w:rsid w:val="00947BF0"/>
    <w:rsid w:val="00953C38"/>
    <w:rsid w:val="00961E34"/>
    <w:rsid w:val="009674EF"/>
    <w:rsid w:val="00967F74"/>
    <w:rsid w:val="00985775"/>
    <w:rsid w:val="00995C1F"/>
    <w:rsid w:val="009B7BB1"/>
    <w:rsid w:val="009E6CF6"/>
    <w:rsid w:val="009F6002"/>
    <w:rsid w:val="00A008D2"/>
    <w:rsid w:val="00A03F6B"/>
    <w:rsid w:val="00A04397"/>
    <w:rsid w:val="00A06894"/>
    <w:rsid w:val="00A06DFD"/>
    <w:rsid w:val="00A1232A"/>
    <w:rsid w:val="00A16B8B"/>
    <w:rsid w:val="00A25815"/>
    <w:rsid w:val="00A43A14"/>
    <w:rsid w:val="00A46B74"/>
    <w:rsid w:val="00A54256"/>
    <w:rsid w:val="00A55F1C"/>
    <w:rsid w:val="00A56F37"/>
    <w:rsid w:val="00A640AA"/>
    <w:rsid w:val="00A73CCA"/>
    <w:rsid w:val="00A81528"/>
    <w:rsid w:val="00A920D3"/>
    <w:rsid w:val="00A959C2"/>
    <w:rsid w:val="00AA089E"/>
    <w:rsid w:val="00AA1999"/>
    <w:rsid w:val="00AC0B67"/>
    <w:rsid w:val="00AC35EE"/>
    <w:rsid w:val="00AD24E6"/>
    <w:rsid w:val="00AD6DE8"/>
    <w:rsid w:val="00AE0778"/>
    <w:rsid w:val="00B0765E"/>
    <w:rsid w:val="00B07AAF"/>
    <w:rsid w:val="00B137D0"/>
    <w:rsid w:val="00B227BA"/>
    <w:rsid w:val="00B247D3"/>
    <w:rsid w:val="00B2679D"/>
    <w:rsid w:val="00B268D1"/>
    <w:rsid w:val="00B30015"/>
    <w:rsid w:val="00B32499"/>
    <w:rsid w:val="00B3636C"/>
    <w:rsid w:val="00B368CD"/>
    <w:rsid w:val="00B43FFA"/>
    <w:rsid w:val="00B51F78"/>
    <w:rsid w:val="00B63571"/>
    <w:rsid w:val="00B6575B"/>
    <w:rsid w:val="00B66548"/>
    <w:rsid w:val="00B75E86"/>
    <w:rsid w:val="00B806FD"/>
    <w:rsid w:val="00B82F8A"/>
    <w:rsid w:val="00B831B4"/>
    <w:rsid w:val="00B83828"/>
    <w:rsid w:val="00B8602F"/>
    <w:rsid w:val="00BA1D2A"/>
    <w:rsid w:val="00BA3CDD"/>
    <w:rsid w:val="00BB5220"/>
    <w:rsid w:val="00BC4E06"/>
    <w:rsid w:val="00BD0F75"/>
    <w:rsid w:val="00BE773F"/>
    <w:rsid w:val="00BF0C69"/>
    <w:rsid w:val="00BF6546"/>
    <w:rsid w:val="00C03275"/>
    <w:rsid w:val="00C0595C"/>
    <w:rsid w:val="00C12B0E"/>
    <w:rsid w:val="00C13C32"/>
    <w:rsid w:val="00C21FDA"/>
    <w:rsid w:val="00C257A2"/>
    <w:rsid w:val="00C26845"/>
    <w:rsid w:val="00C41C29"/>
    <w:rsid w:val="00C436F6"/>
    <w:rsid w:val="00C45712"/>
    <w:rsid w:val="00C4733F"/>
    <w:rsid w:val="00C51DA4"/>
    <w:rsid w:val="00C55BCC"/>
    <w:rsid w:val="00C57513"/>
    <w:rsid w:val="00C82C2D"/>
    <w:rsid w:val="00C83C13"/>
    <w:rsid w:val="00C90ABD"/>
    <w:rsid w:val="00C94692"/>
    <w:rsid w:val="00C96FD6"/>
    <w:rsid w:val="00CA4FD1"/>
    <w:rsid w:val="00CB041A"/>
    <w:rsid w:val="00CB2DF5"/>
    <w:rsid w:val="00CB38B5"/>
    <w:rsid w:val="00CB7DDE"/>
    <w:rsid w:val="00CC3F09"/>
    <w:rsid w:val="00CD0AB7"/>
    <w:rsid w:val="00CE57BF"/>
    <w:rsid w:val="00CF4EB6"/>
    <w:rsid w:val="00D01090"/>
    <w:rsid w:val="00D014AD"/>
    <w:rsid w:val="00D20008"/>
    <w:rsid w:val="00D30454"/>
    <w:rsid w:val="00D327BC"/>
    <w:rsid w:val="00D4401A"/>
    <w:rsid w:val="00D56AAF"/>
    <w:rsid w:val="00D76EB4"/>
    <w:rsid w:val="00D77258"/>
    <w:rsid w:val="00D81A49"/>
    <w:rsid w:val="00D9310F"/>
    <w:rsid w:val="00D9379D"/>
    <w:rsid w:val="00DB0B5D"/>
    <w:rsid w:val="00DD1E72"/>
    <w:rsid w:val="00DF0810"/>
    <w:rsid w:val="00DF2422"/>
    <w:rsid w:val="00E067DC"/>
    <w:rsid w:val="00E073A4"/>
    <w:rsid w:val="00E1041D"/>
    <w:rsid w:val="00E20053"/>
    <w:rsid w:val="00E30C45"/>
    <w:rsid w:val="00E328B2"/>
    <w:rsid w:val="00E33AD8"/>
    <w:rsid w:val="00E4333C"/>
    <w:rsid w:val="00E633BE"/>
    <w:rsid w:val="00E65654"/>
    <w:rsid w:val="00E71071"/>
    <w:rsid w:val="00E714C6"/>
    <w:rsid w:val="00E7250E"/>
    <w:rsid w:val="00E7308E"/>
    <w:rsid w:val="00E754E1"/>
    <w:rsid w:val="00E8279C"/>
    <w:rsid w:val="00E8469F"/>
    <w:rsid w:val="00E84BF0"/>
    <w:rsid w:val="00E87B62"/>
    <w:rsid w:val="00E9431E"/>
    <w:rsid w:val="00E95D84"/>
    <w:rsid w:val="00EA1558"/>
    <w:rsid w:val="00EA5B00"/>
    <w:rsid w:val="00EB7481"/>
    <w:rsid w:val="00EC5396"/>
    <w:rsid w:val="00EC5622"/>
    <w:rsid w:val="00ED198D"/>
    <w:rsid w:val="00ED6553"/>
    <w:rsid w:val="00EE472C"/>
    <w:rsid w:val="00EE48CA"/>
    <w:rsid w:val="00EF15DF"/>
    <w:rsid w:val="00EF210F"/>
    <w:rsid w:val="00EF45DA"/>
    <w:rsid w:val="00EF7AB8"/>
    <w:rsid w:val="00F00C60"/>
    <w:rsid w:val="00F2230C"/>
    <w:rsid w:val="00F23F23"/>
    <w:rsid w:val="00F2544B"/>
    <w:rsid w:val="00F376B4"/>
    <w:rsid w:val="00F4718A"/>
    <w:rsid w:val="00F51B82"/>
    <w:rsid w:val="00F53DCE"/>
    <w:rsid w:val="00F56270"/>
    <w:rsid w:val="00F5698D"/>
    <w:rsid w:val="00F60705"/>
    <w:rsid w:val="00F62DB5"/>
    <w:rsid w:val="00F77FA9"/>
    <w:rsid w:val="00F805CC"/>
    <w:rsid w:val="00F81F59"/>
    <w:rsid w:val="00FA5E4A"/>
    <w:rsid w:val="00FB7A51"/>
    <w:rsid w:val="00FC3334"/>
    <w:rsid w:val="00FC38F0"/>
    <w:rsid w:val="00FD273B"/>
    <w:rsid w:val="00FD7E96"/>
    <w:rsid w:val="00FE51AD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CE558"/>
  <w15:chartTrackingRefBased/>
  <w15:docId w15:val="{AC470106-512F-4003-A09F-2199A75B7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22FF"/>
  </w:style>
  <w:style w:type="paragraph" w:styleId="1">
    <w:name w:val="heading 1"/>
    <w:basedOn w:val="a"/>
    <w:next w:val="a"/>
    <w:link w:val="10"/>
    <w:uiPriority w:val="9"/>
    <w:qFormat/>
    <w:rsid w:val="0070461A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3">
    <w:name w:val="heading 3"/>
    <w:basedOn w:val="a"/>
    <w:next w:val="a"/>
    <w:link w:val="30"/>
    <w:qFormat/>
    <w:rsid w:val="00617B68"/>
    <w:pPr>
      <w:keepNext/>
      <w:tabs>
        <w:tab w:val="left" w:pos="-720"/>
      </w:tabs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-3"/>
      <w:sz w:val="29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6B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46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qFormat/>
    <w:rsid w:val="00617B68"/>
    <w:pPr>
      <w:keepNext/>
      <w:widowControl w:val="0"/>
      <w:tabs>
        <w:tab w:val="left" w:pos="929"/>
        <w:tab w:val="left" w:pos="993"/>
        <w:tab w:val="right" w:leader="dot" w:pos="8669"/>
      </w:tabs>
      <w:suppressAutoHyphens/>
      <w:spacing w:after="0" w:line="240" w:lineRule="auto"/>
      <w:ind w:left="993" w:hanging="993"/>
      <w:jc w:val="both"/>
      <w:outlineLvl w:val="5"/>
    </w:pPr>
    <w:rPr>
      <w:rFonts w:ascii="Times New Roman" w:eastAsia="Times New Roman" w:hAnsi="Times New Roman" w:cs="Times New Roman"/>
      <w:b/>
      <w:spacing w:val="-3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17B68"/>
    <w:rPr>
      <w:rFonts w:ascii="Times New Roman" w:eastAsia="Times New Roman" w:hAnsi="Times New Roman" w:cs="Times New Roman"/>
      <w:b/>
      <w:spacing w:val="-3"/>
      <w:sz w:val="29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17B68"/>
    <w:rPr>
      <w:rFonts w:ascii="Times New Roman" w:eastAsia="Times New Roman" w:hAnsi="Times New Roman" w:cs="Times New Roman"/>
      <w:b/>
      <w:spacing w:val="-3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rsid w:val="00617B6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617B6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styleId="a5">
    <w:name w:val="Hyperlink"/>
    <w:uiPriority w:val="99"/>
    <w:rsid w:val="00617B68"/>
    <w:rPr>
      <w:color w:val="0000FF"/>
      <w:u w:val="single"/>
    </w:rPr>
  </w:style>
  <w:style w:type="paragraph" w:customStyle="1" w:styleId="Default">
    <w:name w:val="Default"/>
    <w:rsid w:val="00617B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rsid w:val="00617B68"/>
    <w:pPr>
      <w:spacing w:after="0" w:line="240" w:lineRule="auto"/>
    </w:pPr>
    <w:rPr>
      <w:rFonts w:ascii="Gelvetsky 12pt" w:eastAsia="Times New Roman" w:hAnsi="Gelvetsky 12pt" w:cs="Times New Roman"/>
      <w:sz w:val="24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617B68"/>
    <w:rPr>
      <w:rFonts w:ascii="Gelvetsky 12pt" w:eastAsia="Times New Roman" w:hAnsi="Gelvetsky 12pt" w:cs="Times New Roman"/>
      <w:sz w:val="24"/>
      <w:szCs w:val="20"/>
      <w:lang w:val="en-US" w:eastAsia="ru-RU"/>
    </w:rPr>
  </w:style>
  <w:style w:type="character" w:styleId="a8">
    <w:name w:val="annotation reference"/>
    <w:basedOn w:val="a0"/>
    <w:uiPriority w:val="99"/>
    <w:semiHidden/>
    <w:unhideWhenUsed/>
    <w:rsid w:val="00EA5B0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A5B0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A5B0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A5B0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A5B00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A5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A5B00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A16B8B"/>
    <w:pPr>
      <w:spacing w:after="0" w:line="240" w:lineRule="auto"/>
    </w:pPr>
  </w:style>
  <w:style w:type="paragraph" w:customStyle="1" w:styleId="Standard">
    <w:name w:val="Standard"/>
    <w:rsid w:val="00A16B8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f0">
    <w:name w:val="Table Grid"/>
    <w:basedOn w:val="a1"/>
    <w:uiPriority w:val="59"/>
    <w:rsid w:val="00A16B8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A16B8B"/>
  </w:style>
  <w:style w:type="character" w:customStyle="1" w:styleId="40">
    <w:name w:val="Заголовок 4 Знак"/>
    <w:basedOn w:val="a0"/>
    <w:link w:val="4"/>
    <w:uiPriority w:val="9"/>
    <w:semiHidden/>
    <w:rsid w:val="00A16B8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Technical4">
    <w:name w:val="Technical 4"/>
    <w:rsid w:val="00A16B8B"/>
    <w:pPr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  <w:lang w:val="en-US" w:eastAsia="ru-RU"/>
    </w:rPr>
  </w:style>
  <w:style w:type="paragraph" w:styleId="af1">
    <w:name w:val="Normal (Web)"/>
    <w:basedOn w:val="a"/>
    <w:uiPriority w:val="99"/>
    <w:unhideWhenUsed/>
    <w:rsid w:val="00E33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046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70461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customStyle="1" w:styleId="BankNormal">
    <w:name w:val="BankNormal"/>
    <w:basedOn w:val="a"/>
    <w:rsid w:val="0070461A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2">
    <w:name w:val="List Paragraph"/>
    <w:basedOn w:val="a"/>
    <w:uiPriority w:val="34"/>
    <w:qFormat/>
    <w:rsid w:val="0070461A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3">
    <w:name w:val="Intense Reference"/>
    <w:basedOn w:val="a0"/>
    <w:uiPriority w:val="32"/>
    <w:qFormat/>
    <w:rsid w:val="0078683D"/>
    <w:rPr>
      <w:b/>
      <w:bCs/>
      <w:smallCaps/>
      <w:color w:val="4472C4" w:themeColor="accent1"/>
      <w:spacing w:val="5"/>
    </w:rPr>
  </w:style>
  <w:style w:type="character" w:styleId="af4">
    <w:name w:val="Strong"/>
    <w:basedOn w:val="a0"/>
    <w:uiPriority w:val="22"/>
    <w:qFormat/>
    <w:rsid w:val="002E39C1"/>
    <w:rPr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A1232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1232A"/>
  </w:style>
  <w:style w:type="paragraph" w:customStyle="1" w:styleId="Style0">
    <w:name w:val="Style0"/>
    <w:rsid w:val="00A1232A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customStyle="1" w:styleId="Section6-1">
    <w:name w:val="Section 6 - 1"/>
    <w:basedOn w:val="af2"/>
    <w:qFormat/>
    <w:rsid w:val="00A1232A"/>
    <w:pPr>
      <w:numPr>
        <w:numId w:val="5"/>
      </w:numPr>
      <w:tabs>
        <w:tab w:val="left" w:pos="851"/>
      </w:tabs>
      <w:spacing w:before="100"/>
      <w:ind w:left="0" w:firstLine="0"/>
      <w:contextualSpacing w:val="0"/>
      <w:outlineLvl w:val="0"/>
    </w:pPr>
    <w:rPr>
      <w:b/>
      <w:sz w:val="32"/>
      <w:lang w:val="ru-RU"/>
    </w:rPr>
  </w:style>
  <w:style w:type="paragraph" w:customStyle="1" w:styleId="Section6-2">
    <w:name w:val="Section 6 - 2"/>
    <w:basedOn w:val="af2"/>
    <w:next w:val="Section6-1"/>
    <w:qFormat/>
    <w:rsid w:val="00A1232A"/>
    <w:pPr>
      <w:numPr>
        <w:ilvl w:val="1"/>
        <w:numId w:val="5"/>
      </w:numPr>
      <w:tabs>
        <w:tab w:val="left" w:pos="0"/>
        <w:tab w:val="left" w:pos="851"/>
      </w:tabs>
      <w:spacing w:before="100" w:line="288" w:lineRule="auto"/>
      <w:ind w:left="0" w:firstLine="0"/>
      <w:contextualSpacing w:val="0"/>
      <w:outlineLvl w:val="1"/>
    </w:pPr>
    <w:rPr>
      <w:b/>
      <w:lang w:val="ru-RU"/>
    </w:rPr>
  </w:style>
  <w:style w:type="paragraph" w:customStyle="1" w:styleId="Section6-3">
    <w:name w:val="Section 6 - 3"/>
    <w:basedOn w:val="af2"/>
    <w:next w:val="Section6-2"/>
    <w:qFormat/>
    <w:rsid w:val="00A1232A"/>
    <w:pPr>
      <w:numPr>
        <w:ilvl w:val="2"/>
        <w:numId w:val="5"/>
      </w:numPr>
      <w:tabs>
        <w:tab w:val="left" w:pos="0"/>
        <w:tab w:val="left" w:pos="851"/>
      </w:tabs>
      <w:spacing w:before="100" w:line="288" w:lineRule="auto"/>
      <w:contextualSpacing w:val="0"/>
      <w:outlineLvl w:val="2"/>
    </w:pPr>
    <w:rPr>
      <w:b/>
    </w:rPr>
  </w:style>
  <w:style w:type="paragraph" w:customStyle="1" w:styleId="Section6-4">
    <w:name w:val="Section 6 - 4"/>
    <w:basedOn w:val="af2"/>
    <w:next w:val="Section6-3"/>
    <w:qFormat/>
    <w:rsid w:val="00A1232A"/>
    <w:pPr>
      <w:numPr>
        <w:ilvl w:val="3"/>
        <w:numId w:val="5"/>
      </w:numPr>
      <w:tabs>
        <w:tab w:val="left" w:pos="0"/>
        <w:tab w:val="left" w:pos="1134"/>
      </w:tabs>
      <w:spacing w:before="100" w:line="288" w:lineRule="auto"/>
      <w:ind w:left="0" w:firstLine="567"/>
      <w:contextualSpacing w:val="0"/>
      <w:outlineLvl w:val="3"/>
    </w:pPr>
    <w:rPr>
      <w:b/>
    </w:rPr>
  </w:style>
  <w:style w:type="paragraph" w:styleId="af5">
    <w:name w:val="header"/>
    <w:basedOn w:val="a"/>
    <w:link w:val="af6"/>
    <w:uiPriority w:val="99"/>
    <w:unhideWhenUsed/>
    <w:rsid w:val="00F56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F5698D"/>
  </w:style>
  <w:style w:type="paragraph" w:styleId="af7">
    <w:name w:val="footer"/>
    <w:basedOn w:val="a"/>
    <w:link w:val="af8"/>
    <w:uiPriority w:val="99"/>
    <w:unhideWhenUsed/>
    <w:rsid w:val="00F56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F5698D"/>
  </w:style>
  <w:style w:type="character" w:styleId="af9">
    <w:name w:val="FollowedHyperlink"/>
    <w:basedOn w:val="a0"/>
    <w:uiPriority w:val="99"/>
    <w:semiHidden/>
    <w:unhideWhenUsed/>
    <w:rsid w:val="00D9379D"/>
    <w:rPr>
      <w:color w:val="954F72"/>
      <w:u w:val="single"/>
    </w:rPr>
  </w:style>
  <w:style w:type="paragraph" w:customStyle="1" w:styleId="msonormal0">
    <w:name w:val="msonormal"/>
    <w:basedOn w:val="a"/>
    <w:rsid w:val="00D9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D9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"/>
    <w:rsid w:val="00D9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font7">
    <w:name w:val="font7"/>
    <w:basedOn w:val="a"/>
    <w:rsid w:val="00D9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font8">
    <w:name w:val="font8"/>
    <w:basedOn w:val="a"/>
    <w:rsid w:val="00D9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61">
    <w:name w:val="xl61"/>
    <w:basedOn w:val="a"/>
    <w:rsid w:val="00D9379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2">
    <w:name w:val="xl62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4">
    <w:name w:val="xl64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5">
    <w:name w:val="xl65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6">
    <w:name w:val="xl66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67">
    <w:name w:val="xl67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68">
    <w:name w:val="xl68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ru-RU"/>
    </w:rPr>
  </w:style>
  <w:style w:type="paragraph" w:customStyle="1" w:styleId="xl70">
    <w:name w:val="xl70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1">
    <w:name w:val="xl71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2">
    <w:name w:val="xl72"/>
    <w:basedOn w:val="a"/>
    <w:rsid w:val="00D93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3">
    <w:name w:val="xl73"/>
    <w:basedOn w:val="a"/>
    <w:rsid w:val="00D93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4">
    <w:name w:val="xl74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D93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D93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"/>
    <w:rsid w:val="00D9379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character" w:styleId="afa">
    <w:name w:val="Unresolved Mention"/>
    <w:basedOn w:val="a0"/>
    <w:uiPriority w:val="99"/>
    <w:semiHidden/>
    <w:unhideWhenUsed/>
    <w:rsid w:val="008F5B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7D602-E9C9-49B1-9AB2-6E61413DD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1530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ylbek Bakytbek</dc:creator>
  <cp:keywords/>
  <dc:description/>
  <cp:lastModifiedBy>Akylbek Bakytbek</cp:lastModifiedBy>
  <cp:revision>35</cp:revision>
  <cp:lastPrinted>2020-10-30T09:58:00Z</cp:lastPrinted>
  <dcterms:created xsi:type="dcterms:W3CDTF">2021-08-20T07:53:00Z</dcterms:created>
  <dcterms:modified xsi:type="dcterms:W3CDTF">2021-10-04T03:05:00Z</dcterms:modified>
</cp:coreProperties>
</file>